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65E4" w14:textId="437C1B75" w:rsidR="00D94C45" w:rsidRDefault="00D94C45" w:rsidP="00575BA3">
      <w:pPr>
        <w:pStyle w:val="Heading2"/>
      </w:pPr>
      <w:r>
        <w:t>Part 01</w:t>
      </w:r>
      <w:r w:rsidR="006F491E">
        <w:t>:</w:t>
      </w:r>
    </w:p>
    <w:p w14:paraId="0B3629C7" w14:textId="67B36343" w:rsidR="003E3136" w:rsidRPr="003E3136" w:rsidRDefault="003E3136" w:rsidP="003E3136">
      <w:r>
        <w:rPr>
          <w:rFonts w:ascii="Roboto" w:hAnsi="Roboto"/>
          <w:color w:val="202124"/>
          <w:sz w:val="20"/>
          <w:szCs w:val="20"/>
          <w:shd w:val="clear" w:color="auto" w:fill="FFFFFF"/>
        </w:rPr>
        <w:t>"start": "PORT=2000 react-scripts start",</w:t>
      </w:r>
    </w:p>
    <w:p w14:paraId="0B2CD706" w14:textId="77777777" w:rsidR="00575BA3" w:rsidRPr="00575BA3" w:rsidRDefault="00575BA3" w:rsidP="00575BA3"/>
    <w:p w14:paraId="42EB39A1" w14:textId="038CD019" w:rsidR="006F491E" w:rsidRDefault="002D15E4">
      <w:r w:rsidRPr="002D15E4">
        <w:rPr>
          <w:noProof/>
        </w:rPr>
        <w:drawing>
          <wp:inline distT="0" distB="0" distL="0" distR="0" wp14:anchorId="4C18115B" wp14:editId="0236CB67">
            <wp:extent cx="5746750" cy="2843530"/>
            <wp:effectExtent l="0" t="0" r="635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6"/>
                    <a:stretch>
                      <a:fillRect/>
                    </a:stretch>
                  </pic:blipFill>
                  <pic:spPr>
                    <a:xfrm>
                      <a:off x="0" y="0"/>
                      <a:ext cx="5746750" cy="2843530"/>
                    </a:xfrm>
                    <a:prstGeom prst="rect">
                      <a:avLst/>
                    </a:prstGeom>
                  </pic:spPr>
                </pic:pic>
              </a:graphicData>
            </a:graphic>
          </wp:inline>
        </w:drawing>
      </w:r>
    </w:p>
    <w:p w14:paraId="386B87EF" w14:textId="01492966" w:rsidR="00D94C45" w:rsidRDefault="002D15E4">
      <w:r>
        <w:t>Created a basic template with index.html &amp; style.css.</w:t>
      </w:r>
    </w:p>
    <w:p w14:paraId="1A50CD27" w14:textId="5241B1F5" w:rsidR="00D94C45" w:rsidRDefault="00D94C45"/>
    <w:p w14:paraId="3D54E75C" w14:textId="53ED377E" w:rsidR="00575BA3" w:rsidRDefault="00575BA3" w:rsidP="00F928D3">
      <w:pPr>
        <w:pStyle w:val="Heading2"/>
      </w:pPr>
      <w:r>
        <w:t>Part 02</w:t>
      </w:r>
      <w:r w:rsidR="00F928D3">
        <w:t>:</w:t>
      </w:r>
      <w:r w:rsidR="00921553">
        <w:t xml:space="preserve"> Install tools</w:t>
      </w:r>
    </w:p>
    <w:p w14:paraId="59DC806A" w14:textId="7B37579E" w:rsidR="00F928D3" w:rsidRDefault="00F928D3" w:rsidP="00F928D3"/>
    <w:p w14:paraId="152944EF" w14:textId="77777777" w:rsidR="00F928D3" w:rsidRPr="00F928D3" w:rsidRDefault="00F928D3" w:rsidP="00F928D3"/>
    <w:p w14:paraId="7642549E" w14:textId="594BDE03" w:rsidR="00D94C45" w:rsidRDefault="00F928D3" w:rsidP="00717B79">
      <w:pPr>
        <w:pStyle w:val="Heading2"/>
      </w:pPr>
      <w:r>
        <w:t>Part 03:</w:t>
      </w:r>
      <w:r w:rsidR="00921553">
        <w:t xml:space="preserve"> Design web template</w:t>
      </w:r>
      <w:r w:rsidR="00717B79">
        <w:t>:</w:t>
      </w:r>
    </w:p>
    <w:p w14:paraId="4E910AC1" w14:textId="71013098" w:rsidR="00717B79" w:rsidRDefault="00240154" w:rsidP="00717B79">
      <w:r w:rsidRPr="00240154">
        <w:rPr>
          <w:noProof/>
        </w:rPr>
        <w:drawing>
          <wp:inline distT="0" distB="0" distL="0" distR="0" wp14:anchorId="55B22690" wp14:editId="41DB5840">
            <wp:extent cx="5943600" cy="2206625"/>
            <wp:effectExtent l="0" t="0" r="0" b="3175"/>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7"/>
                    <a:stretch>
                      <a:fillRect/>
                    </a:stretch>
                  </pic:blipFill>
                  <pic:spPr>
                    <a:xfrm>
                      <a:off x="0" y="0"/>
                      <a:ext cx="5943600" cy="2206625"/>
                    </a:xfrm>
                    <a:prstGeom prst="rect">
                      <a:avLst/>
                    </a:prstGeom>
                  </pic:spPr>
                </pic:pic>
              </a:graphicData>
            </a:graphic>
          </wp:inline>
        </w:drawing>
      </w:r>
    </w:p>
    <w:p w14:paraId="6A0688F8" w14:textId="37F57640" w:rsidR="00717B79" w:rsidRPr="00717B79" w:rsidRDefault="00717B79" w:rsidP="00717B79"/>
    <w:p w14:paraId="161106F4" w14:textId="5C2A9F2E" w:rsidR="008E03ED" w:rsidRDefault="00F81002" w:rsidP="00F928D3">
      <w:pPr>
        <w:pStyle w:val="Heading2"/>
      </w:pPr>
      <w:r>
        <w:lastRenderedPageBreak/>
        <w:t>Part 04:</w:t>
      </w:r>
      <w:r w:rsidR="00921553">
        <w:t xml:space="preserve"> Display Products</w:t>
      </w:r>
    </w:p>
    <w:p w14:paraId="6A298093" w14:textId="55367193" w:rsidR="00717B79" w:rsidRDefault="00717B79" w:rsidP="00717B79"/>
    <w:p w14:paraId="24AFFD01" w14:textId="5EC63B3B" w:rsidR="00717B79" w:rsidRPr="00717B79" w:rsidRDefault="007C5F15" w:rsidP="00717B79">
      <w:r w:rsidRPr="00717B79">
        <w:rPr>
          <w:noProof/>
        </w:rPr>
        <w:drawing>
          <wp:inline distT="0" distB="0" distL="0" distR="0" wp14:anchorId="75DB394C" wp14:editId="63D1AF09">
            <wp:extent cx="5943600" cy="2825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8"/>
                    <a:stretch>
                      <a:fillRect/>
                    </a:stretch>
                  </pic:blipFill>
                  <pic:spPr>
                    <a:xfrm>
                      <a:off x="0" y="0"/>
                      <a:ext cx="5943600" cy="2825750"/>
                    </a:xfrm>
                    <a:prstGeom prst="rect">
                      <a:avLst/>
                    </a:prstGeom>
                  </pic:spPr>
                </pic:pic>
              </a:graphicData>
            </a:graphic>
          </wp:inline>
        </w:drawing>
      </w:r>
    </w:p>
    <w:p w14:paraId="4531DD1F" w14:textId="24FCC88D" w:rsidR="00F81002" w:rsidRDefault="00F81002"/>
    <w:p w14:paraId="10A69E58" w14:textId="733CF1AF" w:rsidR="00F81002" w:rsidRDefault="00F81002">
      <w:r>
        <w:t>Create Index.html., style.css file and create</w:t>
      </w:r>
      <w:r w:rsidR="00E53ADB">
        <w:t>d</w:t>
      </w:r>
      <w:r>
        <w:t xml:space="preserve"> basic UI Design. </w:t>
      </w:r>
      <w:proofErr w:type="spellStart"/>
      <w:r>
        <w:t>i.e</w:t>
      </w:r>
      <w:proofErr w:type="spellEnd"/>
      <w:r>
        <w:t xml:space="preserve"> implemented a basic</w:t>
      </w:r>
      <w:r w:rsidR="00FB46CE">
        <w:t xml:space="preserve"> list of products using html tag</w:t>
      </w:r>
      <w:r w:rsidR="00797F9B">
        <w:t xml:space="preserve"> </w:t>
      </w:r>
      <w:proofErr w:type="spellStart"/>
      <w:r w:rsidR="00797F9B">
        <w:t>i.e</w:t>
      </w:r>
      <w:proofErr w:type="spellEnd"/>
      <w:r w:rsidR="00797F9B">
        <w:t xml:space="preserve"> 5 div tags</w:t>
      </w:r>
      <w:r w:rsidR="00FB46CE">
        <w:t>.</w:t>
      </w:r>
    </w:p>
    <w:p w14:paraId="1977EBA4" w14:textId="7BC8E44A" w:rsidR="00F81002" w:rsidRDefault="00F81002">
      <w:r w:rsidRPr="00F81002">
        <w:rPr>
          <w:noProof/>
        </w:rPr>
        <w:drawing>
          <wp:inline distT="0" distB="0" distL="0" distR="0" wp14:anchorId="42F444A9" wp14:editId="1EDB9056">
            <wp:extent cx="5943600" cy="277114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9"/>
                    <a:stretch>
                      <a:fillRect/>
                    </a:stretch>
                  </pic:blipFill>
                  <pic:spPr>
                    <a:xfrm>
                      <a:off x="0" y="0"/>
                      <a:ext cx="5943600" cy="2771140"/>
                    </a:xfrm>
                    <a:prstGeom prst="rect">
                      <a:avLst/>
                    </a:prstGeom>
                  </pic:spPr>
                </pic:pic>
              </a:graphicData>
            </a:graphic>
          </wp:inline>
        </w:drawing>
      </w:r>
    </w:p>
    <w:p w14:paraId="64EAEF94" w14:textId="1772E001" w:rsidR="00F81002" w:rsidRDefault="00F81002"/>
    <w:p w14:paraId="43941C1A" w14:textId="77777777" w:rsidR="000F6C05" w:rsidRDefault="000F6C05" w:rsidP="000F6C05">
      <w:pPr>
        <w:pStyle w:val="Heading2"/>
      </w:pPr>
      <w:r>
        <w:t>Part 05: Create React App</w:t>
      </w:r>
    </w:p>
    <w:p w14:paraId="2406E957" w14:textId="77777777" w:rsidR="000F6C05" w:rsidRDefault="000F6C05" w:rsidP="000F6C05">
      <w:r>
        <w:t xml:space="preserve">Create basic react app and move main div tag of index.html to react application, at the end of this lesson we </w:t>
      </w:r>
      <w:proofErr w:type="gramStart"/>
      <w:r>
        <w:t>are able to</w:t>
      </w:r>
      <w:proofErr w:type="gramEnd"/>
      <w:r>
        <w:t xml:space="preserve"> see product list from static </w:t>
      </w:r>
      <w:proofErr w:type="spellStart"/>
      <w:r>
        <w:t>js</w:t>
      </w:r>
      <w:proofErr w:type="spellEnd"/>
      <w:r>
        <w:t xml:space="preserve"> array.</w:t>
      </w:r>
    </w:p>
    <w:p w14:paraId="3832648E" w14:textId="77777777" w:rsidR="000F6C05" w:rsidRDefault="000F6C05" w:rsidP="000F6C05">
      <w:r>
        <w:t xml:space="preserve">To create react application </w:t>
      </w:r>
      <w:proofErr w:type="spellStart"/>
      <w:r>
        <w:t>Npx</w:t>
      </w:r>
      <w:proofErr w:type="spellEnd"/>
      <w:r>
        <w:t xml:space="preserve"> create-react-app frontend</w:t>
      </w:r>
    </w:p>
    <w:p w14:paraId="00486D0A" w14:textId="77777777" w:rsidR="000F6C05" w:rsidRDefault="000F6C05" w:rsidP="000F6C05">
      <w:r>
        <w:lastRenderedPageBreak/>
        <w:t>Cd frontend</w:t>
      </w:r>
    </w:p>
    <w:p w14:paraId="758BB6C0" w14:textId="77777777" w:rsidR="000F6C05" w:rsidRDefault="000F6C05" w:rsidP="000F6C05">
      <w:proofErr w:type="spellStart"/>
      <w:r>
        <w:t>Npm</w:t>
      </w:r>
      <w:proofErr w:type="spellEnd"/>
      <w:r>
        <w:t xml:space="preserve"> start</w:t>
      </w:r>
    </w:p>
    <w:p w14:paraId="0BEEE4B5" w14:textId="77777777" w:rsidR="000F6C05" w:rsidRDefault="000F6C05" w:rsidP="000F6C05">
      <w:r>
        <w:t xml:space="preserve">Copy </w:t>
      </w:r>
      <w:proofErr w:type="gramStart"/>
      <w:r>
        <w:t>paste</w:t>
      </w:r>
      <w:proofErr w:type="gramEnd"/>
      <w:r>
        <w:t xml:space="preserve"> content of body tag into app.js file. Remove certain files-app.css, logo-</w:t>
      </w:r>
      <w:proofErr w:type="spellStart"/>
      <w:proofErr w:type="gramStart"/>
      <w:r>
        <w:t>svg</w:t>
      </w:r>
      <w:proofErr w:type="spellEnd"/>
      <w:r>
        <w:t xml:space="preserve"> ,</w:t>
      </w:r>
      <w:proofErr w:type="gramEnd"/>
      <w:r>
        <w:t xml:space="preserve"> copy style.css and paste it under body of index.css. </w:t>
      </w:r>
    </w:p>
    <w:p w14:paraId="66C8A67A" w14:textId="77777777" w:rsidR="000F6C05" w:rsidRDefault="000F6C05" w:rsidP="000F6C05"/>
    <w:p w14:paraId="3AA79566" w14:textId="77777777" w:rsidR="000F6C05" w:rsidRDefault="000F6C05" w:rsidP="000F6C05">
      <w:r>
        <w:t>Copy images folder to public folder under frontend</w:t>
      </w:r>
    </w:p>
    <w:p w14:paraId="4A1B464B" w14:textId="77777777" w:rsidR="000F6C05" w:rsidRDefault="000F6C05" w:rsidP="000F6C05">
      <w:r>
        <w:t xml:space="preserve">All data in App.js is static data- hard coded 5 times to display 5 elements, and we need to load data from </w:t>
      </w:r>
      <w:proofErr w:type="spellStart"/>
      <w:r>
        <w:t>js</w:t>
      </w:r>
      <w:proofErr w:type="spellEnd"/>
      <w:r>
        <w:t xml:space="preserve"> array. To do that:</w:t>
      </w:r>
    </w:p>
    <w:p w14:paraId="136475BA" w14:textId="77777777" w:rsidR="000F6C05" w:rsidRDefault="000F6C05" w:rsidP="000F6C05">
      <w:r>
        <w:t xml:space="preserve">Go to </w:t>
      </w:r>
      <w:proofErr w:type="spellStart"/>
      <w:r>
        <w:t>src</w:t>
      </w:r>
      <w:proofErr w:type="spellEnd"/>
      <w:r>
        <w:t xml:space="preserve"> folder: create data.js file (which is source of products)</w:t>
      </w:r>
    </w:p>
    <w:p w14:paraId="1005292E" w14:textId="77777777" w:rsidR="000F6C05" w:rsidRDefault="000F6C05" w:rsidP="000F6C05">
      <w:r>
        <w:t>Data.js: recording all details of products</w:t>
      </w:r>
    </w:p>
    <w:p w14:paraId="31097D90" w14:textId="77777777" w:rsidR="000F6C05" w:rsidRDefault="000F6C05" w:rsidP="000F6C05">
      <w:r w:rsidRPr="00317BC5">
        <w:rPr>
          <w:noProof/>
        </w:rPr>
        <w:drawing>
          <wp:inline distT="0" distB="0" distL="0" distR="0" wp14:anchorId="08CAF323" wp14:editId="6CDE2EA0">
            <wp:extent cx="5943600" cy="3959225"/>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943600" cy="3959225"/>
                    </a:xfrm>
                    <a:prstGeom prst="rect">
                      <a:avLst/>
                    </a:prstGeom>
                  </pic:spPr>
                </pic:pic>
              </a:graphicData>
            </a:graphic>
          </wp:inline>
        </w:drawing>
      </w:r>
    </w:p>
    <w:p w14:paraId="5422CB76" w14:textId="77777777" w:rsidR="000F6C05" w:rsidRDefault="000F6C05" w:rsidP="000F6C05"/>
    <w:p w14:paraId="55E45903" w14:textId="77777777" w:rsidR="000F6C05" w:rsidRDefault="000F6C05" w:rsidP="000F6C05">
      <w:r>
        <w:t xml:space="preserve">Update App.JS file, and instead of having 6 </w:t>
      </w:r>
      <w:proofErr w:type="gramStart"/>
      <w:r>
        <w:t>card</w:t>
      </w:r>
      <w:proofErr w:type="gramEnd"/>
      <w:r>
        <w:t>, we want to have only one cart div, we use map function in app.js file to convert data.js product items to html elements. And convert static name to product.name.</w:t>
      </w:r>
    </w:p>
    <w:p w14:paraId="3437BE8D" w14:textId="77777777" w:rsidR="000F6C05" w:rsidRDefault="000F6C05" w:rsidP="000F6C05"/>
    <w:p w14:paraId="599607BB" w14:textId="77777777" w:rsidR="000F6C05" w:rsidRDefault="000F6C05" w:rsidP="000F6C05">
      <w:r>
        <w:t xml:space="preserve">Hence just keep the first div and remove all other </w:t>
      </w:r>
      <w:proofErr w:type="spellStart"/>
      <w:r>
        <w:t>div’s</w:t>
      </w:r>
      <w:proofErr w:type="spellEnd"/>
      <w:r>
        <w:t>.</w:t>
      </w:r>
    </w:p>
    <w:p w14:paraId="6BB368F9" w14:textId="77777777" w:rsidR="000F6C05" w:rsidRDefault="000F6C05" w:rsidP="000F6C05">
      <w:r>
        <w:lastRenderedPageBreak/>
        <w:t xml:space="preserve">We import data from data.js: import data </w:t>
      </w:r>
      <w:proofErr w:type="gramStart"/>
      <w:r>
        <w:t>from .</w:t>
      </w:r>
      <w:proofErr w:type="gramEnd"/>
      <w:r>
        <w:t>/data</w:t>
      </w:r>
    </w:p>
    <w:p w14:paraId="5CCF02B4" w14:textId="77777777" w:rsidR="000F6C05" w:rsidRDefault="000F6C05" w:rsidP="000F6C05">
      <w:r w:rsidRPr="00E77D05">
        <w:rPr>
          <w:noProof/>
        </w:rPr>
        <w:drawing>
          <wp:inline distT="0" distB="0" distL="0" distR="0" wp14:anchorId="22AF90B6" wp14:editId="444F4ED7">
            <wp:extent cx="5943600" cy="33743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stretch>
                      <a:fillRect/>
                    </a:stretch>
                  </pic:blipFill>
                  <pic:spPr>
                    <a:xfrm>
                      <a:off x="0" y="0"/>
                      <a:ext cx="5943600" cy="3374390"/>
                    </a:xfrm>
                    <a:prstGeom prst="rect">
                      <a:avLst/>
                    </a:prstGeom>
                  </pic:spPr>
                </pic:pic>
              </a:graphicData>
            </a:graphic>
          </wp:inline>
        </w:drawing>
      </w:r>
    </w:p>
    <w:p w14:paraId="0CA7A31D" w14:textId="77777777" w:rsidR="000F6C05" w:rsidRDefault="000F6C05" w:rsidP="000F6C05">
      <w:r>
        <w:t>Using map:</w:t>
      </w:r>
    </w:p>
    <w:p w14:paraId="16293C58" w14:textId="77777777" w:rsidR="000F6C05" w:rsidRDefault="000F6C05" w:rsidP="000F6C05">
      <w:r>
        <w:t xml:space="preserve">Data is </w:t>
      </w:r>
      <w:proofErr w:type="spellStart"/>
      <w:proofErr w:type="gramStart"/>
      <w:r>
        <w:t>a</w:t>
      </w:r>
      <w:proofErr w:type="spellEnd"/>
      <w:proofErr w:type="gramEnd"/>
      <w:r>
        <w:t xml:space="preserve"> object, products is array of products stored in data.js file.</w:t>
      </w:r>
    </w:p>
    <w:p w14:paraId="46FCC746" w14:textId="77777777" w:rsidR="000F6C05" w:rsidRDefault="000F6C05" w:rsidP="000F6C05">
      <w:r w:rsidRPr="00401718">
        <w:rPr>
          <w:noProof/>
        </w:rPr>
        <w:lastRenderedPageBreak/>
        <w:drawing>
          <wp:inline distT="0" distB="0" distL="0" distR="0" wp14:anchorId="319054D7" wp14:editId="09138191">
            <wp:extent cx="5943600" cy="3973195"/>
            <wp:effectExtent l="0" t="0" r="0" b="825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5943600" cy="3973195"/>
                    </a:xfrm>
                    <a:prstGeom prst="rect">
                      <a:avLst/>
                    </a:prstGeom>
                  </pic:spPr>
                </pic:pic>
              </a:graphicData>
            </a:graphic>
          </wp:inline>
        </w:drawing>
      </w:r>
    </w:p>
    <w:p w14:paraId="6A7590F5" w14:textId="77777777" w:rsidR="000F6C05" w:rsidRDefault="000F6C05" w:rsidP="000F6C05"/>
    <w:p w14:paraId="3B47009D" w14:textId="77777777" w:rsidR="000F6C05" w:rsidRDefault="000F6C05" w:rsidP="000F6C05">
      <w:r>
        <w:t xml:space="preserve">So basically we load data of all the items from a </w:t>
      </w:r>
      <w:proofErr w:type="spellStart"/>
      <w:r>
        <w:t>javascript</w:t>
      </w:r>
      <w:proofErr w:type="spellEnd"/>
      <w:r>
        <w:t xml:space="preserve"> array into the main div, and use map function which iterates for n </w:t>
      </w:r>
      <w:proofErr w:type="gramStart"/>
      <w:r>
        <w:t>time(</w:t>
      </w:r>
      <w:proofErr w:type="gramEnd"/>
      <w:r>
        <w:t xml:space="preserve">= no of products </w:t>
      </w:r>
      <w:proofErr w:type="spellStart"/>
      <w:r>
        <w:t>i.e</w:t>
      </w:r>
      <w:proofErr w:type="spellEnd"/>
      <w:r>
        <w:t xml:space="preserve"> for each product from products invoke everything written under () of map(()=&gt;</w:t>
      </w:r>
      <w:r w:rsidRPr="00035823">
        <w:rPr>
          <w:color w:val="FF0000"/>
        </w:rPr>
        <w:t>()</w:t>
      </w:r>
      <w:r>
        <w:t>))</w:t>
      </w:r>
    </w:p>
    <w:p w14:paraId="2DEF594F" w14:textId="77777777" w:rsidR="000F6C05" w:rsidRDefault="000F6C05" w:rsidP="000F6C05"/>
    <w:p w14:paraId="5241F01C" w14:textId="77777777" w:rsidR="000F6C05" w:rsidRDefault="000F6C05" w:rsidP="000F6C05"/>
    <w:p w14:paraId="46A535CB" w14:textId="77777777" w:rsidR="000F6C05" w:rsidRDefault="000F6C05" w:rsidP="000F6C05"/>
    <w:p w14:paraId="4B0D7B7F" w14:textId="77777777" w:rsidR="000F6C05" w:rsidRDefault="000F6C05" w:rsidP="000F6C05"/>
    <w:p w14:paraId="5F478D4D" w14:textId="77777777" w:rsidR="000F6C05" w:rsidRDefault="000F6C05" w:rsidP="000F6C05"/>
    <w:p w14:paraId="5704BED4" w14:textId="77777777" w:rsidR="000F6C05" w:rsidRDefault="000F6C05" w:rsidP="000F6C05"/>
    <w:p w14:paraId="6C19AE85" w14:textId="77777777" w:rsidR="000F6C05" w:rsidRDefault="000F6C05" w:rsidP="000F6C05"/>
    <w:p w14:paraId="3049068C" w14:textId="77777777" w:rsidR="000F6C05" w:rsidRDefault="000F6C05" w:rsidP="000F6C05"/>
    <w:p w14:paraId="7C8D07CA" w14:textId="77777777" w:rsidR="000F6C05" w:rsidRDefault="000F6C05" w:rsidP="000F6C05"/>
    <w:p w14:paraId="4970D5E8" w14:textId="77777777" w:rsidR="000F6C05" w:rsidRDefault="000F6C05" w:rsidP="000F6C05"/>
    <w:p w14:paraId="604A827C" w14:textId="77777777" w:rsidR="000F6C05" w:rsidRDefault="000F6C05" w:rsidP="000F6C05">
      <w:pPr>
        <w:pStyle w:val="Heading2"/>
      </w:pPr>
      <w:r>
        <w:lastRenderedPageBreak/>
        <w:t>Part 07: Create Product components</w:t>
      </w:r>
    </w:p>
    <w:p w14:paraId="257CA777" w14:textId="77777777" w:rsidR="000F6C05" w:rsidRDefault="000F6C05" w:rsidP="000F6C05">
      <w:r>
        <w:t xml:space="preserve">What are components in react: </w:t>
      </w:r>
      <w:hyperlink r:id="rId13" w:history="1">
        <w:r>
          <w:rPr>
            <w:rStyle w:val="Hyperlink"/>
          </w:rPr>
          <w:t>React Components (w3schools.com)</w:t>
        </w:r>
      </w:hyperlink>
    </w:p>
    <w:p w14:paraId="3A314098" w14:textId="77777777" w:rsidR="000F6C05" w:rsidRDefault="000F6C05" w:rsidP="000F6C05">
      <w:r>
        <w:t xml:space="preserve">The main concept of react is to use components- basically reuse code: It is a good practice to </w:t>
      </w:r>
      <w:proofErr w:type="spellStart"/>
      <w:r>
        <w:t>to</w:t>
      </w:r>
      <w:proofErr w:type="spellEnd"/>
      <w:r>
        <w:t xml:space="preserve"> write all the components into a component folder and use it whenever needed. </w:t>
      </w:r>
    </w:p>
    <w:p w14:paraId="0E87E22F" w14:textId="77777777" w:rsidR="000F6C05" w:rsidRDefault="000F6C05" w:rsidP="000F6C05">
      <w:r w:rsidRPr="009454A5">
        <w:rPr>
          <w:noProof/>
        </w:rPr>
        <w:drawing>
          <wp:inline distT="0" distB="0" distL="0" distR="0" wp14:anchorId="3631CEDE" wp14:editId="2FD9DADD">
            <wp:extent cx="5420481" cy="1933845"/>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4"/>
                    <a:stretch>
                      <a:fillRect/>
                    </a:stretch>
                  </pic:blipFill>
                  <pic:spPr>
                    <a:xfrm>
                      <a:off x="0" y="0"/>
                      <a:ext cx="5420481" cy="1933845"/>
                    </a:xfrm>
                    <a:prstGeom prst="rect">
                      <a:avLst/>
                    </a:prstGeom>
                  </pic:spPr>
                </pic:pic>
              </a:graphicData>
            </a:graphic>
          </wp:inline>
        </w:drawing>
      </w:r>
    </w:p>
    <w:p w14:paraId="0DFCEC2F" w14:textId="77777777" w:rsidR="000F6C05" w:rsidRDefault="000F6C05" w:rsidP="000F6C05">
      <w:r>
        <w:t xml:space="preserve">So </w:t>
      </w:r>
      <w:proofErr w:type="gramStart"/>
      <w:r>
        <w:t>basically</w:t>
      </w:r>
      <w:proofErr w:type="gramEnd"/>
      <w:r>
        <w:t xml:space="preserve"> we make the code more clean and reusable. </w:t>
      </w:r>
      <w:proofErr w:type="gramStart"/>
      <w:r>
        <w:t>So</w:t>
      </w:r>
      <w:proofErr w:type="gramEnd"/>
      <w:r>
        <w:t xml:space="preserve"> we copy the content of div in map function and paste in component file called - product.js. </w:t>
      </w:r>
      <w:proofErr w:type="gramStart"/>
      <w:r>
        <w:t>so</w:t>
      </w:r>
      <w:proofErr w:type="gramEnd"/>
      <w:r>
        <w:t xml:space="preserve"> we can now invoke the entire content of product.js file as &lt;product&gt;&lt;/product&gt;, also to display the content of each product object we have to pass an object as:  </w:t>
      </w:r>
      <w:r w:rsidRPr="001209E3">
        <w:rPr>
          <w:color w:val="FF0000"/>
        </w:rPr>
        <w:t>product</w:t>
      </w:r>
      <w:r>
        <w:t xml:space="preserve">={product}, </w:t>
      </w:r>
      <w:r w:rsidRPr="001209E3">
        <w:rPr>
          <w:color w:val="FF0000"/>
        </w:rPr>
        <w:t>is an product object that store</w:t>
      </w:r>
      <w:r>
        <w:rPr>
          <w:color w:val="FF0000"/>
        </w:rPr>
        <w:t>s</w:t>
      </w:r>
      <w:r w:rsidRPr="001209E3">
        <w:rPr>
          <w:color w:val="FF0000"/>
        </w:rPr>
        <w:t xml:space="preserve"> </w:t>
      </w:r>
      <w:r>
        <w:rPr>
          <w:color w:val="FF0000"/>
        </w:rPr>
        <w:t xml:space="preserve">1 </w:t>
      </w:r>
      <w:r w:rsidRPr="001209E3">
        <w:rPr>
          <w:color w:val="FF0000"/>
        </w:rPr>
        <w:t>product</w:t>
      </w:r>
    </w:p>
    <w:p w14:paraId="3AFD8903" w14:textId="77777777" w:rsidR="000F6C05" w:rsidRDefault="000F6C05" w:rsidP="000F6C05"/>
    <w:p w14:paraId="2B7E0BF0" w14:textId="77777777" w:rsidR="000F6C05" w:rsidRDefault="000F6C05" w:rsidP="000F6C05"/>
    <w:p w14:paraId="1D9CB37B" w14:textId="77777777" w:rsidR="000F6C05" w:rsidRDefault="000F6C05" w:rsidP="000F6C05">
      <w:r w:rsidRPr="00E46388">
        <w:rPr>
          <w:noProof/>
        </w:rPr>
        <w:drawing>
          <wp:inline distT="0" distB="0" distL="0" distR="0" wp14:anchorId="53AE28C6" wp14:editId="5B5F21A0">
            <wp:extent cx="5943600" cy="109410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5"/>
                    <a:stretch>
                      <a:fillRect/>
                    </a:stretch>
                  </pic:blipFill>
                  <pic:spPr>
                    <a:xfrm>
                      <a:off x="0" y="0"/>
                      <a:ext cx="5943600" cy="1094105"/>
                    </a:xfrm>
                    <a:prstGeom prst="rect">
                      <a:avLst/>
                    </a:prstGeom>
                  </pic:spPr>
                </pic:pic>
              </a:graphicData>
            </a:graphic>
          </wp:inline>
        </w:drawing>
      </w:r>
    </w:p>
    <w:p w14:paraId="1F9E3F7E" w14:textId="77777777" w:rsidR="000F6C05" w:rsidRDefault="000F6C05" w:rsidP="000F6C05"/>
    <w:p w14:paraId="14F67508" w14:textId="77777777" w:rsidR="000F6C05" w:rsidRDefault="000F6C05" w:rsidP="000F6C05">
      <w:r>
        <w:t>We write the code to display product inside react functional component:</w:t>
      </w:r>
    </w:p>
    <w:p w14:paraId="4DF4667B" w14:textId="77777777" w:rsidR="000F6C05" w:rsidRDefault="000F6C05" w:rsidP="000F6C05">
      <w:r w:rsidRPr="002B4841">
        <w:rPr>
          <w:noProof/>
        </w:rPr>
        <w:lastRenderedPageBreak/>
        <w:drawing>
          <wp:inline distT="0" distB="0" distL="0" distR="0" wp14:anchorId="6B99CDF7" wp14:editId="067F6A94">
            <wp:extent cx="4601217" cy="2438740"/>
            <wp:effectExtent l="0" t="0" r="889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6"/>
                    <a:stretch>
                      <a:fillRect/>
                    </a:stretch>
                  </pic:blipFill>
                  <pic:spPr>
                    <a:xfrm>
                      <a:off x="0" y="0"/>
                      <a:ext cx="4601217" cy="2438740"/>
                    </a:xfrm>
                    <a:prstGeom prst="rect">
                      <a:avLst/>
                    </a:prstGeom>
                  </pic:spPr>
                </pic:pic>
              </a:graphicData>
            </a:graphic>
          </wp:inline>
        </w:drawing>
      </w:r>
    </w:p>
    <w:p w14:paraId="340C6DD4" w14:textId="77777777" w:rsidR="000F6C05" w:rsidRDefault="000F6C05" w:rsidP="000F6C05"/>
    <w:p w14:paraId="5BDE1C21" w14:textId="77777777" w:rsidR="000F6C05" w:rsidRDefault="000F6C05" w:rsidP="000F6C05">
      <w:r>
        <w:t xml:space="preserve">How does the react component determine which value to </w:t>
      </w:r>
      <w:proofErr w:type="gramStart"/>
      <w:r>
        <w:t>view ?</w:t>
      </w:r>
      <w:proofErr w:type="gramEnd"/>
      <w:r>
        <w:t xml:space="preserve"> so for this we need to pass props   </w:t>
      </w:r>
    </w:p>
    <w:p w14:paraId="72EA0E14" w14:textId="77777777" w:rsidR="000F6C05" w:rsidRDefault="000F6C05" w:rsidP="000F6C05"/>
    <w:p w14:paraId="182B0B48" w14:textId="77777777" w:rsidR="000F6C05" w:rsidRDefault="000F6C05" w:rsidP="000F6C05">
      <w:r w:rsidRPr="00483A20">
        <w:rPr>
          <w:noProof/>
        </w:rPr>
        <w:drawing>
          <wp:inline distT="0" distB="0" distL="0" distR="0" wp14:anchorId="61286E54" wp14:editId="671D800E">
            <wp:extent cx="5943600" cy="2901315"/>
            <wp:effectExtent l="0" t="0" r="0" b="0"/>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with medium confidence"/>
                    <pic:cNvPicPr/>
                  </pic:nvPicPr>
                  <pic:blipFill>
                    <a:blip r:embed="rId17"/>
                    <a:stretch>
                      <a:fillRect/>
                    </a:stretch>
                  </pic:blipFill>
                  <pic:spPr>
                    <a:xfrm>
                      <a:off x="0" y="0"/>
                      <a:ext cx="5943600" cy="2901315"/>
                    </a:xfrm>
                    <a:prstGeom prst="rect">
                      <a:avLst/>
                    </a:prstGeom>
                  </pic:spPr>
                </pic:pic>
              </a:graphicData>
            </a:graphic>
          </wp:inline>
        </w:drawing>
      </w:r>
    </w:p>
    <w:p w14:paraId="465C7FEE" w14:textId="77777777" w:rsidR="000F6C05" w:rsidRDefault="000F6C05" w:rsidP="000F6C05"/>
    <w:p w14:paraId="65A49ED5" w14:textId="77777777" w:rsidR="000F6C05" w:rsidRDefault="000F6C05" w:rsidP="000F6C05"/>
    <w:p w14:paraId="776E3541" w14:textId="77777777" w:rsidR="000F6C05" w:rsidRDefault="000F6C05" w:rsidP="000F6C05"/>
    <w:p w14:paraId="59FE03AF" w14:textId="77777777" w:rsidR="000F6C05" w:rsidRDefault="000F6C05" w:rsidP="000F6C05"/>
    <w:p w14:paraId="00E04132" w14:textId="77777777" w:rsidR="000F6C05" w:rsidRDefault="000F6C05" w:rsidP="000F6C05"/>
    <w:p w14:paraId="158CE8BD" w14:textId="77777777" w:rsidR="000F6C05" w:rsidRDefault="000F6C05" w:rsidP="000F6C05">
      <w:pPr>
        <w:pStyle w:val="Heading2"/>
      </w:pPr>
      <w:r>
        <w:lastRenderedPageBreak/>
        <w:t xml:space="preserve">Part 08: Create </w:t>
      </w:r>
      <w:proofErr w:type="spellStart"/>
      <w:r>
        <w:t>HomeScreen</w:t>
      </w:r>
      <w:proofErr w:type="spellEnd"/>
      <w:r>
        <w:t xml:space="preserve">, </w:t>
      </w:r>
      <w:proofErr w:type="spellStart"/>
      <w:r>
        <w:t>ProductScreen</w:t>
      </w:r>
      <w:proofErr w:type="spellEnd"/>
      <w:r>
        <w:t>, add routes from product details to app.js</w:t>
      </w:r>
    </w:p>
    <w:p w14:paraId="59C95122" w14:textId="77777777" w:rsidR="000F6C05" w:rsidRPr="00683FAE" w:rsidRDefault="000F6C05" w:rsidP="000F6C05"/>
    <w:p w14:paraId="1B3A6137" w14:textId="77777777" w:rsidR="000F6C05" w:rsidRPr="00E16EDB" w:rsidRDefault="000F6C05" w:rsidP="000F6C05">
      <w:r w:rsidRPr="00E16EDB">
        <w:rPr>
          <w:noProof/>
        </w:rPr>
        <w:drawing>
          <wp:inline distT="0" distB="0" distL="0" distR="0" wp14:anchorId="26D4661C" wp14:editId="3D5E130B">
            <wp:extent cx="5943600" cy="1964055"/>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8"/>
                    <a:stretch>
                      <a:fillRect/>
                    </a:stretch>
                  </pic:blipFill>
                  <pic:spPr>
                    <a:xfrm>
                      <a:off x="0" y="0"/>
                      <a:ext cx="5943600" cy="1964055"/>
                    </a:xfrm>
                    <a:prstGeom prst="rect">
                      <a:avLst/>
                    </a:prstGeom>
                  </pic:spPr>
                </pic:pic>
              </a:graphicData>
            </a:graphic>
          </wp:inline>
        </w:drawing>
      </w:r>
    </w:p>
    <w:p w14:paraId="29B048FC" w14:textId="77777777" w:rsidR="000F6C05" w:rsidRDefault="000F6C05" w:rsidP="000F6C05">
      <w:r>
        <w:t xml:space="preserve">Go to frontend </w:t>
      </w:r>
      <w:proofErr w:type="spellStart"/>
      <w:r>
        <w:t>fol</w:t>
      </w:r>
      <w:proofErr w:type="spellEnd"/>
      <w:r>
        <w:t xml:space="preserve">: </w:t>
      </w:r>
      <w:proofErr w:type="spellStart"/>
      <w:r>
        <w:t>npm</w:t>
      </w:r>
      <w:proofErr w:type="spellEnd"/>
      <w:r>
        <w:t xml:space="preserve"> install react-router-</w:t>
      </w:r>
      <w:proofErr w:type="spellStart"/>
      <w:r>
        <w:t>dom</w:t>
      </w:r>
      <w:proofErr w:type="spellEnd"/>
    </w:p>
    <w:p w14:paraId="6AECA264" w14:textId="77777777" w:rsidR="000F6C05" w:rsidRDefault="000F6C05" w:rsidP="000F6C05">
      <w:r>
        <w:t xml:space="preserve">By installing router </w:t>
      </w:r>
      <w:proofErr w:type="spellStart"/>
      <w:proofErr w:type="gramStart"/>
      <w:r>
        <w:t>dom</w:t>
      </w:r>
      <w:proofErr w:type="spellEnd"/>
      <w:proofErr w:type="gramEnd"/>
      <w:r>
        <w:t xml:space="preserve"> we can define multiple routes for our application and for each route specific screen response will be shown to user.</w:t>
      </w:r>
    </w:p>
    <w:p w14:paraId="131ED509" w14:textId="77777777" w:rsidR="000F6C05" w:rsidRDefault="000F6C05" w:rsidP="000F6C05"/>
    <w:p w14:paraId="20DF73BE" w14:textId="77777777" w:rsidR="000F6C05" w:rsidRDefault="000F6C05" w:rsidP="000F6C05">
      <w:r>
        <w:t xml:space="preserve">To implement route </w:t>
      </w:r>
      <w:proofErr w:type="gramStart"/>
      <w:r>
        <w:t>go  to</w:t>
      </w:r>
      <w:proofErr w:type="gramEnd"/>
      <w:r>
        <w:t xml:space="preserve"> app.js and wrap the whole content inside return function to &lt;Browser router&gt; tag and we are ready to define routes</w:t>
      </w:r>
    </w:p>
    <w:p w14:paraId="3767FFB7" w14:textId="77777777" w:rsidR="000F6C05" w:rsidRDefault="000F6C05" w:rsidP="000F6C05">
      <w:r>
        <w:t>So 1</w:t>
      </w:r>
      <w:r w:rsidRPr="00D266C4">
        <w:rPr>
          <w:vertAlign w:val="superscript"/>
        </w:rPr>
        <w:t>st</w:t>
      </w:r>
      <w:r>
        <w:t xml:space="preserve"> route is for </w:t>
      </w:r>
      <w:proofErr w:type="spellStart"/>
      <w:r>
        <w:t>homescreen</w:t>
      </w:r>
      <w:proofErr w:type="spellEnd"/>
      <w:r>
        <w:t xml:space="preserve"> and the components that respond to this </w:t>
      </w:r>
      <w:proofErr w:type="gramStart"/>
      <w:r>
        <w:t>is{</w:t>
      </w:r>
      <w:proofErr w:type="spellStart"/>
      <w:proofErr w:type="gramEnd"/>
      <w:r>
        <w:t>Homescreen</w:t>
      </w:r>
      <w:proofErr w:type="spellEnd"/>
      <w:r>
        <w:t xml:space="preserve">} when we set exact attribute it means, only if </w:t>
      </w:r>
      <w:proofErr w:type="spellStart"/>
      <w:r>
        <w:t>url</w:t>
      </w:r>
      <w:proofErr w:type="spellEnd"/>
      <w:r>
        <w:t>=”/” then render this element.</w:t>
      </w:r>
    </w:p>
    <w:p w14:paraId="2BC9D218" w14:textId="77777777" w:rsidR="000F6C05" w:rsidRDefault="000F6C05" w:rsidP="000F6C05">
      <w:r>
        <w:t>Route 2: for product screen</w:t>
      </w:r>
    </w:p>
    <w:p w14:paraId="788DA88C" w14:textId="77777777" w:rsidR="000F6C05" w:rsidRDefault="000F6C05" w:rsidP="000F6C05">
      <w:r w:rsidRPr="00E24C01">
        <w:rPr>
          <w:noProof/>
        </w:rPr>
        <w:drawing>
          <wp:inline distT="0" distB="0" distL="0" distR="0" wp14:anchorId="5D0D62CA" wp14:editId="6593B865">
            <wp:extent cx="5943600" cy="2432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3205"/>
                    </a:xfrm>
                    <a:prstGeom prst="rect">
                      <a:avLst/>
                    </a:prstGeom>
                  </pic:spPr>
                </pic:pic>
              </a:graphicData>
            </a:graphic>
          </wp:inline>
        </w:drawing>
      </w:r>
    </w:p>
    <w:p w14:paraId="6D880E26" w14:textId="77777777" w:rsidR="000F6C05" w:rsidRDefault="000F6C05" w:rsidP="000F6C05">
      <w:r>
        <w:t xml:space="preserve">When user enters address with this </w:t>
      </w:r>
      <w:proofErr w:type="gramStart"/>
      <w:r>
        <w:t>format</w:t>
      </w:r>
      <w:proofErr w:type="gramEnd"/>
      <w:r>
        <w:t xml:space="preserve"> we will render product screen. Id: contains the id of the products </w:t>
      </w:r>
    </w:p>
    <w:p w14:paraId="1793BB6C" w14:textId="77777777" w:rsidR="000F6C05" w:rsidRDefault="000F6C05" w:rsidP="000F6C05"/>
    <w:p w14:paraId="1989DC34" w14:textId="77777777" w:rsidR="000F6C05" w:rsidRDefault="000F6C05" w:rsidP="000F6C05">
      <w:r w:rsidRPr="009927CA">
        <w:rPr>
          <w:noProof/>
        </w:rPr>
        <w:drawing>
          <wp:inline distT="0" distB="0" distL="0" distR="0" wp14:anchorId="6F15F2CD" wp14:editId="381082D5">
            <wp:extent cx="5753903" cy="457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903" cy="457264"/>
                    </a:xfrm>
                    <a:prstGeom prst="rect">
                      <a:avLst/>
                    </a:prstGeom>
                  </pic:spPr>
                </pic:pic>
              </a:graphicData>
            </a:graphic>
          </wp:inline>
        </w:drawing>
      </w:r>
    </w:p>
    <w:p w14:paraId="58D172AF" w14:textId="77777777" w:rsidR="000F6C05" w:rsidRDefault="000F6C05" w:rsidP="000F6C05"/>
    <w:p w14:paraId="76297B76" w14:textId="77777777" w:rsidR="000F6C05" w:rsidRDefault="000F6C05" w:rsidP="000F6C05">
      <w:r>
        <w:t>Create a new screen folder and add all screens under screens folder.</w:t>
      </w:r>
    </w:p>
    <w:p w14:paraId="3072608B" w14:textId="77777777" w:rsidR="000F6C05" w:rsidRDefault="000F6C05" w:rsidP="000F6C05">
      <w:r>
        <w:t>Now how does routing work?</w:t>
      </w:r>
    </w:p>
    <w:p w14:paraId="2EEE85F2" w14:textId="77777777" w:rsidR="000F6C05" w:rsidRDefault="000F6C05" w:rsidP="000F6C05">
      <w:r>
        <w:t xml:space="preserve">For every product image we have specified &lt;a </w:t>
      </w:r>
      <w:proofErr w:type="spellStart"/>
      <w:r>
        <w:t>href</w:t>
      </w:r>
      <w:proofErr w:type="spellEnd"/>
      <w:r>
        <w:t xml:space="preserve"> </w:t>
      </w:r>
      <w:proofErr w:type="gramStart"/>
      <w:r>
        <w:t>=”product</w:t>
      </w:r>
      <w:proofErr w:type="gramEnd"/>
      <w:r>
        <w:t>/${</w:t>
      </w:r>
      <w:proofErr w:type="spellStart"/>
      <w:r>
        <w:t>product_id</w:t>
      </w:r>
      <w:proofErr w:type="spellEnd"/>
      <w:r>
        <w:t xml:space="preserve">}”&gt; hence this means when we click on this link -  </w:t>
      </w:r>
      <w:proofErr w:type="spellStart"/>
      <w:r>
        <w:t>url</w:t>
      </w:r>
      <w:proofErr w:type="spellEnd"/>
      <w:r>
        <w:t xml:space="preserve"> will be localhost:3000/product/3.   Here we get value=3 from </w:t>
      </w:r>
      <w:proofErr w:type="spellStart"/>
      <w:proofErr w:type="gramStart"/>
      <w:r>
        <w:t>product._</w:t>
      </w:r>
      <w:proofErr w:type="gramEnd"/>
      <w:r>
        <w:t>id</w:t>
      </w:r>
      <w:proofErr w:type="spellEnd"/>
      <w:r>
        <w:t xml:space="preserve"> .</w:t>
      </w:r>
    </w:p>
    <w:p w14:paraId="0F955967" w14:textId="77777777" w:rsidR="000F6C05" w:rsidRDefault="000F6C05" w:rsidP="000F6C05"/>
    <w:p w14:paraId="6F9378A4" w14:textId="77777777" w:rsidR="000F6C05" w:rsidRDefault="000F6C05" w:rsidP="000F6C05">
      <w:r>
        <w:lastRenderedPageBreak/>
        <w:t xml:space="preserve">Now when we write this: </w:t>
      </w:r>
      <w:r w:rsidRPr="00E24C01">
        <w:rPr>
          <w:noProof/>
        </w:rPr>
        <w:drawing>
          <wp:inline distT="0" distB="0" distL="0" distR="0" wp14:anchorId="6C77EFA1" wp14:editId="5030F3EA">
            <wp:extent cx="5943600" cy="243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3205"/>
                    </a:xfrm>
                    <a:prstGeom prst="rect">
                      <a:avLst/>
                    </a:prstGeom>
                  </pic:spPr>
                </pic:pic>
              </a:graphicData>
            </a:graphic>
          </wp:inline>
        </w:drawing>
      </w:r>
    </w:p>
    <w:p w14:paraId="07881C93" w14:textId="77777777" w:rsidR="000F6C05" w:rsidRDefault="000F6C05" w:rsidP="000F6C05">
      <w:r>
        <w:t xml:space="preserve">It means when you are using </w:t>
      </w:r>
      <w:proofErr w:type="spellStart"/>
      <w:r>
        <w:t>url</w:t>
      </w:r>
      <w:proofErr w:type="spellEnd"/>
      <w:r>
        <w:t xml:space="preserve"> as mentioned above, it will redirect us to product screen component.</w:t>
      </w:r>
    </w:p>
    <w:p w14:paraId="0BBCE396" w14:textId="77777777" w:rsidR="000F6C05" w:rsidRDefault="000F6C05" w:rsidP="000F6C05">
      <w:proofErr w:type="spellStart"/>
      <w:r>
        <w:t>Eg</w:t>
      </w:r>
      <w:proofErr w:type="spellEnd"/>
      <w:r>
        <w:t>:</w:t>
      </w:r>
    </w:p>
    <w:p w14:paraId="68739D19" w14:textId="77777777" w:rsidR="000F6C05" w:rsidRDefault="000F6C05" w:rsidP="000F6C05">
      <w:r w:rsidRPr="00015932">
        <w:rPr>
          <w:noProof/>
        </w:rPr>
        <w:drawing>
          <wp:inline distT="0" distB="0" distL="0" distR="0" wp14:anchorId="010A3EBD" wp14:editId="01158D44">
            <wp:extent cx="5801535" cy="4296375"/>
            <wp:effectExtent l="0" t="0" r="889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1"/>
                    <a:stretch>
                      <a:fillRect/>
                    </a:stretch>
                  </pic:blipFill>
                  <pic:spPr>
                    <a:xfrm>
                      <a:off x="0" y="0"/>
                      <a:ext cx="5801535" cy="4296375"/>
                    </a:xfrm>
                    <a:prstGeom prst="rect">
                      <a:avLst/>
                    </a:prstGeom>
                  </pic:spPr>
                </pic:pic>
              </a:graphicData>
            </a:graphic>
          </wp:inline>
        </w:drawing>
      </w:r>
    </w:p>
    <w:p w14:paraId="365EBD59" w14:textId="77777777" w:rsidR="000F6C05" w:rsidRDefault="000F6C05" w:rsidP="000F6C05">
      <w:r>
        <w:t>Now for all the product id be it 1/2/</w:t>
      </w:r>
      <w:proofErr w:type="gramStart"/>
      <w:r>
        <w:t>3..</w:t>
      </w:r>
      <w:proofErr w:type="gramEnd"/>
      <w:r>
        <w:t xml:space="preserve">  we get this same page. Now how do we ensure that particular product page opens up when we click that </w:t>
      </w:r>
      <w:proofErr w:type="gramStart"/>
      <w:r>
        <w:t>product :</w:t>
      </w:r>
      <w:proofErr w:type="gramEnd"/>
      <w:r>
        <w:t xml:space="preserve"> we write this code in product screen.</w:t>
      </w:r>
    </w:p>
    <w:p w14:paraId="6B92BD12" w14:textId="77777777" w:rsidR="000F6C05" w:rsidRDefault="000F6C05" w:rsidP="000F6C05">
      <w:r>
        <w:t xml:space="preserve">We fetch the product from array of products whose id is mentioned by user in the </w:t>
      </w:r>
      <w:proofErr w:type="spellStart"/>
      <w:r>
        <w:t>url</w:t>
      </w:r>
      <w:proofErr w:type="spellEnd"/>
      <w:r>
        <w:t xml:space="preserve">. Now using this product </w:t>
      </w:r>
      <w:proofErr w:type="gramStart"/>
      <w:r>
        <w:t>object</w:t>
      </w:r>
      <w:proofErr w:type="gramEnd"/>
      <w:r>
        <w:t xml:space="preserve"> we can display all of its details on the screen.</w:t>
      </w:r>
    </w:p>
    <w:p w14:paraId="776C4F26" w14:textId="77777777" w:rsidR="000F6C05" w:rsidRDefault="000F6C05" w:rsidP="000F6C05">
      <w:r w:rsidRPr="00CF1AD0">
        <w:rPr>
          <w:noProof/>
        </w:rPr>
        <w:drawing>
          <wp:inline distT="0" distB="0" distL="0" distR="0" wp14:anchorId="32D90A73" wp14:editId="4B72AB37">
            <wp:extent cx="5943600" cy="725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25805"/>
                    </a:xfrm>
                    <a:prstGeom prst="rect">
                      <a:avLst/>
                    </a:prstGeom>
                  </pic:spPr>
                </pic:pic>
              </a:graphicData>
            </a:graphic>
          </wp:inline>
        </w:drawing>
      </w:r>
    </w:p>
    <w:p w14:paraId="11256F80" w14:textId="77777777" w:rsidR="000F6C05" w:rsidRDefault="000F6C05" w:rsidP="000F6C05"/>
    <w:p w14:paraId="64333D5E"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is an array function that finds an element based on the criterion that we define.</w:t>
      </w:r>
    </w:p>
    <w:p w14:paraId="1CC61E03"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here we are searching for </w:t>
      </w:r>
      <w:proofErr w:type="spellStart"/>
      <w:r>
        <w:rPr>
          <w:rFonts w:ascii="Consolas" w:hAnsi="Consolas" w:cs="Consolas"/>
          <w:color w:val="008000"/>
          <w:sz w:val="19"/>
          <w:szCs w:val="19"/>
        </w:rPr>
        <w:t>x._id</w:t>
      </w:r>
      <w:proofErr w:type="spellEnd"/>
      <w:r>
        <w:rPr>
          <w:rFonts w:ascii="Consolas" w:hAnsi="Consolas" w:cs="Consolas"/>
          <w:color w:val="008000"/>
          <w:sz w:val="19"/>
          <w:szCs w:val="19"/>
        </w:rPr>
        <w:t xml:space="preserve"> which is the id for inside products array and comparing it with props.match.params.id</w:t>
      </w:r>
    </w:p>
    <w:p w14:paraId="777A0AEA"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props.match.params.id = the value that user </w:t>
      </w:r>
      <w:proofErr w:type="gramStart"/>
      <w:r>
        <w:rPr>
          <w:rFonts w:ascii="Consolas" w:hAnsi="Consolas" w:cs="Consolas"/>
          <w:color w:val="008000"/>
          <w:sz w:val="19"/>
          <w:szCs w:val="19"/>
        </w:rPr>
        <w:t>enter</w:t>
      </w:r>
      <w:proofErr w:type="gramEnd"/>
      <w:r>
        <w:rPr>
          <w:rFonts w:ascii="Consolas" w:hAnsi="Consolas" w:cs="Consolas"/>
          <w:color w:val="008000"/>
          <w:sz w:val="19"/>
          <w:szCs w:val="19"/>
        </w:rPr>
        <w:t xml:space="preserve"> in id in route path="/product/:id" in URL</w:t>
      </w:r>
    </w:p>
    <w:p w14:paraId="2001AB32" w14:textId="77777777" w:rsidR="000F6C05" w:rsidRDefault="000F6C05" w:rsidP="000F6C05">
      <w:r>
        <w:rPr>
          <w:rFonts w:ascii="Consolas" w:hAnsi="Consolas" w:cs="Consolas"/>
          <w:color w:val="008000"/>
          <w:sz w:val="19"/>
          <w:szCs w:val="19"/>
        </w:rPr>
        <w:t>we compare this value with items in products array</w:t>
      </w:r>
    </w:p>
    <w:p w14:paraId="7B115E20" w14:textId="58E121C4" w:rsidR="000F6C05" w:rsidRDefault="00ED7BC2" w:rsidP="000F6C05">
      <w:r w:rsidRPr="00ED7BC2">
        <w:rPr>
          <w:noProof/>
        </w:rPr>
        <w:drawing>
          <wp:inline distT="0" distB="0" distL="0" distR="0" wp14:anchorId="4FD93CEF" wp14:editId="661540A0">
            <wp:extent cx="5943600" cy="3744595"/>
            <wp:effectExtent l="0" t="0" r="0" b="825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3"/>
                    <a:stretch>
                      <a:fillRect/>
                    </a:stretch>
                  </pic:blipFill>
                  <pic:spPr>
                    <a:xfrm>
                      <a:off x="0" y="0"/>
                      <a:ext cx="5943600" cy="3744595"/>
                    </a:xfrm>
                    <a:prstGeom prst="rect">
                      <a:avLst/>
                    </a:prstGeom>
                  </pic:spPr>
                </pic:pic>
              </a:graphicData>
            </a:graphic>
          </wp:inline>
        </w:drawing>
      </w:r>
    </w:p>
    <w:p w14:paraId="6454DDF8" w14:textId="77777777" w:rsidR="000F6C05" w:rsidRDefault="000F6C05" w:rsidP="000F6C05">
      <w:r>
        <w:t xml:space="preserve">then in </w:t>
      </w:r>
      <w:proofErr w:type="gramStart"/>
      <w:r>
        <w:t>return(</w:t>
      </w:r>
      <w:proofErr w:type="gramEnd"/>
      <w:r>
        <w:t>) we write the code to display details of particular product.</w:t>
      </w:r>
    </w:p>
    <w:p w14:paraId="10ECA9AD" w14:textId="77777777" w:rsidR="000F6C05" w:rsidRDefault="000F6C05" w:rsidP="000F6C05">
      <w:pPr>
        <w:pStyle w:val="Heading2"/>
      </w:pPr>
      <w:r>
        <w:t>Part 09:</w:t>
      </w:r>
    </w:p>
    <w:p w14:paraId="4C4DEF2A" w14:textId="77777777" w:rsidR="000F6C05" w:rsidRDefault="000F6C05" w:rsidP="000F6C05">
      <w:pPr>
        <w:pStyle w:val="Heading2"/>
      </w:pPr>
      <w:r>
        <w:t xml:space="preserve">Here we start building Backend, we create a very basic node.js application that build an </w:t>
      </w:r>
      <w:proofErr w:type="spellStart"/>
      <w:r>
        <w:t>api</w:t>
      </w:r>
      <w:proofErr w:type="spellEnd"/>
      <w:r>
        <w:t xml:space="preserve"> for us that returns list of products to frontend – server.js</w:t>
      </w:r>
    </w:p>
    <w:p w14:paraId="64DCFB51" w14:textId="77777777" w:rsidR="000F6C05" w:rsidRDefault="000F6C05" w:rsidP="000F6C05"/>
    <w:p w14:paraId="0CA24332" w14:textId="77777777" w:rsidR="000F6C05" w:rsidRDefault="000F6C05" w:rsidP="000F6C05"/>
    <w:p w14:paraId="47F896CD" w14:textId="77777777" w:rsidR="000F6C05" w:rsidRDefault="000F6C05" w:rsidP="000F6C05">
      <w:r w:rsidRPr="00316301">
        <w:rPr>
          <w:noProof/>
        </w:rPr>
        <w:lastRenderedPageBreak/>
        <w:drawing>
          <wp:inline distT="0" distB="0" distL="0" distR="0" wp14:anchorId="663F059B" wp14:editId="1AC6ECDE">
            <wp:extent cx="5943600" cy="401637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943600" cy="4016375"/>
                    </a:xfrm>
                    <a:prstGeom prst="rect">
                      <a:avLst/>
                    </a:prstGeom>
                  </pic:spPr>
                </pic:pic>
              </a:graphicData>
            </a:graphic>
          </wp:inline>
        </w:drawing>
      </w:r>
    </w:p>
    <w:p w14:paraId="26BE14CF" w14:textId="77777777" w:rsidR="000F6C05" w:rsidRDefault="000F6C05" w:rsidP="000F6C05">
      <w:r>
        <w:t xml:space="preserve">So do </w:t>
      </w:r>
      <w:proofErr w:type="spellStart"/>
      <w:r>
        <w:t>npm</w:t>
      </w:r>
      <w:proofErr w:type="spellEnd"/>
      <w:r>
        <w:t xml:space="preserve"> </w:t>
      </w:r>
      <w:proofErr w:type="spellStart"/>
      <w:r>
        <w:t>init</w:t>
      </w:r>
      <w:proofErr w:type="spellEnd"/>
      <w:r>
        <w:t xml:space="preserve"> in </w:t>
      </w:r>
      <w:proofErr w:type="spellStart"/>
      <w:r>
        <w:t>amazone</w:t>
      </w:r>
      <w:proofErr w:type="spellEnd"/>
      <w:r>
        <w:t xml:space="preserve">-clone folder, once we do that we will have </w:t>
      </w:r>
      <w:proofErr w:type="spellStart"/>
      <w:r>
        <w:t>package.json</w:t>
      </w:r>
      <w:proofErr w:type="spellEnd"/>
      <w:r>
        <w:t xml:space="preserve"> file in </w:t>
      </w:r>
      <w:proofErr w:type="spellStart"/>
      <w:r>
        <w:t>amozone</w:t>
      </w:r>
      <w:proofErr w:type="spellEnd"/>
      <w:r>
        <w:t>-</w:t>
      </w:r>
      <w:proofErr w:type="gramStart"/>
      <w:r>
        <w:t>clone .</w:t>
      </w:r>
      <w:proofErr w:type="gramEnd"/>
    </w:p>
    <w:p w14:paraId="653116F9" w14:textId="77777777" w:rsidR="000F6C05" w:rsidRDefault="000F6C05" w:rsidP="000F6C05">
      <w:r>
        <w:t xml:space="preserve">Next -Create a backend folder: </w:t>
      </w:r>
    </w:p>
    <w:p w14:paraId="274B3D21" w14:textId="77777777" w:rsidR="000F6C05" w:rsidRDefault="000F6C05" w:rsidP="000F6C05"/>
    <w:p w14:paraId="0C74D955" w14:textId="77777777" w:rsidR="000F6C05" w:rsidRDefault="000F6C05" w:rsidP="000F6C05"/>
    <w:p w14:paraId="79C24A26" w14:textId="77777777" w:rsidR="000F6C05" w:rsidRDefault="000F6C05" w:rsidP="000F6C05">
      <w:r>
        <w:t xml:space="preserve">create </w:t>
      </w:r>
      <w:proofErr w:type="spellStart"/>
      <w:proofErr w:type="gramStart"/>
      <w:r>
        <w:t>server.js,it</w:t>
      </w:r>
      <w:proofErr w:type="spellEnd"/>
      <w:proofErr w:type="gramEnd"/>
      <w:r>
        <w:t xml:space="preserve"> is the entry point of our application here we create an express server, express is a node package that helps creating a server very easily and powerful, install express: </w:t>
      </w:r>
      <w:proofErr w:type="spellStart"/>
      <w:r>
        <w:t>npm</w:t>
      </w:r>
      <w:proofErr w:type="spellEnd"/>
      <w:r>
        <w:t xml:space="preserve"> install express. This will add dependencies section and express will appear in </w:t>
      </w:r>
      <w:proofErr w:type="spellStart"/>
      <w:proofErr w:type="gramStart"/>
      <w:r>
        <w:t>package.json</w:t>
      </w:r>
      <w:proofErr w:type="spellEnd"/>
      <w:proofErr w:type="gramEnd"/>
    </w:p>
    <w:p w14:paraId="2DA37D74" w14:textId="77777777" w:rsidR="000F6C05" w:rsidRDefault="000F6C05" w:rsidP="000F6C05">
      <w:r>
        <w:t>In server.js-&gt; import express, and create an app for express</w:t>
      </w:r>
    </w:p>
    <w:p w14:paraId="7410A979" w14:textId="77777777" w:rsidR="000F6C05" w:rsidRDefault="000F6C05" w:rsidP="000F6C05">
      <w:r w:rsidRPr="00DE4FDA">
        <w:rPr>
          <w:noProof/>
        </w:rPr>
        <w:lastRenderedPageBreak/>
        <w:drawing>
          <wp:inline distT="0" distB="0" distL="0" distR="0" wp14:anchorId="5C79C728" wp14:editId="46DA2073">
            <wp:extent cx="5943600" cy="281813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stretch>
                      <a:fillRect/>
                    </a:stretch>
                  </pic:blipFill>
                  <pic:spPr>
                    <a:xfrm>
                      <a:off x="0" y="0"/>
                      <a:ext cx="5943600" cy="2818130"/>
                    </a:xfrm>
                    <a:prstGeom prst="rect">
                      <a:avLst/>
                    </a:prstGeom>
                  </pic:spPr>
                </pic:pic>
              </a:graphicData>
            </a:graphic>
          </wp:inline>
        </w:drawing>
      </w:r>
    </w:p>
    <w:p w14:paraId="3E427B19" w14:textId="77777777" w:rsidR="000F6C05" w:rsidRDefault="000F6C05" w:rsidP="000F6C05"/>
    <w:p w14:paraId="1779368A" w14:textId="77777777" w:rsidR="000F6C05" w:rsidRDefault="000F6C05" w:rsidP="000F6C05">
      <w:r>
        <w:t>To open this:</w:t>
      </w:r>
    </w:p>
    <w:p w14:paraId="202E1869" w14:textId="77777777" w:rsidR="000F6C05" w:rsidRDefault="000F6C05" w:rsidP="000F6C05">
      <w:r>
        <w:t>Type in terminal-&gt; node backend/server.js</w:t>
      </w:r>
    </w:p>
    <w:p w14:paraId="236B4A8A" w14:textId="77777777" w:rsidR="000F6C05" w:rsidRDefault="000F6C05" w:rsidP="000F6C05">
      <w:r>
        <w:t xml:space="preserve">Click on log link and u </w:t>
      </w:r>
      <w:proofErr w:type="gramStart"/>
      <w:r>
        <w:t>see :</w:t>
      </w:r>
      <w:proofErr w:type="gramEnd"/>
    </w:p>
    <w:p w14:paraId="6617542A" w14:textId="77777777" w:rsidR="000F6C05" w:rsidRDefault="000F6C05" w:rsidP="000F6C05">
      <w:r w:rsidRPr="00DE4FDA">
        <w:rPr>
          <w:noProof/>
        </w:rPr>
        <w:drawing>
          <wp:inline distT="0" distB="0" distL="0" distR="0" wp14:anchorId="391BAA3A" wp14:editId="755E53BA">
            <wp:extent cx="2372056" cy="1114581"/>
            <wp:effectExtent l="0" t="0" r="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6"/>
                    <a:stretch>
                      <a:fillRect/>
                    </a:stretch>
                  </pic:blipFill>
                  <pic:spPr>
                    <a:xfrm>
                      <a:off x="0" y="0"/>
                      <a:ext cx="2372056" cy="1114581"/>
                    </a:xfrm>
                    <a:prstGeom prst="rect">
                      <a:avLst/>
                    </a:prstGeom>
                  </pic:spPr>
                </pic:pic>
              </a:graphicData>
            </a:graphic>
          </wp:inline>
        </w:drawing>
      </w:r>
    </w:p>
    <w:p w14:paraId="2804CCC4" w14:textId="77777777" w:rsidR="000F6C05" w:rsidRDefault="000F6C05" w:rsidP="000F6C05"/>
    <w:p w14:paraId="5B303832" w14:textId="77777777" w:rsidR="000F6C05" w:rsidRDefault="000F6C05" w:rsidP="000F6C05">
      <w:r>
        <w:t>We successfully created our first server using node and express</w:t>
      </w:r>
    </w:p>
    <w:p w14:paraId="63E8AA75" w14:textId="77777777" w:rsidR="000F6C05" w:rsidRDefault="000F6C05" w:rsidP="000F6C05"/>
    <w:p w14:paraId="6FE0319A" w14:textId="77777777" w:rsidR="000F6C05" w:rsidRDefault="000F6C05" w:rsidP="000F6C05">
      <w:r>
        <w:t xml:space="preserve">Copy data.js folder from </w:t>
      </w:r>
      <w:proofErr w:type="spellStart"/>
      <w:r>
        <w:t>src</w:t>
      </w:r>
      <w:proofErr w:type="spellEnd"/>
      <w:r>
        <w:t xml:space="preserve"> to backend folder. So now we have all the products in backend.</w:t>
      </w:r>
    </w:p>
    <w:p w14:paraId="06DBDEC1" w14:textId="77777777" w:rsidR="000F6C05" w:rsidRDefault="000F6C05" w:rsidP="000F6C05">
      <w:r>
        <w:t xml:space="preserve">Now in server.js we add a route: </w:t>
      </w:r>
      <w:proofErr w:type="spellStart"/>
      <w:r>
        <w:t>app.get</w:t>
      </w:r>
      <w:proofErr w:type="spellEnd"/>
      <w:r>
        <w:t>(‘/</w:t>
      </w:r>
      <w:proofErr w:type="spellStart"/>
      <w:r>
        <w:t>api</w:t>
      </w:r>
      <w:proofErr w:type="spellEnd"/>
      <w:r>
        <w:t xml:space="preserve">/products’) and its body we return </w:t>
      </w:r>
      <w:proofErr w:type="spellStart"/>
      <w:proofErr w:type="gramStart"/>
      <w:r>
        <w:t>data.products</w:t>
      </w:r>
      <w:proofErr w:type="spellEnd"/>
      <w:proofErr w:type="gramEnd"/>
      <w:r>
        <w:t xml:space="preserve"> – list of products</w:t>
      </w:r>
    </w:p>
    <w:p w14:paraId="3BFD44B1" w14:textId="77777777" w:rsidR="000F6C05" w:rsidRDefault="000F6C05" w:rsidP="000F6C05"/>
    <w:p w14:paraId="7E410513" w14:textId="77777777" w:rsidR="000F6C05" w:rsidRDefault="000F6C05" w:rsidP="000F6C05">
      <w:proofErr w:type="gramStart"/>
      <w:r>
        <w:t>So</w:t>
      </w:r>
      <w:proofErr w:type="gramEnd"/>
      <w:r>
        <w:t xml:space="preserve"> in frontend when we hit on </w:t>
      </w:r>
      <w:proofErr w:type="spellStart"/>
      <w:r>
        <w:t>api</w:t>
      </w:r>
      <w:proofErr w:type="spellEnd"/>
      <w:r>
        <w:t xml:space="preserve"> /products this route activates and sends list of products from data.js</w:t>
      </w:r>
    </w:p>
    <w:p w14:paraId="1F6CB4BF" w14:textId="77777777" w:rsidR="000F6C05" w:rsidRDefault="000F6C05" w:rsidP="000F6C05"/>
    <w:p w14:paraId="285ECD31" w14:textId="77777777" w:rsidR="000F6C05" w:rsidRDefault="000F6C05" w:rsidP="000F6C05">
      <w:r>
        <w:t xml:space="preserve">To see </w:t>
      </w:r>
      <w:proofErr w:type="gramStart"/>
      <w:r>
        <w:t>this,  Go</w:t>
      </w:r>
      <w:proofErr w:type="gramEnd"/>
      <w:r>
        <w:t xml:space="preserve"> to frontend:</w:t>
      </w:r>
    </w:p>
    <w:p w14:paraId="57F2A76B" w14:textId="77777777" w:rsidR="000F6C05" w:rsidRDefault="000F6C05" w:rsidP="000F6C05">
      <w:r>
        <w:lastRenderedPageBreak/>
        <w:t xml:space="preserve">Start the server </w:t>
      </w:r>
      <w:r w:rsidRPr="00A54404">
        <w:rPr>
          <w:noProof/>
        </w:rPr>
        <w:drawing>
          <wp:inline distT="0" distB="0" distL="0" distR="0" wp14:anchorId="3EBEEC8C" wp14:editId="3D8598F1">
            <wp:extent cx="59436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42925"/>
                    </a:xfrm>
                    <a:prstGeom prst="rect">
                      <a:avLst/>
                    </a:prstGeom>
                  </pic:spPr>
                </pic:pic>
              </a:graphicData>
            </a:graphic>
          </wp:inline>
        </w:drawing>
      </w:r>
      <w:r>
        <w:t xml:space="preserve"> </w:t>
      </w:r>
    </w:p>
    <w:p w14:paraId="130D8CD0" w14:textId="77777777" w:rsidR="000F6C05" w:rsidRDefault="000F6C05" w:rsidP="000F6C05">
      <w:r>
        <w:t xml:space="preserve">In the URL, type: </w:t>
      </w:r>
      <w:r w:rsidRPr="00A54404">
        <w:rPr>
          <w:noProof/>
        </w:rPr>
        <w:drawing>
          <wp:inline distT="0" distB="0" distL="0" distR="0" wp14:anchorId="49492679" wp14:editId="1655D065">
            <wp:extent cx="5943600" cy="1572260"/>
            <wp:effectExtent l="0" t="0" r="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8"/>
                    <a:stretch>
                      <a:fillRect/>
                    </a:stretch>
                  </pic:blipFill>
                  <pic:spPr>
                    <a:xfrm>
                      <a:off x="0" y="0"/>
                      <a:ext cx="5943600" cy="1572260"/>
                    </a:xfrm>
                    <a:prstGeom prst="rect">
                      <a:avLst/>
                    </a:prstGeom>
                  </pic:spPr>
                </pic:pic>
              </a:graphicData>
            </a:graphic>
          </wp:inline>
        </w:drawing>
      </w:r>
    </w:p>
    <w:p w14:paraId="09DFD258" w14:textId="77777777" w:rsidR="000F6C05" w:rsidRDefault="000F6C05" w:rsidP="000F6C05">
      <w:r>
        <w:t>Result:</w:t>
      </w:r>
    </w:p>
    <w:p w14:paraId="6A953815" w14:textId="77777777" w:rsidR="000F6C05" w:rsidRDefault="000F6C05" w:rsidP="000F6C05">
      <w:r w:rsidRPr="00A54404">
        <w:rPr>
          <w:noProof/>
        </w:rPr>
        <w:drawing>
          <wp:inline distT="0" distB="0" distL="0" distR="0" wp14:anchorId="75285D66" wp14:editId="2894006D">
            <wp:extent cx="5943600" cy="172021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9"/>
                    <a:stretch>
                      <a:fillRect/>
                    </a:stretch>
                  </pic:blipFill>
                  <pic:spPr>
                    <a:xfrm>
                      <a:off x="0" y="0"/>
                      <a:ext cx="5943600" cy="1720215"/>
                    </a:xfrm>
                    <a:prstGeom prst="rect">
                      <a:avLst/>
                    </a:prstGeom>
                  </pic:spPr>
                </pic:pic>
              </a:graphicData>
            </a:graphic>
          </wp:inline>
        </w:drawing>
      </w:r>
    </w:p>
    <w:p w14:paraId="79956DB8" w14:textId="77777777" w:rsidR="000F6C05" w:rsidRDefault="000F6C05" w:rsidP="000F6C05"/>
    <w:p w14:paraId="749F21DA" w14:textId="77777777" w:rsidR="000F6C05" w:rsidRDefault="000F6C05" w:rsidP="000F6C05">
      <w:r>
        <w:t xml:space="preserve">Install </w:t>
      </w:r>
      <w:proofErr w:type="spellStart"/>
      <w:r>
        <w:t>nodemon</w:t>
      </w:r>
      <w:proofErr w:type="spellEnd"/>
      <w:r>
        <w:t xml:space="preserve">- to automatically </w:t>
      </w:r>
      <w:proofErr w:type="gramStart"/>
      <w:r>
        <w:t>re run</w:t>
      </w:r>
      <w:proofErr w:type="gramEnd"/>
      <w:r>
        <w:t xml:space="preserve"> your application when there is a change in your code (</w:t>
      </w:r>
      <w:proofErr w:type="spellStart"/>
      <w:r>
        <w:t>hende</w:t>
      </w:r>
      <w:proofErr w:type="spellEnd"/>
      <w:r>
        <w:t xml:space="preserve"> we </w:t>
      </w:r>
      <w:proofErr w:type="spellStart"/>
      <w:r>
        <w:t>wont</w:t>
      </w:r>
      <w:proofErr w:type="spellEnd"/>
      <w:r>
        <w:t xml:space="preserve"> have to re run server every time from terminal)</w:t>
      </w:r>
    </w:p>
    <w:p w14:paraId="17E2ABB2" w14:textId="77777777" w:rsidR="000F6C05" w:rsidRDefault="000F6C05" w:rsidP="000F6C05"/>
    <w:p w14:paraId="6DE19D1C" w14:textId="77777777" w:rsidR="000F6C05" w:rsidRDefault="000F6C05" w:rsidP="000F6C05">
      <w:r>
        <w:rPr>
          <w:noProof/>
        </w:rPr>
        <mc:AlternateContent>
          <mc:Choice Requires="wpi">
            <w:drawing>
              <wp:anchor distT="0" distB="0" distL="114300" distR="114300" simplePos="0" relativeHeight="251658242" behindDoc="0" locked="0" layoutInCell="1" allowOverlap="1" wp14:anchorId="50E11E81" wp14:editId="675C0A96">
                <wp:simplePos x="0" y="0"/>
                <wp:positionH relativeFrom="column">
                  <wp:posOffset>2888160</wp:posOffset>
                </wp:positionH>
                <wp:positionV relativeFrom="paragraph">
                  <wp:posOffset>464550</wp:posOffset>
                </wp:positionV>
                <wp:extent cx="1548000" cy="45720"/>
                <wp:effectExtent l="38100" t="38100" r="52705" b="49530"/>
                <wp:wrapNone/>
                <wp:docPr id="14" name="Ink 14"/>
                <wp:cNvGraphicFramePr/>
                <a:graphic xmlns:a="http://schemas.openxmlformats.org/drawingml/2006/main">
                  <a:graphicData uri="http://schemas.microsoft.com/office/word/2010/wordprocessingInk">
                    <w14:contentPart bwMode="auto" r:id="rId30">
                      <w14:nvContentPartPr>
                        <w14:cNvContentPartPr/>
                      </w14:nvContentPartPr>
                      <w14:xfrm>
                        <a:off x="0" y="0"/>
                        <a:ext cx="1548000" cy="45720"/>
                      </w14:xfrm>
                    </w14:contentPart>
                  </a:graphicData>
                </a:graphic>
              </wp:anchor>
            </w:drawing>
          </mc:Choice>
          <mc:Fallback>
            <w:pict>
              <v:shapetype w14:anchorId="0725F6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26.7pt;margin-top:35.9pt;width:123.35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">
                <v:imagedata r:id="rId31" o:title=""/>
              </v:shape>
            </w:pict>
          </mc:Fallback>
        </mc:AlternateContent>
      </w:r>
      <w:r>
        <w:rPr>
          <w:noProof/>
        </w:rPr>
        <mc:AlternateContent>
          <mc:Choice Requires="wpi">
            <w:drawing>
              <wp:anchor distT="0" distB="0" distL="114300" distR="114300" simplePos="0" relativeHeight="251658241" behindDoc="0" locked="0" layoutInCell="1" allowOverlap="1" wp14:anchorId="510F0085" wp14:editId="4793DAF6">
                <wp:simplePos x="0" y="0"/>
                <wp:positionH relativeFrom="column">
                  <wp:posOffset>3345180</wp:posOffset>
                </wp:positionH>
                <wp:positionV relativeFrom="paragraph">
                  <wp:posOffset>289560</wp:posOffset>
                </wp:positionV>
                <wp:extent cx="2211705" cy="873955"/>
                <wp:effectExtent l="57150" t="38100" r="55245" b="40640"/>
                <wp:wrapNone/>
                <wp:docPr id="13"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2211705" cy="873955"/>
                      </w14:xfrm>
                    </w14:contentPart>
                  </a:graphicData>
                </a:graphic>
              </wp:anchor>
            </w:drawing>
          </mc:Choice>
          <mc:Fallback>
            <w:pict>
              <v:shape w14:anchorId="43B19E7F" id="Ink 13" o:spid="_x0000_s1026" type="#_x0000_t75" style="position:absolute;margin-left:262.7pt;margin-top:22.1pt;width:175.55pt;height:7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">
                <v:imagedata r:id="rId33" o:title=""/>
              </v:shape>
            </w:pict>
          </mc:Fallback>
        </mc:AlternateContent>
      </w:r>
      <w:r>
        <w:rPr>
          <w:noProof/>
        </w:rPr>
        <mc:AlternateContent>
          <mc:Choice Requires="wpi">
            <w:drawing>
              <wp:anchor distT="0" distB="0" distL="114300" distR="114300" simplePos="0" relativeHeight="251658240" behindDoc="0" locked="0" layoutInCell="1" allowOverlap="1" wp14:anchorId="0E43F7BF" wp14:editId="60840ED6">
                <wp:simplePos x="0" y="0"/>
                <wp:positionH relativeFrom="column">
                  <wp:posOffset>4304400</wp:posOffset>
                </wp:positionH>
                <wp:positionV relativeFrom="paragraph">
                  <wp:posOffset>378870</wp:posOffset>
                </wp:positionV>
                <wp:extent cx="655200" cy="169560"/>
                <wp:effectExtent l="57150" t="38100" r="31115" b="40005"/>
                <wp:wrapNone/>
                <wp:docPr id="9" name="Ink 9"/>
                <wp:cNvGraphicFramePr/>
                <a:graphic xmlns:a="http://schemas.openxmlformats.org/drawingml/2006/main">
                  <a:graphicData uri="http://schemas.microsoft.com/office/word/2010/wordprocessingInk">
                    <w14:contentPart bwMode="auto" r:id="rId34">
                      <w14:nvContentPartPr>
                        <w14:cNvContentPartPr/>
                      </w14:nvContentPartPr>
                      <w14:xfrm>
                        <a:off x="0" y="0"/>
                        <a:ext cx="655200" cy="169560"/>
                      </w14:xfrm>
                    </w14:contentPart>
                  </a:graphicData>
                </a:graphic>
              </wp:anchor>
            </w:drawing>
          </mc:Choice>
          <mc:Fallback>
            <w:pict>
              <v:shape w14:anchorId="46F25035" id="Ink 9" o:spid="_x0000_s1026" type="#_x0000_t75" style="position:absolute;margin-left:338.25pt;margin-top:29.15pt;width:53.05pt;height:1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">
                <v:imagedata r:id="rId35" o:title=""/>
              </v:shape>
            </w:pict>
          </mc:Fallback>
        </mc:AlternateContent>
      </w:r>
      <w:r w:rsidRPr="00A54404">
        <w:rPr>
          <w:noProof/>
        </w:rPr>
        <w:drawing>
          <wp:inline distT="0" distB="0" distL="0" distR="0" wp14:anchorId="453A0747" wp14:editId="5E35F8F8">
            <wp:extent cx="5943600" cy="63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31825"/>
                    </a:xfrm>
                    <a:prstGeom prst="rect">
                      <a:avLst/>
                    </a:prstGeom>
                  </pic:spPr>
                </pic:pic>
              </a:graphicData>
            </a:graphic>
          </wp:inline>
        </w:drawing>
      </w:r>
    </w:p>
    <w:p w14:paraId="03552606" w14:textId="77777777" w:rsidR="000F6C05" w:rsidRDefault="000F6C05" w:rsidP="000F6C05"/>
    <w:p w14:paraId="74A0688D" w14:textId="77777777" w:rsidR="000F6C05" w:rsidRDefault="000F6C05" w:rsidP="000F6C05">
      <w:r>
        <w:t xml:space="preserve">So when there is a </w:t>
      </w:r>
      <w:proofErr w:type="gramStart"/>
      <w:r>
        <w:t>change :</w:t>
      </w:r>
      <w:proofErr w:type="gramEnd"/>
      <w:r>
        <w:t xml:space="preserve"> this command will run.</w:t>
      </w:r>
    </w:p>
    <w:p w14:paraId="48D7E827" w14:textId="77777777" w:rsidR="000F6C05" w:rsidRDefault="000F6C05" w:rsidP="000F6C05"/>
    <w:p w14:paraId="1DF2058C" w14:textId="77777777" w:rsidR="000F6C05" w:rsidRDefault="000F6C05" w:rsidP="000F6C05"/>
    <w:p w14:paraId="68CB9C7B" w14:textId="77777777" w:rsidR="000F6C05" w:rsidRDefault="000F6C05" w:rsidP="000F6C05"/>
    <w:p w14:paraId="2B53F770" w14:textId="77777777" w:rsidR="000F6C05" w:rsidRDefault="000F6C05" w:rsidP="000F6C05">
      <w:pPr>
        <w:pStyle w:val="Heading2"/>
      </w:pPr>
      <w:r>
        <w:lastRenderedPageBreak/>
        <w:t>Part 10: Load products from Backend:</w:t>
      </w:r>
    </w:p>
    <w:p w14:paraId="4F484972" w14:textId="77777777" w:rsidR="000F6C05" w:rsidRDefault="000F6C05" w:rsidP="000F6C05"/>
    <w:p w14:paraId="23367860" w14:textId="77777777" w:rsidR="000F6C05" w:rsidRDefault="000F6C05" w:rsidP="000F6C05">
      <w:r w:rsidRPr="00574FB2">
        <w:rPr>
          <w:noProof/>
        </w:rPr>
        <w:drawing>
          <wp:inline distT="0" distB="0" distL="0" distR="0" wp14:anchorId="5C28AB9E" wp14:editId="1F4CBE4B">
            <wp:extent cx="5153744" cy="3448531"/>
            <wp:effectExtent l="0" t="0" r="889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5153744" cy="3448531"/>
                    </a:xfrm>
                    <a:prstGeom prst="rect">
                      <a:avLst/>
                    </a:prstGeom>
                  </pic:spPr>
                </pic:pic>
              </a:graphicData>
            </a:graphic>
          </wp:inline>
        </w:drawing>
      </w:r>
    </w:p>
    <w:p w14:paraId="7BB4CC2B" w14:textId="77777777" w:rsidR="000F6C05" w:rsidRDefault="000F6C05" w:rsidP="000F6C05"/>
    <w:p w14:paraId="620990E5" w14:textId="77777777" w:rsidR="000F6C05" w:rsidRPr="00574FB2" w:rsidRDefault="000F6C05" w:rsidP="000F6C05"/>
    <w:p w14:paraId="24088406" w14:textId="77777777" w:rsidR="000F6C05" w:rsidRPr="006D1363" w:rsidRDefault="000F6C05" w:rsidP="000F6C05">
      <w:r>
        <w:t xml:space="preserve">Here we fetch products from backend, </w:t>
      </w:r>
      <w:proofErr w:type="gramStart"/>
      <w:r>
        <w:t>we  have</w:t>
      </w:r>
      <w:proofErr w:type="gramEnd"/>
      <w:r>
        <w:t xml:space="preserve"> ajax request at \</w:t>
      </w:r>
      <w:proofErr w:type="spellStart"/>
      <w:r>
        <w:t>api</w:t>
      </w:r>
      <w:proofErr w:type="spellEnd"/>
      <w:r>
        <w:t xml:space="preserve">\products and this return list of products to us. We have used this </w:t>
      </w:r>
      <w:proofErr w:type="spellStart"/>
      <w:r>
        <w:t>api</w:t>
      </w:r>
      <w:proofErr w:type="spellEnd"/>
      <w:r>
        <w:t xml:space="preserve"> using </w:t>
      </w:r>
      <w:proofErr w:type="spellStart"/>
      <w:r>
        <w:t>axios</w:t>
      </w:r>
      <w:proofErr w:type="spellEnd"/>
      <w:r>
        <w:t xml:space="preserve"> library. Have also created loading box component to show loading before fetching data from backend.</w:t>
      </w:r>
    </w:p>
    <w:p w14:paraId="75BDA40E" w14:textId="77777777" w:rsidR="000F6C05" w:rsidRDefault="000F6C05" w:rsidP="000F6C05"/>
    <w:p w14:paraId="074BB10A" w14:textId="77777777" w:rsidR="000F6C05" w:rsidRDefault="000F6C05" w:rsidP="000F6C05">
      <w:r>
        <w:t xml:space="preserve">Step 1: Setting proxy to </w:t>
      </w:r>
      <w:proofErr w:type="spellStart"/>
      <w:r>
        <w:t>package.json</w:t>
      </w:r>
      <w:proofErr w:type="spellEnd"/>
      <w:r>
        <w:t xml:space="preserve"> file of frontend folder, so when you send a request to proxy it will be proxied/redirected to backend.</w:t>
      </w:r>
    </w:p>
    <w:p w14:paraId="7DD37B29" w14:textId="77777777" w:rsidR="000F6C05" w:rsidRDefault="000F6C05" w:rsidP="000F6C05">
      <w:r>
        <w:t xml:space="preserve">2. Install Axios. It is a library to send ajax request to backend. </w:t>
      </w:r>
    </w:p>
    <w:p w14:paraId="3528CC61" w14:textId="77777777" w:rsidR="000F6C05" w:rsidRDefault="000F6C05" w:rsidP="000F6C05">
      <w:r>
        <w:t xml:space="preserve">3. And in home screen instead of fetching data from data.js from frontend we are fetching data from backend </w:t>
      </w:r>
      <w:proofErr w:type="spellStart"/>
      <w:r>
        <w:t>i.e</w:t>
      </w:r>
      <w:proofErr w:type="spellEnd"/>
      <w:r>
        <w:t xml:space="preserve"> /</w:t>
      </w:r>
      <w:proofErr w:type="spellStart"/>
      <w:r>
        <w:t>api</w:t>
      </w:r>
      <w:proofErr w:type="spellEnd"/>
      <w:r>
        <w:t>/</w:t>
      </w:r>
      <w:proofErr w:type="gramStart"/>
      <w:r>
        <w:t>products .</w:t>
      </w:r>
      <w:proofErr w:type="gramEnd"/>
      <w:r>
        <w:t xml:space="preserve"> </w:t>
      </w:r>
    </w:p>
    <w:p w14:paraId="79358212" w14:textId="77777777" w:rsidR="000F6C05" w:rsidRDefault="000F6C05" w:rsidP="000F6C05">
      <w:r>
        <w:t xml:space="preserve">4. Define react hook. To define hook </w:t>
      </w:r>
      <w:proofErr w:type="gramStart"/>
      <w:r>
        <w:t>state</w:t>
      </w:r>
      <w:proofErr w:type="gramEnd"/>
      <w:r>
        <w:t xml:space="preserve"> we use </w:t>
      </w:r>
      <w:proofErr w:type="spellStart"/>
      <w:r>
        <w:t>usestate</w:t>
      </w:r>
      <w:proofErr w:type="spellEnd"/>
      <w:r>
        <w:t>, this hook is used to manage the state of this react component</w:t>
      </w:r>
    </w:p>
    <w:p w14:paraId="14CBEEC4" w14:textId="77777777" w:rsidR="000F6C05" w:rsidRDefault="000F6C05" w:rsidP="000F6C05">
      <w:r w:rsidRPr="007A1025">
        <w:rPr>
          <w:noProof/>
        </w:rPr>
        <w:drawing>
          <wp:inline distT="0" distB="0" distL="0" distR="0" wp14:anchorId="5E2CFA51" wp14:editId="7E8BE2AB">
            <wp:extent cx="5639587" cy="54300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9587" cy="543001"/>
                    </a:xfrm>
                    <a:prstGeom prst="rect">
                      <a:avLst/>
                    </a:prstGeom>
                  </pic:spPr>
                </pic:pic>
              </a:graphicData>
            </a:graphic>
          </wp:inline>
        </w:drawing>
      </w:r>
    </w:p>
    <w:p w14:paraId="6E93A35A" w14:textId="77777777" w:rsidR="000F6C05" w:rsidRDefault="000F6C05" w:rsidP="000F6C05"/>
    <w:p w14:paraId="30EE9ED8" w14:textId="77777777" w:rsidR="000F6C05" w:rsidRDefault="000F6C05" w:rsidP="000F6C05">
      <w:r>
        <w:lastRenderedPageBreak/>
        <w:t xml:space="preserve">Products is an empty array, and when we want to change value of </w:t>
      </w:r>
      <w:proofErr w:type="gramStart"/>
      <w:r>
        <w:t>products</w:t>
      </w:r>
      <w:proofErr w:type="gramEnd"/>
      <w:r>
        <w:t xml:space="preserve"> we use </w:t>
      </w:r>
      <w:proofErr w:type="spellStart"/>
      <w:r>
        <w:t>setproducts</w:t>
      </w:r>
      <w:proofErr w:type="spellEnd"/>
    </w:p>
    <w:p w14:paraId="4D5094B7" w14:textId="77777777" w:rsidR="000F6C05" w:rsidRDefault="000F6C05" w:rsidP="000F6C05">
      <w:r>
        <w:t xml:space="preserve">We fil this products using </w:t>
      </w:r>
      <w:proofErr w:type="spellStart"/>
      <w:r>
        <w:t>useffect</w:t>
      </w:r>
      <w:proofErr w:type="spellEnd"/>
      <w:r>
        <w:t xml:space="preserve"> </w:t>
      </w:r>
      <w:proofErr w:type="gramStart"/>
      <w:r>
        <w:t>function .</w:t>
      </w:r>
      <w:proofErr w:type="gramEnd"/>
    </w:p>
    <w:p w14:paraId="27661EED" w14:textId="77777777" w:rsidR="000F6C05" w:rsidRDefault="000F6C05" w:rsidP="000F6C05">
      <w:r>
        <w:t xml:space="preserve">It is another hook that </w:t>
      </w:r>
      <w:proofErr w:type="spellStart"/>
      <w:r>
        <w:t>happenes</w:t>
      </w:r>
      <w:proofErr w:type="spellEnd"/>
      <w:r>
        <w:t xml:space="preserve"> when your component </w:t>
      </w:r>
      <w:proofErr w:type="spellStart"/>
      <w:r>
        <w:t>didmount</w:t>
      </w:r>
      <w:proofErr w:type="spellEnd"/>
      <w:r>
        <w:t xml:space="preserve"> your webpage- that is after rendering the components this function will run. </w:t>
      </w:r>
    </w:p>
    <w:p w14:paraId="13BD39E6" w14:textId="77777777" w:rsidR="000F6C05" w:rsidRDefault="000F6C05" w:rsidP="000F6C05">
      <w:r>
        <w:t>It accepts 2 parameters. 1</w:t>
      </w:r>
      <w:proofErr w:type="gramStart"/>
      <w:r w:rsidRPr="00624CA2">
        <w:rPr>
          <w:vertAlign w:val="superscript"/>
        </w:rPr>
        <w:t>st</w:t>
      </w:r>
      <w:r>
        <w:t xml:space="preserve"> :</w:t>
      </w:r>
      <w:proofErr w:type="gramEnd"/>
      <w:r>
        <w:t xml:space="preserve"> function , 2</w:t>
      </w:r>
      <w:r w:rsidRPr="00624CA2">
        <w:rPr>
          <w:vertAlign w:val="superscript"/>
        </w:rPr>
        <w:t>nd</w:t>
      </w:r>
      <w:r>
        <w:t>: array</w:t>
      </w:r>
    </w:p>
    <w:p w14:paraId="5D62F130" w14:textId="77777777" w:rsidR="000F6C05" w:rsidRDefault="000F6C05" w:rsidP="000F6C05">
      <w:r>
        <w:t xml:space="preserve">In </w:t>
      </w:r>
      <w:proofErr w:type="spellStart"/>
      <w:r>
        <w:t>useEffect</w:t>
      </w:r>
      <w:proofErr w:type="spellEnd"/>
      <w:r>
        <w:t xml:space="preserve"> we send request to backend and fetch all the details.</w:t>
      </w:r>
    </w:p>
    <w:p w14:paraId="37CBA6F7" w14:textId="77777777" w:rsidR="000F6C05" w:rsidRDefault="000F6C05" w:rsidP="000F6C05">
      <w:r w:rsidRPr="00624CA2">
        <w:rPr>
          <w:noProof/>
        </w:rPr>
        <w:drawing>
          <wp:inline distT="0" distB="0" distL="0" distR="0" wp14:anchorId="5783B3E1" wp14:editId="72989F05">
            <wp:extent cx="2753109" cy="905001"/>
            <wp:effectExtent l="0" t="0" r="9525"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9"/>
                    <a:stretch>
                      <a:fillRect/>
                    </a:stretch>
                  </pic:blipFill>
                  <pic:spPr>
                    <a:xfrm>
                      <a:off x="0" y="0"/>
                      <a:ext cx="2753109" cy="905001"/>
                    </a:xfrm>
                    <a:prstGeom prst="rect">
                      <a:avLst/>
                    </a:prstGeom>
                  </pic:spPr>
                </pic:pic>
              </a:graphicData>
            </a:graphic>
          </wp:inline>
        </w:drawing>
      </w:r>
    </w:p>
    <w:p w14:paraId="1AD1141F" w14:textId="77777777" w:rsidR="000F6C05" w:rsidRDefault="000F6C05" w:rsidP="000F6C05">
      <w:r>
        <w:t xml:space="preserve">This array accepts list of dependencies, by having this and after rendering your component this function will run only for 1 </w:t>
      </w:r>
      <w:proofErr w:type="gramStart"/>
      <w:r>
        <w:t>time  and</w:t>
      </w:r>
      <w:proofErr w:type="gramEnd"/>
      <w:r>
        <w:t xml:space="preserve"> that is what we want – so here we will send ajax req to backend and fetch details from backend</w:t>
      </w:r>
    </w:p>
    <w:p w14:paraId="61FD9A30" w14:textId="77777777" w:rsidR="000F6C05" w:rsidRDefault="000F6C05" w:rsidP="000F6C05">
      <w:r>
        <w:t xml:space="preserve">This </w:t>
      </w:r>
      <w:proofErr w:type="spellStart"/>
      <w:r>
        <w:t>func</w:t>
      </w:r>
      <w:proofErr w:type="spellEnd"/>
      <w:r>
        <w:t xml:space="preserve"> is an </w:t>
      </w:r>
      <w:proofErr w:type="spellStart"/>
      <w:r>
        <w:t>assync</w:t>
      </w:r>
      <w:proofErr w:type="spellEnd"/>
      <w:r>
        <w:t xml:space="preserve"> fun </w:t>
      </w:r>
      <w:proofErr w:type="spellStart"/>
      <w:r>
        <w:t>becoz</w:t>
      </w:r>
      <w:proofErr w:type="spellEnd"/>
      <w:r>
        <w:t xml:space="preserve"> ajax req is an </w:t>
      </w:r>
      <w:proofErr w:type="spellStart"/>
      <w:r>
        <w:t>assyn</w:t>
      </w:r>
      <w:proofErr w:type="spellEnd"/>
      <w:r>
        <w:t xml:space="preserve"> req and in the body of this request we can fetch data from backend.</w:t>
      </w:r>
    </w:p>
    <w:p w14:paraId="591114BA" w14:textId="77777777" w:rsidR="000F6C05" w:rsidRDefault="000F6C05" w:rsidP="000F6C05">
      <w:r w:rsidRPr="00982F75">
        <w:rPr>
          <w:noProof/>
        </w:rPr>
        <w:drawing>
          <wp:inline distT="0" distB="0" distL="0" distR="0" wp14:anchorId="64196C50" wp14:editId="3E5D2FAD">
            <wp:extent cx="5943600" cy="1153795"/>
            <wp:effectExtent l="0" t="0" r="0" b="825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40"/>
                    <a:stretch>
                      <a:fillRect/>
                    </a:stretch>
                  </pic:blipFill>
                  <pic:spPr>
                    <a:xfrm>
                      <a:off x="0" y="0"/>
                      <a:ext cx="5943600" cy="1153795"/>
                    </a:xfrm>
                    <a:prstGeom prst="rect">
                      <a:avLst/>
                    </a:prstGeom>
                  </pic:spPr>
                </pic:pic>
              </a:graphicData>
            </a:graphic>
          </wp:inline>
        </w:drawing>
      </w:r>
    </w:p>
    <w:p w14:paraId="7F5515FB" w14:textId="77777777" w:rsidR="000F6C05" w:rsidRDefault="000F6C05" w:rsidP="000F6C05">
      <w:r>
        <w:t>By passing this fun array in backend will be transferred to data in frontend.</w:t>
      </w:r>
    </w:p>
    <w:p w14:paraId="7E394C65" w14:textId="77777777" w:rsidR="000F6C05" w:rsidRDefault="000F6C05" w:rsidP="000F6C05">
      <w:r>
        <w:t xml:space="preserve"> Next step is to setting products that we are getting from backend.</w:t>
      </w:r>
    </w:p>
    <w:p w14:paraId="7734B599" w14:textId="77777777" w:rsidR="000F6C05" w:rsidRDefault="000F6C05" w:rsidP="000F6C05">
      <w:r>
        <w:t xml:space="preserve">Hence products array contains data from backend. And then we call </w:t>
      </w:r>
      <w:proofErr w:type="spellStart"/>
      <w:proofErr w:type="gramStart"/>
      <w:r>
        <w:t>getchData</w:t>
      </w:r>
      <w:proofErr w:type="spellEnd"/>
      <w:r>
        <w:t>(</w:t>
      </w:r>
      <w:proofErr w:type="gramEnd"/>
      <w:r>
        <w:t>)</w:t>
      </w:r>
    </w:p>
    <w:p w14:paraId="3C27B8FA" w14:textId="77777777" w:rsidR="000F6C05" w:rsidRPr="000A36E7" w:rsidRDefault="000F6C05" w:rsidP="000F6C05"/>
    <w:p w14:paraId="5AF0152D" w14:textId="77777777" w:rsidR="000F6C05" w:rsidRPr="00E14872" w:rsidRDefault="000F6C05" w:rsidP="000F6C05">
      <w:pPr>
        <w:rPr>
          <w:color w:val="538135" w:themeColor="accent6" w:themeShade="BF"/>
        </w:rPr>
      </w:pPr>
      <w:r w:rsidRPr="00E14872">
        <w:rPr>
          <w:color w:val="538135" w:themeColor="accent6" w:themeShade="BF"/>
        </w:rPr>
        <w:t xml:space="preserve">// </w:t>
      </w:r>
      <w:r>
        <w:rPr>
          <w:color w:val="538135" w:themeColor="accent6" w:themeShade="BF"/>
        </w:rPr>
        <w:t>Y</w:t>
      </w:r>
      <w:r w:rsidRPr="00E14872">
        <w:rPr>
          <w:color w:val="538135" w:themeColor="accent6" w:themeShade="BF"/>
        </w:rPr>
        <w:t xml:space="preserve">ou fixed your own error </w:t>
      </w:r>
      <w:proofErr w:type="spellStart"/>
      <w:r w:rsidRPr="00E14872">
        <w:rPr>
          <w:color w:val="538135" w:themeColor="accent6" w:themeShade="BF"/>
        </w:rPr>
        <w:t>finallyyyyyyy</w:t>
      </w:r>
      <w:proofErr w:type="spellEnd"/>
      <w:r w:rsidRPr="00E14872">
        <w:rPr>
          <w:color w:val="538135" w:themeColor="accent6" w:themeShade="BF"/>
        </w:rPr>
        <w:t xml:space="preserve">. </w:t>
      </w:r>
      <w:r>
        <w:rPr>
          <w:color w:val="538135" w:themeColor="accent6" w:themeShade="BF"/>
        </w:rPr>
        <w:t xml:space="preserve">Fixed proxy settings </w:t>
      </w:r>
      <w:r w:rsidRPr="00E14872">
        <w:rPr>
          <mc:AlternateContent>
            <mc:Choice Requires="w16se"/>
            <mc:Fallback>
              <w:rFonts w:ascii="Segoe UI Emoji" w:eastAsia="Segoe UI Emoji" w:hAnsi="Segoe UI Emoji" w:cs="Segoe UI Emoji"/>
            </mc:Fallback>
          </mc:AlternateContent>
          <w:color w:val="538135" w:themeColor="accent6" w:themeShade="BF"/>
        </w:rPr>
        <mc:AlternateContent>
          <mc:Choice Requires="w16se">
            <w16se:symEx w16se:font="Segoe UI Emoji" w16se:char="1F60A"/>
          </mc:Choice>
          <mc:Fallback>
            <w:t>😊</w:t>
          </mc:Fallback>
        </mc:AlternateContent>
      </w:r>
      <w:r>
        <w:rPr>
          <w:color w:val="538135" w:themeColor="accent6" w:themeShade="BF"/>
        </w:rPr>
        <w:t>.</w:t>
      </w:r>
    </w:p>
    <w:p w14:paraId="47694EB1" w14:textId="77777777" w:rsidR="000F6C05" w:rsidRPr="000A36E7" w:rsidRDefault="000F6C05" w:rsidP="000F6C05"/>
    <w:p w14:paraId="2DFCB2FF" w14:textId="77777777" w:rsidR="000F6C05" w:rsidRPr="000A36E7" w:rsidRDefault="000F6C05" w:rsidP="000F6C05">
      <w:r>
        <w:t>Here able to load data from backend</w:t>
      </w:r>
    </w:p>
    <w:p w14:paraId="526B9A2E"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sidRPr="00281670">
        <w:rPr>
          <w:rFonts w:ascii="Consolas" w:hAnsi="Consolas" w:cs="Consolas"/>
          <w:noProof/>
          <w:color w:val="000000"/>
          <w:sz w:val="19"/>
          <w:szCs w:val="19"/>
        </w:rPr>
        <w:lastRenderedPageBreak/>
        <w:drawing>
          <wp:inline distT="0" distB="0" distL="0" distR="0" wp14:anchorId="17FAC7EE" wp14:editId="0AD4C543">
            <wp:extent cx="5943600" cy="1676400"/>
            <wp:effectExtent l="0" t="0" r="0" b="0"/>
            <wp:docPr id="32" name="Picture 3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pplication&#10;&#10;Description automatically generated with medium confidence"/>
                    <pic:cNvPicPr/>
                  </pic:nvPicPr>
                  <pic:blipFill>
                    <a:blip r:embed="rId41"/>
                    <a:stretch>
                      <a:fillRect/>
                    </a:stretch>
                  </pic:blipFill>
                  <pic:spPr>
                    <a:xfrm>
                      <a:off x="0" y="0"/>
                      <a:ext cx="5943600" cy="1676400"/>
                    </a:xfrm>
                    <a:prstGeom prst="rect">
                      <a:avLst/>
                    </a:prstGeom>
                  </pic:spPr>
                </pic:pic>
              </a:graphicData>
            </a:graphic>
          </wp:inline>
        </w:drawing>
      </w:r>
    </w:p>
    <w:p w14:paraId="0506C3BC"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sidRPr="00281670">
        <w:rPr>
          <w:rFonts w:ascii="Consolas" w:hAnsi="Consolas" w:cs="Consolas"/>
          <w:noProof/>
          <w:color w:val="000000"/>
          <w:sz w:val="19"/>
          <w:szCs w:val="19"/>
        </w:rPr>
        <w:drawing>
          <wp:inline distT="0" distB="0" distL="0" distR="0" wp14:anchorId="1FA05FFA" wp14:editId="668EBBFB">
            <wp:extent cx="6121400" cy="3364865"/>
            <wp:effectExtent l="0" t="0" r="0" b="6985"/>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2"/>
                    <a:stretch>
                      <a:fillRect/>
                    </a:stretch>
                  </pic:blipFill>
                  <pic:spPr>
                    <a:xfrm>
                      <a:off x="0" y="0"/>
                      <a:ext cx="6121400" cy="3364865"/>
                    </a:xfrm>
                    <a:prstGeom prst="rect">
                      <a:avLst/>
                    </a:prstGeom>
                  </pic:spPr>
                </pic:pic>
              </a:graphicData>
            </a:graphic>
          </wp:inline>
        </w:drawing>
      </w:r>
    </w:p>
    <w:p w14:paraId="6F8FC1C9"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790A2896"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15C40A57"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w we add loading component, initially we set loading as false as by default we are not loading anything.</w:t>
      </w:r>
    </w:p>
    <w:p w14:paraId="1CCD6B39"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0F97255A"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e are going to use </w:t>
      </w:r>
      <w:proofErr w:type="spellStart"/>
      <w:r>
        <w:rPr>
          <w:rFonts w:ascii="Consolas" w:hAnsi="Consolas" w:cs="Consolas"/>
          <w:color w:val="000000"/>
          <w:sz w:val="19"/>
          <w:szCs w:val="19"/>
        </w:rPr>
        <w:t>setLoading</w:t>
      </w:r>
      <w:proofErr w:type="spellEnd"/>
      <w:r>
        <w:rPr>
          <w:rFonts w:ascii="Consolas" w:hAnsi="Consolas" w:cs="Consolas"/>
          <w:color w:val="000000"/>
          <w:sz w:val="19"/>
          <w:szCs w:val="19"/>
        </w:rPr>
        <w:t xml:space="preserve"> and set it true before sending ajax req (</w:t>
      </w:r>
      <w:proofErr w:type="spellStart"/>
      <w:r>
        <w:rPr>
          <w:rFonts w:ascii="Consolas" w:hAnsi="Consolas" w:cs="Consolas"/>
          <w:color w:val="000000"/>
          <w:sz w:val="19"/>
          <w:szCs w:val="19"/>
        </w:rPr>
        <w:t>axios.get</w:t>
      </w:r>
      <w:proofErr w:type="spellEnd"/>
      <w:r>
        <w:rPr>
          <w:rFonts w:ascii="Consolas" w:hAnsi="Consolas" w:cs="Consolas"/>
          <w:color w:val="000000"/>
          <w:sz w:val="19"/>
          <w:szCs w:val="19"/>
        </w:rPr>
        <w:t xml:space="preserve">), and set it false after </w:t>
      </w:r>
      <w:proofErr w:type="gramStart"/>
      <w:r>
        <w:rPr>
          <w:rFonts w:ascii="Consolas" w:hAnsi="Consolas" w:cs="Consolas"/>
          <w:color w:val="000000"/>
          <w:sz w:val="19"/>
          <w:szCs w:val="19"/>
        </w:rPr>
        <w:t>loading .</w:t>
      </w:r>
      <w:proofErr w:type="gramEnd"/>
    </w:p>
    <w:p w14:paraId="3480B7A7"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49123FDC"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e use one more hook for error, we set the error to false by default as there are no error. To catch </w:t>
      </w:r>
      <w:proofErr w:type="gramStart"/>
      <w:r>
        <w:rPr>
          <w:rFonts w:ascii="Consolas" w:hAnsi="Consolas" w:cs="Consolas"/>
          <w:color w:val="000000"/>
          <w:sz w:val="19"/>
          <w:szCs w:val="19"/>
        </w:rPr>
        <w:t>error</w:t>
      </w:r>
      <w:proofErr w:type="gramEnd"/>
      <w:r>
        <w:rPr>
          <w:rFonts w:ascii="Consolas" w:hAnsi="Consolas" w:cs="Consolas"/>
          <w:color w:val="000000"/>
          <w:sz w:val="19"/>
          <w:szCs w:val="19"/>
        </w:rPr>
        <w:t xml:space="preserve"> we wrap the ajax req in try catch block. So in case if there is any error in ajax req. we catch it in catch block and set </w:t>
      </w:r>
      <w:proofErr w:type="spellStart"/>
      <w:r>
        <w:rPr>
          <w:rFonts w:ascii="Consolas" w:hAnsi="Consolas" w:cs="Consolas"/>
          <w:color w:val="000000"/>
          <w:sz w:val="19"/>
          <w:szCs w:val="19"/>
        </w:rPr>
        <w:t>setErro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rr.message</w:t>
      </w:r>
      <w:proofErr w:type="spellEnd"/>
      <w:proofErr w:type="gramEnd"/>
      <w:r>
        <w:rPr>
          <w:rFonts w:ascii="Consolas" w:hAnsi="Consolas" w:cs="Consolas"/>
          <w:color w:val="000000"/>
          <w:sz w:val="19"/>
          <w:szCs w:val="19"/>
        </w:rPr>
        <w:t>) and loading false</w:t>
      </w:r>
    </w:p>
    <w:p w14:paraId="4464FE82" w14:textId="2B8A4333" w:rsidR="002A73C0" w:rsidRDefault="002A73C0" w:rsidP="00B12C94">
      <w:pPr>
        <w:pStyle w:val="Heading2"/>
      </w:pPr>
    </w:p>
    <w:p w14:paraId="7240D24B" w14:textId="3BD06E20" w:rsidR="000F6C05" w:rsidRDefault="000F6C05" w:rsidP="000F6C05"/>
    <w:p w14:paraId="461D843C" w14:textId="7566DDFE" w:rsidR="000F6C05" w:rsidRDefault="000F6C05" w:rsidP="000F6C05"/>
    <w:p w14:paraId="065F3E35" w14:textId="0EE21E25" w:rsidR="000F6C05" w:rsidRDefault="000F6C05" w:rsidP="000F6C05"/>
    <w:p w14:paraId="13AB2F56" w14:textId="77777777" w:rsidR="000F6C05" w:rsidRPr="000F6C05" w:rsidRDefault="000F6C05" w:rsidP="000F6C05"/>
    <w:p w14:paraId="6CBAAFE1" w14:textId="0674138E" w:rsidR="000F6C05" w:rsidRDefault="000F6C05" w:rsidP="000F6C05">
      <w:pPr>
        <w:pStyle w:val="Heading2"/>
        <w:rPr>
          <w:noProof/>
        </w:rPr>
      </w:pPr>
      <w:r w:rsidRPr="000F6C05">
        <w:lastRenderedPageBreak/>
        <w:t xml:space="preserve">Part 12: Add Redux to </w:t>
      </w:r>
      <w:proofErr w:type="spellStart"/>
      <w:r w:rsidRPr="000F6C05">
        <w:t>HomeScreen</w:t>
      </w:r>
      <w:proofErr w:type="spellEnd"/>
      <w:r w:rsidRPr="000F6C05">
        <w:t xml:space="preserve">: </w:t>
      </w:r>
      <w:r w:rsidRPr="000F6C05">
        <w:rPr>
          <w:noProof/>
        </w:rPr>
        <w:drawing>
          <wp:inline distT="0" distB="0" distL="0" distR="0" wp14:anchorId="0798AF0B" wp14:editId="658C4A0B">
            <wp:extent cx="5943600" cy="171577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a:stretch>
                      <a:fillRect/>
                    </a:stretch>
                  </pic:blipFill>
                  <pic:spPr>
                    <a:xfrm>
                      <a:off x="0" y="0"/>
                      <a:ext cx="5943600" cy="1715770"/>
                    </a:xfrm>
                    <a:prstGeom prst="rect">
                      <a:avLst/>
                    </a:prstGeom>
                  </pic:spPr>
                </pic:pic>
              </a:graphicData>
            </a:graphic>
          </wp:inline>
        </w:drawing>
      </w:r>
      <w:r w:rsidRPr="000F6C05">
        <w:rPr>
          <w:noProof/>
        </w:rPr>
        <w:t xml:space="preserve"> </w:t>
      </w:r>
      <w:r w:rsidRPr="000F6C05">
        <w:rPr>
          <w:noProof/>
        </w:rPr>
        <w:drawing>
          <wp:inline distT="0" distB="0" distL="0" distR="0" wp14:anchorId="0282B576" wp14:editId="78CDB3B5">
            <wp:extent cx="5943600" cy="3493770"/>
            <wp:effectExtent l="0" t="0" r="0" b="0"/>
            <wp:docPr id="35" name="Picture 3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ock&#10;&#10;Description automatically generated"/>
                    <pic:cNvPicPr/>
                  </pic:nvPicPr>
                  <pic:blipFill>
                    <a:blip r:embed="rId44"/>
                    <a:stretch>
                      <a:fillRect/>
                    </a:stretch>
                  </pic:blipFill>
                  <pic:spPr>
                    <a:xfrm>
                      <a:off x="0" y="0"/>
                      <a:ext cx="5943600" cy="3493770"/>
                    </a:xfrm>
                    <a:prstGeom prst="rect">
                      <a:avLst/>
                    </a:prstGeom>
                  </pic:spPr>
                </pic:pic>
              </a:graphicData>
            </a:graphic>
          </wp:inline>
        </w:drawing>
      </w:r>
    </w:p>
    <w:p w14:paraId="2E1ED82C" w14:textId="7057E28D" w:rsidR="000F6C05" w:rsidRDefault="000F6C05" w:rsidP="000F6C05"/>
    <w:p w14:paraId="769B41DE" w14:textId="53D0673A" w:rsidR="000F6C05" w:rsidRDefault="000F6C05" w:rsidP="000F6C05">
      <w:r>
        <w:t>Till now we have only implemented the View component. In the view section we are using view component</w:t>
      </w:r>
      <w:r w:rsidR="00E97BC6">
        <w:t xml:space="preserve">. In </w:t>
      </w:r>
      <w:proofErr w:type="spellStart"/>
      <w:r w:rsidR="00E97BC6">
        <w:t>prev</w:t>
      </w:r>
      <w:proofErr w:type="spellEnd"/>
      <w:r w:rsidR="00E97BC6">
        <w:t xml:space="preserve"> lessons we have sent ajax request to backend to get list of products, but this time we are going to use redux to get things from backend and put them in redux state instead of component state.</w:t>
      </w:r>
    </w:p>
    <w:p w14:paraId="7D150B30" w14:textId="2D2503E2" w:rsidR="00E97BC6" w:rsidRDefault="00E97BC6" w:rsidP="000F6C05">
      <w:proofErr w:type="gramStart"/>
      <w:r>
        <w:t>So</w:t>
      </w:r>
      <w:proofErr w:type="gramEnd"/>
      <w:r>
        <w:t xml:space="preserve"> we dispatch an action in view part, and this action sends a request to redux store to make a change in the state of our application.</w:t>
      </w:r>
    </w:p>
    <w:p w14:paraId="0012BB17" w14:textId="52E4E482" w:rsidR="00E97BC6" w:rsidRDefault="00E97BC6" w:rsidP="000F6C05">
      <w:r>
        <w:t>To make a state change we need to make an action and dispatch that action. In redux store we have 2 things- a state and a reducer</w:t>
      </w:r>
    </w:p>
    <w:p w14:paraId="321F43AB" w14:textId="3C87AFF3" w:rsidR="00E97BC6" w:rsidRDefault="00E97BC6" w:rsidP="000F6C05">
      <w:r>
        <w:t>State: current state of our application</w:t>
      </w:r>
    </w:p>
    <w:p w14:paraId="3C75DAF0" w14:textId="2D42ED80" w:rsidR="00E97BC6" w:rsidRDefault="00E97BC6" w:rsidP="000F6C05">
      <w:proofErr w:type="gramStart"/>
      <w:r>
        <w:t>Reducer :</w:t>
      </w:r>
      <w:proofErr w:type="gramEnd"/>
      <w:r>
        <w:t xml:space="preserve"> is a function that takes current state make a change in state and return new state</w:t>
      </w:r>
      <w:r w:rsidR="00A90EA9">
        <w:t>.</w:t>
      </w:r>
    </w:p>
    <w:p w14:paraId="7B9E1F63" w14:textId="7C271BA3" w:rsidR="00A90EA9" w:rsidRDefault="00A90EA9" w:rsidP="000F6C05"/>
    <w:p w14:paraId="035C3407" w14:textId="4BCAF85C" w:rsidR="00A90EA9" w:rsidRDefault="00A90EA9" w:rsidP="000F6C05">
      <w:r>
        <w:t>1</w:t>
      </w:r>
      <w:r w:rsidRPr="00A90EA9">
        <w:rPr>
          <w:vertAlign w:val="superscript"/>
        </w:rPr>
        <w:t>st</w:t>
      </w:r>
      <w:r>
        <w:t xml:space="preserve"> step to creating a redux is creating a </w:t>
      </w:r>
      <w:proofErr w:type="gramStart"/>
      <w:r>
        <w:t>store :</w:t>
      </w:r>
      <w:proofErr w:type="gramEnd"/>
      <w:r>
        <w:t xml:space="preserve"> store.js in </w:t>
      </w:r>
      <w:proofErr w:type="spellStart"/>
      <w:r>
        <w:t>src</w:t>
      </w:r>
      <w:proofErr w:type="spellEnd"/>
      <w:r>
        <w:t xml:space="preserve"> folder.</w:t>
      </w:r>
    </w:p>
    <w:p w14:paraId="44A6AF46" w14:textId="032FE057" w:rsidR="00A90EA9" w:rsidRDefault="00A90EA9" w:rsidP="000F6C05">
      <w:r>
        <w:t xml:space="preserve">To create store: we need 2 things: </w:t>
      </w:r>
      <w:proofErr w:type="gramStart"/>
      <w:r>
        <w:t>1 .</w:t>
      </w:r>
      <w:proofErr w:type="gramEnd"/>
      <w:r>
        <w:t xml:space="preserve"> Initial state 2. Reducer</w:t>
      </w:r>
      <w:r w:rsidR="002B7B6A">
        <w:t>.</w:t>
      </w:r>
    </w:p>
    <w:p w14:paraId="5EBE222D" w14:textId="3F31F782" w:rsidR="002B7B6A" w:rsidRDefault="002B7B6A" w:rsidP="000F6C05"/>
    <w:p w14:paraId="7AF11AED" w14:textId="151C7029" w:rsidR="002B7B6A" w:rsidRPr="000F6C05" w:rsidRDefault="002B7B6A" w:rsidP="000F6C05">
      <w:r w:rsidRPr="002B7B6A">
        <w:rPr>
          <w:noProof/>
        </w:rPr>
        <w:drawing>
          <wp:inline distT="0" distB="0" distL="0" distR="0" wp14:anchorId="7F079A33" wp14:editId="2A411714">
            <wp:extent cx="5943600" cy="252031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5"/>
                    <a:stretch>
                      <a:fillRect/>
                    </a:stretch>
                  </pic:blipFill>
                  <pic:spPr>
                    <a:xfrm>
                      <a:off x="0" y="0"/>
                      <a:ext cx="5943600" cy="2520315"/>
                    </a:xfrm>
                    <a:prstGeom prst="rect">
                      <a:avLst/>
                    </a:prstGeom>
                  </pic:spPr>
                </pic:pic>
              </a:graphicData>
            </a:graphic>
          </wp:inline>
        </w:drawing>
      </w:r>
    </w:p>
    <w:p w14:paraId="50FA4086" w14:textId="178D6811" w:rsidR="000F6C05" w:rsidRDefault="002B7B6A" w:rsidP="000F6C05">
      <w:r>
        <w:t xml:space="preserve">To use redux </w:t>
      </w:r>
      <w:proofErr w:type="gramStart"/>
      <w:r>
        <w:t>store</w:t>
      </w:r>
      <w:proofErr w:type="gramEnd"/>
      <w:r>
        <w:t xml:space="preserve"> we need to go to index .</w:t>
      </w:r>
      <w:proofErr w:type="spellStart"/>
      <w:r>
        <w:t>js</w:t>
      </w:r>
      <w:proofErr w:type="spellEnd"/>
      <w:r>
        <w:t>, which is the main entry point of our react application, here we wrap whole application inside provider and set store ad an property to this provider</w:t>
      </w:r>
      <w:r w:rsidR="005C1FFA">
        <w:t>.</w:t>
      </w:r>
    </w:p>
    <w:p w14:paraId="26DDFFA3" w14:textId="2DA4D12E" w:rsidR="005C1FFA" w:rsidRDefault="005C1FFA" w:rsidP="000F6C05"/>
    <w:p w14:paraId="26F997B2" w14:textId="1D691A54" w:rsidR="005C1FFA" w:rsidRDefault="005C1FFA" w:rsidP="000F6C05">
      <w:r>
        <w:t>We need to add redux extensions to see redux store on inspect window</w:t>
      </w:r>
      <w:r w:rsidR="002E0DC9">
        <w:t>.</w:t>
      </w:r>
    </w:p>
    <w:p w14:paraId="6423D16B" w14:textId="23E189CD" w:rsidR="002E0DC9" w:rsidRPr="000F6C05" w:rsidRDefault="002E0DC9" w:rsidP="000F6C05">
      <w:r>
        <w:t xml:space="preserve">This is what we </w:t>
      </w:r>
      <w:proofErr w:type="gramStart"/>
      <w:r>
        <w:t>get ,</w:t>
      </w:r>
      <w:proofErr w:type="gramEnd"/>
      <w:r>
        <w:t xml:space="preserve"> when we add redux extension: No store found, to have </w:t>
      </w:r>
      <w:proofErr w:type="spellStart"/>
      <w:r>
        <w:t>reduc</w:t>
      </w:r>
      <w:proofErr w:type="spellEnd"/>
      <w:r>
        <w:t xml:space="preserve"> store we need to add some code in store.js</w:t>
      </w:r>
      <w:r w:rsidRPr="002E0DC9">
        <w:rPr>
          <w:noProof/>
        </w:rPr>
        <w:drawing>
          <wp:inline distT="0" distB="0" distL="0" distR="0" wp14:anchorId="43422DC1" wp14:editId="582D374A">
            <wp:extent cx="5943600" cy="2875280"/>
            <wp:effectExtent l="0" t="0" r="0" b="127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6"/>
                    <a:stretch>
                      <a:fillRect/>
                    </a:stretch>
                  </pic:blipFill>
                  <pic:spPr>
                    <a:xfrm>
                      <a:off x="0" y="0"/>
                      <a:ext cx="5943600" cy="2875280"/>
                    </a:xfrm>
                    <a:prstGeom prst="rect">
                      <a:avLst/>
                    </a:prstGeom>
                  </pic:spPr>
                </pic:pic>
              </a:graphicData>
            </a:graphic>
          </wp:inline>
        </w:drawing>
      </w:r>
    </w:p>
    <w:p w14:paraId="30197C21" w14:textId="2DFD925D" w:rsidR="002A73C0" w:rsidRDefault="002E0DC9" w:rsidP="008501AD">
      <w:r>
        <w:lastRenderedPageBreak/>
        <w:t xml:space="preserve">Install redux </w:t>
      </w:r>
      <w:proofErr w:type="spellStart"/>
      <w:r>
        <w:t>thunk</w:t>
      </w:r>
      <w:proofErr w:type="spellEnd"/>
      <w:r>
        <w:t xml:space="preserve"> using </w:t>
      </w:r>
      <w:proofErr w:type="spellStart"/>
      <w:r>
        <w:t>npm</w:t>
      </w:r>
      <w:proofErr w:type="spellEnd"/>
      <w:r>
        <w:t xml:space="preserve"> install redux-</w:t>
      </w:r>
      <w:proofErr w:type="spellStart"/>
      <w:r>
        <w:t>thunk</w:t>
      </w:r>
      <w:proofErr w:type="spellEnd"/>
      <w:r>
        <w:t xml:space="preserve"> in frontend</w:t>
      </w:r>
      <w:r w:rsidR="008501AD">
        <w:t>.</w:t>
      </w:r>
    </w:p>
    <w:p w14:paraId="470102D2" w14:textId="0CD5FEA5" w:rsidR="009B3199" w:rsidRDefault="009B3199" w:rsidP="009B3199"/>
    <w:p w14:paraId="0896B6F1" w14:textId="06A23239" w:rsidR="009B3199" w:rsidRDefault="009B3199" w:rsidP="009B3199">
      <w:r>
        <w:t>Redux-</w:t>
      </w:r>
      <w:proofErr w:type="spellStart"/>
      <w:r>
        <w:t>thunk</w:t>
      </w:r>
      <w:proofErr w:type="spellEnd"/>
      <w:r>
        <w:t xml:space="preserve"> makes it possible to send ajax request to our redux actions, add it to your store</w:t>
      </w:r>
      <w:r w:rsidR="008501AD">
        <w:t>.</w:t>
      </w:r>
    </w:p>
    <w:p w14:paraId="7AD4D5E2" w14:textId="77777777" w:rsidR="008501AD" w:rsidRDefault="008501AD" w:rsidP="009B3199">
      <w:r>
        <w:t>Next step is adding redux to chrome developer tools, to show redux dev tool we need to update compose function</w:t>
      </w:r>
    </w:p>
    <w:p w14:paraId="176D5E85" w14:textId="5C35DC6C" w:rsidR="008501AD" w:rsidRDefault="008501AD" w:rsidP="009B3199">
      <w:r w:rsidRPr="008501AD">
        <w:rPr>
          <w:noProof/>
        </w:rPr>
        <w:drawing>
          <wp:inline distT="0" distB="0" distL="0" distR="0" wp14:anchorId="19560BA1" wp14:editId="1508E4A6">
            <wp:extent cx="5924854" cy="3194214"/>
            <wp:effectExtent l="0" t="0" r="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7"/>
                    <a:stretch>
                      <a:fillRect/>
                    </a:stretch>
                  </pic:blipFill>
                  <pic:spPr>
                    <a:xfrm>
                      <a:off x="0" y="0"/>
                      <a:ext cx="5924854" cy="3194214"/>
                    </a:xfrm>
                    <a:prstGeom prst="rect">
                      <a:avLst/>
                    </a:prstGeom>
                  </pic:spPr>
                </pic:pic>
              </a:graphicData>
            </a:graphic>
          </wp:inline>
        </w:drawing>
      </w:r>
      <w:r>
        <w:t xml:space="preserve"> </w:t>
      </w:r>
    </w:p>
    <w:p w14:paraId="153BB0E2" w14:textId="77777777" w:rsidR="008501AD" w:rsidRPr="009B3199" w:rsidRDefault="008501AD" w:rsidP="009B3199"/>
    <w:p w14:paraId="136FB117" w14:textId="75F48F23" w:rsidR="00683FAE" w:rsidRDefault="008501AD" w:rsidP="008501AD">
      <w:proofErr w:type="gramStart"/>
      <w:r>
        <w:t>Hence</w:t>
      </w:r>
      <w:proofErr w:type="gramEnd"/>
      <w:r>
        <w:t xml:space="preserve"> we define compose Enhancer, if it does not exist we use compose from import statement.</w:t>
      </w:r>
    </w:p>
    <w:p w14:paraId="42241D3D" w14:textId="6FFEB6A0" w:rsidR="008501AD" w:rsidRDefault="008501AD" w:rsidP="008501AD">
      <w:proofErr w:type="gramStart"/>
      <w:r>
        <w:t>So</w:t>
      </w:r>
      <w:proofErr w:type="gramEnd"/>
      <w:r>
        <w:t xml:space="preserve"> when you will refresh you will be able to see redux store and its state </w:t>
      </w:r>
      <w:r w:rsidRPr="008501AD">
        <w:rPr>
          <w:noProof/>
        </w:rPr>
        <w:drawing>
          <wp:inline distT="0" distB="0" distL="0" distR="0" wp14:anchorId="19B11050" wp14:editId="29F8F2DF">
            <wp:extent cx="5943600" cy="282194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8"/>
                    <a:stretch>
                      <a:fillRect/>
                    </a:stretch>
                  </pic:blipFill>
                  <pic:spPr>
                    <a:xfrm>
                      <a:off x="0" y="0"/>
                      <a:ext cx="5943600" cy="2821940"/>
                    </a:xfrm>
                    <a:prstGeom prst="rect">
                      <a:avLst/>
                    </a:prstGeom>
                  </pic:spPr>
                </pic:pic>
              </a:graphicData>
            </a:graphic>
          </wp:inline>
        </w:drawing>
      </w:r>
    </w:p>
    <w:p w14:paraId="13209D33" w14:textId="4F6A3B05" w:rsidR="00683FAE" w:rsidRDefault="008501AD" w:rsidP="000D4B0E">
      <w:pPr>
        <w:pStyle w:val="Heading2"/>
      </w:pPr>
      <w:r w:rsidRPr="008501AD">
        <w:rPr>
          <w:noProof/>
        </w:rPr>
        <w:lastRenderedPageBreak/>
        <w:drawing>
          <wp:inline distT="0" distB="0" distL="0" distR="0" wp14:anchorId="0E8A52EB" wp14:editId="6B9BB48B">
            <wp:extent cx="4121362" cy="2775093"/>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4121362" cy="2775093"/>
                    </a:xfrm>
                    <a:prstGeom prst="rect">
                      <a:avLst/>
                    </a:prstGeom>
                  </pic:spPr>
                </pic:pic>
              </a:graphicData>
            </a:graphic>
          </wp:inline>
        </w:drawing>
      </w:r>
    </w:p>
    <w:p w14:paraId="396718D7" w14:textId="09E92519" w:rsidR="008501AD" w:rsidRDefault="008501AD" w:rsidP="008501AD">
      <w:r>
        <w:t>We can see list of products as reducer has returned them</w:t>
      </w:r>
    </w:p>
    <w:p w14:paraId="5040D612" w14:textId="4145BF5A" w:rsidR="00063C49" w:rsidRDefault="001558AD" w:rsidP="001558AD">
      <w:pPr>
        <w:pStyle w:val="Heading3"/>
      </w:pPr>
      <w:r>
        <w:t>Defining product constants:</w:t>
      </w:r>
    </w:p>
    <w:p w14:paraId="49F656D5" w14:textId="7ACA5768" w:rsidR="00063C49" w:rsidRDefault="00063C49" w:rsidP="008501AD">
      <w:r>
        <w:t xml:space="preserve">Now if you open a </w:t>
      </w:r>
      <w:proofErr w:type="spellStart"/>
      <w:r>
        <w:t>homescreen</w:t>
      </w:r>
      <w:proofErr w:type="spellEnd"/>
      <w:r>
        <w:t xml:space="preserve"> what we are </w:t>
      </w:r>
      <w:proofErr w:type="spellStart"/>
      <w:r>
        <w:t>gonna</w:t>
      </w:r>
      <w:proofErr w:type="spellEnd"/>
      <w:r>
        <w:t xml:space="preserve"> do is fetch products data from backend instead of having ajax request in component we are going to move it to action</w:t>
      </w:r>
    </w:p>
    <w:p w14:paraId="794C8FC8" w14:textId="17C1DCD2" w:rsidR="00063C49" w:rsidRDefault="00063C49" w:rsidP="008501AD">
      <w:proofErr w:type="gramStart"/>
      <w:r>
        <w:t>So</w:t>
      </w:r>
      <w:proofErr w:type="gramEnd"/>
      <w:r>
        <w:t xml:space="preserve"> to create an action you need to create some constants. </w:t>
      </w:r>
      <w:proofErr w:type="gramStart"/>
      <w:r>
        <w:t>So</w:t>
      </w:r>
      <w:proofErr w:type="gramEnd"/>
      <w:r>
        <w:t xml:space="preserve"> under </w:t>
      </w:r>
      <w:proofErr w:type="spellStart"/>
      <w:r>
        <w:t>src</w:t>
      </w:r>
      <w:proofErr w:type="spellEnd"/>
      <w:r>
        <w:t xml:space="preserve"> folder create a new folder- constants and inside constants define productConstants.js</w:t>
      </w:r>
    </w:p>
    <w:p w14:paraId="1886B8FB" w14:textId="572A6E41" w:rsidR="00063C49" w:rsidRDefault="00063C49" w:rsidP="008501AD">
      <w:r>
        <w:t xml:space="preserve">Inside productConstant.js create 3 </w:t>
      </w:r>
      <w:proofErr w:type="gramStart"/>
      <w:r>
        <w:t>constant ,</w:t>
      </w:r>
      <w:proofErr w:type="gramEnd"/>
      <w:r>
        <w:t xml:space="preserve"> the reason to define 3 constants for getting list of products </w:t>
      </w:r>
      <w:r w:rsidR="001558AD">
        <w:t xml:space="preserve">from backend </w:t>
      </w:r>
      <w:r>
        <w:t xml:space="preserve">is because of the async nature </w:t>
      </w:r>
      <w:r w:rsidR="001558AD">
        <w:t>of ajax request</w:t>
      </w:r>
    </w:p>
    <w:p w14:paraId="11D49ED7" w14:textId="6BC0C393" w:rsidR="001558AD" w:rsidRPr="008501AD" w:rsidRDefault="001558AD" w:rsidP="008501AD">
      <w:r w:rsidRPr="001558AD">
        <w:rPr>
          <w:noProof/>
        </w:rPr>
        <w:drawing>
          <wp:inline distT="0" distB="0" distL="0" distR="0" wp14:anchorId="5D1BD889" wp14:editId="104EDC9C">
            <wp:extent cx="5258070" cy="1155759"/>
            <wp:effectExtent l="0" t="0" r="0" b="635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50"/>
                    <a:stretch>
                      <a:fillRect/>
                    </a:stretch>
                  </pic:blipFill>
                  <pic:spPr>
                    <a:xfrm>
                      <a:off x="0" y="0"/>
                      <a:ext cx="5258070" cy="1155759"/>
                    </a:xfrm>
                    <a:prstGeom prst="rect">
                      <a:avLst/>
                    </a:prstGeom>
                  </pic:spPr>
                </pic:pic>
              </a:graphicData>
            </a:graphic>
          </wp:inline>
        </w:drawing>
      </w:r>
    </w:p>
    <w:p w14:paraId="00B434F9" w14:textId="35C85454" w:rsidR="00683FAE" w:rsidRDefault="00683FAE" w:rsidP="000D4B0E">
      <w:pPr>
        <w:pStyle w:val="Heading2"/>
      </w:pPr>
    </w:p>
    <w:p w14:paraId="08D2181D" w14:textId="3C72022C" w:rsidR="001558AD" w:rsidRDefault="001558AD" w:rsidP="001558AD">
      <w:pPr>
        <w:pStyle w:val="Heading3"/>
      </w:pPr>
      <w:r>
        <w:t>Defining product actions:</w:t>
      </w:r>
    </w:p>
    <w:p w14:paraId="7CCA1FFB" w14:textId="0C7FB368" w:rsidR="001558AD" w:rsidRPr="001558AD" w:rsidRDefault="001558AD" w:rsidP="001558AD">
      <w:r>
        <w:t xml:space="preserve">Create another folder called </w:t>
      </w:r>
      <w:proofErr w:type="gramStart"/>
      <w:r w:rsidR="00E8094D">
        <w:t>actions ,</w:t>
      </w:r>
      <w:proofErr w:type="gramEnd"/>
      <w:r w:rsidR="00E8094D">
        <w:t xml:space="preserve"> a new file productActions.js – here we define our very first action</w:t>
      </w:r>
    </w:p>
    <w:p w14:paraId="1CFDEEAB" w14:textId="0F4B8484" w:rsidR="001558AD" w:rsidRDefault="00E8094D" w:rsidP="001558AD">
      <w:r>
        <w:t xml:space="preserve">Name of this action is </w:t>
      </w:r>
      <w:proofErr w:type="spellStart"/>
      <w:r>
        <w:t>ListProducts</w:t>
      </w:r>
      <w:proofErr w:type="spellEnd"/>
      <w:r>
        <w:t xml:space="preserve"> and </w:t>
      </w:r>
      <w:proofErr w:type="gramStart"/>
      <w:r>
        <w:t>action  is</w:t>
      </w:r>
      <w:proofErr w:type="gramEnd"/>
      <w:r>
        <w:t xml:space="preserve"> a function, that returns another </w:t>
      </w:r>
      <w:proofErr w:type="spellStart"/>
      <w:r>
        <w:t>asyn</w:t>
      </w:r>
      <w:proofErr w:type="spellEnd"/>
      <w:r>
        <w:t xml:space="preserve"> function and accepts dispatch as a parameter, dispatch will be filled by redux think later. In the body of this </w:t>
      </w:r>
      <w:proofErr w:type="gramStart"/>
      <w:r>
        <w:t>function</w:t>
      </w:r>
      <w:proofErr w:type="gramEnd"/>
      <w:r>
        <w:t xml:space="preserve"> we need to dispatch product list dispatch</w:t>
      </w:r>
    </w:p>
    <w:p w14:paraId="5F278010" w14:textId="4E8BB3FD" w:rsidR="00E8094D" w:rsidRDefault="00E8094D" w:rsidP="001558AD">
      <w:r>
        <w:t>Dispatch accepts an object</w:t>
      </w:r>
      <w:r w:rsidR="003E30A8">
        <w:t xml:space="preserve">, that has a </w:t>
      </w:r>
      <w:proofErr w:type="gramStart"/>
      <w:r w:rsidR="003E30A8">
        <w:t>type</w:t>
      </w:r>
      <w:proofErr w:type="gramEnd"/>
      <w:r w:rsidR="003E30A8">
        <w:t xml:space="preserve"> and we will set the type to PRODUCT_LIST_REQUEST, which we need to import it.</w:t>
      </w:r>
    </w:p>
    <w:p w14:paraId="6084D05E" w14:textId="2CD1CB0E" w:rsidR="003E30A8" w:rsidRDefault="003E30A8" w:rsidP="001558AD">
      <w:r>
        <w:t xml:space="preserve">Next step is fetching data from backend, which we wrap it into try catch block- so if there is any error while fetching details from </w:t>
      </w:r>
      <w:proofErr w:type="gramStart"/>
      <w:r>
        <w:t>backend</w:t>
      </w:r>
      <w:proofErr w:type="gramEnd"/>
      <w:r>
        <w:t xml:space="preserve"> we will dispatch PRODUCT_LIST_FAIL</w:t>
      </w:r>
    </w:p>
    <w:p w14:paraId="0767B3E0" w14:textId="306C5F69" w:rsidR="00C7672B" w:rsidRDefault="00C7672B" w:rsidP="001558AD"/>
    <w:p w14:paraId="4894FA1D" w14:textId="5DAC7180" w:rsidR="00C7672B" w:rsidRPr="001558AD" w:rsidRDefault="00C7672B" w:rsidP="001558AD">
      <w:r w:rsidRPr="00C7672B">
        <w:rPr>
          <w:noProof/>
        </w:rPr>
        <w:drawing>
          <wp:inline distT="0" distB="0" distL="0" distR="0" wp14:anchorId="3B8B257D" wp14:editId="6429F071">
            <wp:extent cx="5664491" cy="2971953"/>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stretch>
                      <a:fillRect/>
                    </a:stretch>
                  </pic:blipFill>
                  <pic:spPr>
                    <a:xfrm>
                      <a:off x="0" y="0"/>
                      <a:ext cx="5664491" cy="2971953"/>
                    </a:xfrm>
                    <a:prstGeom prst="rect">
                      <a:avLst/>
                    </a:prstGeom>
                  </pic:spPr>
                </pic:pic>
              </a:graphicData>
            </a:graphic>
          </wp:inline>
        </w:drawing>
      </w:r>
    </w:p>
    <w:p w14:paraId="6157E212" w14:textId="77777777" w:rsidR="000C47BC" w:rsidRPr="000C47BC" w:rsidRDefault="000C47BC" w:rsidP="000C47BC"/>
    <w:p w14:paraId="1AA96E07" w14:textId="093188CC" w:rsidR="000F6C05" w:rsidRDefault="00C7672B" w:rsidP="000F6C05">
      <w:r>
        <w:t xml:space="preserve">after fetching data from </w:t>
      </w:r>
      <w:proofErr w:type="gramStart"/>
      <w:r>
        <w:t>backend</w:t>
      </w:r>
      <w:proofErr w:type="gramEnd"/>
      <w:r>
        <w:t xml:space="preserve"> we dispatch another action, by dispatching another action we change the state of redux and based on that we update the home Screen and show products.</w:t>
      </w:r>
    </w:p>
    <w:p w14:paraId="4C59B022" w14:textId="5CEB16B7" w:rsidR="00C7672B" w:rsidRDefault="004E797E" w:rsidP="000F6C05">
      <w:r>
        <w:t xml:space="preserve">To dispatch an </w:t>
      </w:r>
      <w:proofErr w:type="gramStart"/>
      <w:r>
        <w:t>action</w:t>
      </w:r>
      <w:proofErr w:type="gramEnd"/>
      <w:r>
        <w:t xml:space="preserve"> we set the type of it and for sure type of this action is set as success and add payload – which contains data from backend.</w:t>
      </w:r>
    </w:p>
    <w:p w14:paraId="151F3D92" w14:textId="6A89D198" w:rsidR="000F6C05" w:rsidRDefault="000F6C05" w:rsidP="000F6C05"/>
    <w:p w14:paraId="443A9FF7" w14:textId="51EBE23B" w:rsidR="000F6C05" w:rsidRDefault="00F76329" w:rsidP="000F6C05">
      <w:r w:rsidRPr="00F76329">
        <w:rPr>
          <w:noProof/>
        </w:rPr>
        <w:drawing>
          <wp:inline distT="0" distB="0" distL="0" distR="0" wp14:anchorId="6152D3AA" wp14:editId="66D3A62C">
            <wp:extent cx="5943600" cy="2696210"/>
            <wp:effectExtent l="0" t="0" r="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stretch>
                      <a:fillRect/>
                    </a:stretch>
                  </pic:blipFill>
                  <pic:spPr>
                    <a:xfrm>
                      <a:off x="0" y="0"/>
                      <a:ext cx="5943600" cy="2696210"/>
                    </a:xfrm>
                    <a:prstGeom prst="rect">
                      <a:avLst/>
                    </a:prstGeom>
                  </pic:spPr>
                </pic:pic>
              </a:graphicData>
            </a:graphic>
          </wp:inline>
        </w:drawing>
      </w:r>
    </w:p>
    <w:p w14:paraId="5E9D0585" w14:textId="48E99A5B" w:rsidR="000F6C05" w:rsidRDefault="000F6C05" w:rsidP="000F6C05"/>
    <w:p w14:paraId="44D36322" w14:textId="0ABD60E5" w:rsidR="000F6C05" w:rsidRDefault="00F76329" w:rsidP="000F6C05">
      <w:r>
        <w:lastRenderedPageBreak/>
        <w:t xml:space="preserve">We implemented the </w:t>
      </w:r>
      <w:proofErr w:type="spellStart"/>
      <w:r>
        <w:t>listProduct</w:t>
      </w:r>
      <w:proofErr w:type="spellEnd"/>
      <w:r>
        <w:t xml:space="preserve"> </w:t>
      </w:r>
      <w:proofErr w:type="gramStart"/>
      <w:r>
        <w:t>actions ,</w:t>
      </w:r>
      <w:proofErr w:type="gramEnd"/>
      <w:r>
        <w:t xml:space="preserve"> and by creating this actions we need product reducers to respond to these actions.</w:t>
      </w:r>
    </w:p>
    <w:p w14:paraId="1E3AE27F" w14:textId="0050563F" w:rsidR="00F76329" w:rsidRDefault="00F76329" w:rsidP="00F76329">
      <w:pPr>
        <w:pStyle w:val="Heading3"/>
      </w:pPr>
      <w:r>
        <w:t xml:space="preserve">Defining </w:t>
      </w:r>
      <w:proofErr w:type="spellStart"/>
      <w:r>
        <w:t>productReducers</w:t>
      </w:r>
      <w:proofErr w:type="spellEnd"/>
    </w:p>
    <w:p w14:paraId="25094C1C" w14:textId="25874006" w:rsidR="00F76329" w:rsidRDefault="00F76329" w:rsidP="00F76329">
      <w:r>
        <w:t>Create a new folder called product Reducers,</w:t>
      </w:r>
      <w:r w:rsidR="00D71DED">
        <w:t xml:space="preserve"> and file productReducers.js</w:t>
      </w:r>
    </w:p>
    <w:p w14:paraId="50AFDF59" w14:textId="55F32DB1" w:rsidR="00D71DED" w:rsidRDefault="00D71DED" w:rsidP="00F76329">
      <w:r>
        <w:t xml:space="preserve">Define a </w:t>
      </w:r>
      <w:proofErr w:type="spellStart"/>
      <w:r>
        <w:t>productListReducer</w:t>
      </w:r>
      <w:proofErr w:type="spellEnd"/>
      <w:r>
        <w:t>, it’s a function that accepts 2 parameters state and action.</w:t>
      </w:r>
    </w:p>
    <w:p w14:paraId="6D2CB458" w14:textId="31D0872E" w:rsidR="00D71DED" w:rsidRDefault="00D71DED" w:rsidP="00F76329">
      <w:r>
        <w:t xml:space="preserve">In the body of reducer we have a switch case and inside the switch we type </w:t>
      </w:r>
      <w:proofErr w:type="spellStart"/>
      <w:proofErr w:type="gramStart"/>
      <w:r>
        <w:t>action.type</w:t>
      </w:r>
      <w:proofErr w:type="spellEnd"/>
      <w:proofErr w:type="gramEnd"/>
    </w:p>
    <w:p w14:paraId="27DEBD90" w14:textId="717656FC" w:rsidR="00D71DED" w:rsidRDefault="00D71DED" w:rsidP="00F76329">
      <w:r>
        <w:t xml:space="preserve">Here we send </w:t>
      </w:r>
      <w:proofErr w:type="spellStart"/>
      <w:proofErr w:type="gramStart"/>
      <w:r>
        <w:t>loading:true</w:t>
      </w:r>
      <w:proofErr w:type="spellEnd"/>
      <w:proofErr w:type="gramEnd"/>
      <w:r w:rsidR="00047CDB">
        <w:t xml:space="preserve"> in case: PRODUCT_LIST_REQUEST</w:t>
      </w:r>
      <w:r>
        <w:t xml:space="preserve">. Because when I </w:t>
      </w:r>
      <w:proofErr w:type="gramStart"/>
      <w:r>
        <w:t>dispatch ,</w:t>
      </w:r>
      <w:proofErr w:type="gramEnd"/>
      <w:r>
        <w:t xml:space="preserve"> I am sending this ajax req to backend and waiting for response, and for default case we will return the current state, that is don’t change state at all and return previous state</w:t>
      </w:r>
      <w:r w:rsidR="00047CDB">
        <w:t>,</w:t>
      </w:r>
    </w:p>
    <w:p w14:paraId="1C2B6824" w14:textId="24400E97" w:rsidR="00047CDB" w:rsidRDefault="00047CDB" w:rsidP="00F76329">
      <w:r>
        <w:t>For PRODUCT_LIST_</w:t>
      </w:r>
      <w:proofErr w:type="gramStart"/>
      <w:r>
        <w:t>SUCCESS ,</w:t>
      </w:r>
      <w:proofErr w:type="gramEnd"/>
      <w:r>
        <w:t xml:space="preserve"> we return : </w:t>
      </w:r>
      <w:proofErr w:type="spellStart"/>
      <w:r>
        <w:t>loading:false</w:t>
      </w:r>
      <w:proofErr w:type="spellEnd"/>
      <w:r>
        <w:t xml:space="preserve"> and set products to </w:t>
      </w:r>
      <w:proofErr w:type="spellStart"/>
      <w:r>
        <w:t>action.payload</w:t>
      </w:r>
      <w:proofErr w:type="spellEnd"/>
    </w:p>
    <w:p w14:paraId="487C8EE5" w14:textId="6D82D170" w:rsidR="00047CDB" w:rsidRDefault="00047CDB" w:rsidP="00F76329"/>
    <w:p w14:paraId="4EA9A541" w14:textId="0BE75FE2" w:rsidR="00047CDB" w:rsidRDefault="00047CDB" w:rsidP="00F76329">
      <w:r>
        <w:t xml:space="preserve">Because in product action when we dispatch </w:t>
      </w:r>
      <w:proofErr w:type="spellStart"/>
      <w:r>
        <w:t>product_list_success</w:t>
      </w:r>
      <w:proofErr w:type="spellEnd"/>
      <w:r>
        <w:t>, we set payload to data that we get from backend.</w:t>
      </w:r>
    </w:p>
    <w:p w14:paraId="46560E6F" w14:textId="564DEF29" w:rsidR="00047CDB" w:rsidRDefault="00047CDB" w:rsidP="00F76329">
      <w:r>
        <w:t xml:space="preserve">Hence in </w:t>
      </w:r>
      <w:proofErr w:type="spellStart"/>
      <w:r>
        <w:t>productListReducer</w:t>
      </w:r>
      <w:proofErr w:type="spellEnd"/>
      <w:r>
        <w:t xml:space="preserve"> we fetch data from which is in redux store by the data that we get from backend</w:t>
      </w:r>
    </w:p>
    <w:p w14:paraId="06DCD988" w14:textId="6191DD84" w:rsidR="00D079A7" w:rsidRDefault="00D079A7" w:rsidP="00F76329"/>
    <w:p w14:paraId="33EC0A1D" w14:textId="2F666A89" w:rsidR="00D079A7" w:rsidRDefault="00D079A7" w:rsidP="00F76329">
      <w:r>
        <w:t xml:space="preserve">We set the initial state to default one that is products </w:t>
      </w:r>
      <w:proofErr w:type="gramStart"/>
      <w:r>
        <w:t>=[</w:t>
      </w:r>
      <w:proofErr w:type="gramEnd"/>
      <w:r>
        <w:t xml:space="preserve">], if we don’t mention this state it will show an error </w:t>
      </w:r>
      <w:proofErr w:type="spellStart"/>
      <w:r>
        <w:t>bcoz</w:t>
      </w:r>
      <w:proofErr w:type="spellEnd"/>
      <w:r>
        <w:t xml:space="preserve"> u want to products in </w:t>
      </w:r>
      <w:proofErr w:type="spellStart"/>
      <w:r>
        <w:t>hs</w:t>
      </w:r>
      <w:proofErr w:type="spellEnd"/>
      <w:r>
        <w:t>, it should not be null, it should be an empty array</w:t>
      </w:r>
    </w:p>
    <w:p w14:paraId="16A1A141" w14:textId="51B3E8B2" w:rsidR="002549B4" w:rsidRDefault="002549B4" w:rsidP="00F76329"/>
    <w:p w14:paraId="7DF2C356" w14:textId="07729260" w:rsidR="002549B4" w:rsidRDefault="002549B4" w:rsidP="00F76329">
      <w:proofErr w:type="spellStart"/>
      <w:proofErr w:type="gramStart"/>
      <w:r>
        <w:t>combineReducer</w:t>
      </w:r>
      <w:proofErr w:type="spellEnd"/>
      <w:r>
        <w:t>(</w:t>
      </w:r>
      <w:proofErr w:type="gramEnd"/>
      <w:r>
        <w:t>): will combine all the switch cases:</w:t>
      </w:r>
    </w:p>
    <w:p w14:paraId="516610B1" w14:textId="30FC8A00" w:rsidR="00FF4417" w:rsidRDefault="00FF4417" w:rsidP="00F76329">
      <w:r>
        <w:t xml:space="preserve">This is how based on the </w:t>
      </w:r>
      <w:proofErr w:type="gramStart"/>
      <w:r>
        <w:t>action  and</w:t>
      </w:r>
      <w:proofErr w:type="gramEnd"/>
      <w:r>
        <w:t xml:space="preserve"> the type that we mention in action a reducer will be called.</w:t>
      </w:r>
    </w:p>
    <w:p w14:paraId="185FD41D" w14:textId="6346E67C" w:rsidR="002549B4" w:rsidRDefault="002549B4" w:rsidP="00F76329">
      <w:r w:rsidRPr="002549B4">
        <w:rPr>
          <w:noProof/>
        </w:rPr>
        <w:drawing>
          <wp:inline distT="0" distB="0" distL="0" distR="0" wp14:anchorId="6299FC2C" wp14:editId="06A038BA">
            <wp:extent cx="2520950" cy="2355849"/>
            <wp:effectExtent l="0" t="0" r="0" b="698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3"/>
                    <a:stretch>
                      <a:fillRect/>
                    </a:stretch>
                  </pic:blipFill>
                  <pic:spPr>
                    <a:xfrm>
                      <a:off x="0" y="0"/>
                      <a:ext cx="2523056" cy="2357818"/>
                    </a:xfrm>
                    <a:prstGeom prst="rect">
                      <a:avLst/>
                    </a:prstGeom>
                  </pic:spPr>
                </pic:pic>
              </a:graphicData>
            </a:graphic>
          </wp:inline>
        </w:drawing>
      </w:r>
    </w:p>
    <w:p w14:paraId="3204FDA3" w14:textId="583F612A" w:rsidR="00FF4417" w:rsidRDefault="00FF4417" w:rsidP="00F76329">
      <w:r>
        <w:rPr>
          <w:noProof/>
        </w:rPr>
        <w:lastRenderedPageBreak/>
        <w:drawing>
          <wp:inline distT="0" distB="0" distL="0" distR="0" wp14:anchorId="2EF96439" wp14:editId="3E302670">
            <wp:extent cx="5943600" cy="3191510"/>
            <wp:effectExtent l="0" t="0" r="0" b="889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14:paraId="127F773B" w14:textId="6F98B22A" w:rsidR="00FF4417" w:rsidRDefault="00FF4417" w:rsidP="00F76329"/>
    <w:p w14:paraId="4FF7D5C4" w14:textId="0AAE90C3" w:rsidR="00FF4417" w:rsidRDefault="00FF4417" w:rsidP="00F76329">
      <w:r>
        <w:t xml:space="preserve">Using </w:t>
      </w:r>
      <w:proofErr w:type="gramStart"/>
      <w:r>
        <w:t>dispatch(</w:t>
      </w:r>
      <w:proofErr w:type="gramEnd"/>
      <w:r>
        <w:t xml:space="preserve">) from </w:t>
      </w:r>
      <w:proofErr w:type="spellStart"/>
      <w:r>
        <w:t>home</w:t>
      </w:r>
      <w:r w:rsidR="00515724">
        <w:t>S</w:t>
      </w:r>
      <w:r>
        <w:t>creen</w:t>
      </w:r>
      <w:proofErr w:type="spellEnd"/>
      <w:r>
        <w:t>, we call an action</w:t>
      </w:r>
      <w:r w:rsidR="00515724">
        <w:t xml:space="preserve"> which based on the type will call a reducer. And this reducer will store the state info of </w:t>
      </w:r>
      <w:proofErr w:type="spellStart"/>
      <w:r w:rsidR="00515724">
        <w:t>productList</w:t>
      </w:r>
      <w:proofErr w:type="spellEnd"/>
      <w:r w:rsidR="00515724">
        <w:t xml:space="preserve"> in redux store: </w:t>
      </w:r>
      <w:r>
        <w:t xml:space="preserve"> </w:t>
      </w:r>
    </w:p>
    <w:p w14:paraId="65F43A4A" w14:textId="02AA665F" w:rsidR="00515724" w:rsidRDefault="00515724" w:rsidP="00F76329"/>
    <w:p w14:paraId="5E26022F" w14:textId="732E9D57" w:rsidR="00515724" w:rsidRDefault="00515724" w:rsidP="00F76329"/>
    <w:p w14:paraId="5E570266" w14:textId="4B03DD31" w:rsidR="00515724" w:rsidRDefault="00515724" w:rsidP="00F76329"/>
    <w:p w14:paraId="6E498E58" w14:textId="16E6B53D" w:rsidR="00515724" w:rsidRDefault="00515724" w:rsidP="00F76329"/>
    <w:p w14:paraId="2BC3B4F6" w14:textId="0E020601" w:rsidR="00515724" w:rsidRDefault="00515724" w:rsidP="00F76329"/>
    <w:p w14:paraId="7EAD1685" w14:textId="5145FB6E" w:rsidR="00515724" w:rsidRDefault="00515724" w:rsidP="00F76329"/>
    <w:p w14:paraId="04CB8268" w14:textId="0E568249" w:rsidR="00515724" w:rsidRDefault="00515724" w:rsidP="00F76329"/>
    <w:p w14:paraId="27D0EE55" w14:textId="1553F51E" w:rsidR="00515724" w:rsidRDefault="00515724" w:rsidP="00F76329"/>
    <w:p w14:paraId="50EF4941" w14:textId="06DA15CA" w:rsidR="00515724" w:rsidRDefault="00515724" w:rsidP="00F76329"/>
    <w:p w14:paraId="77828B52" w14:textId="6627B7AE" w:rsidR="00515724" w:rsidRDefault="00515724" w:rsidP="00F76329"/>
    <w:p w14:paraId="1CBE87D2" w14:textId="546D558F" w:rsidR="00515724" w:rsidRDefault="00515724" w:rsidP="00F76329"/>
    <w:p w14:paraId="017839BA" w14:textId="7C4B41D3" w:rsidR="00515724" w:rsidRDefault="00515724" w:rsidP="00F76329"/>
    <w:p w14:paraId="6E2930C4" w14:textId="3D40B0FC" w:rsidR="00515724" w:rsidRDefault="00515724" w:rsidP="00F76329"/>
    <w:p w14:paraId="75D28F08" w14:textId="77777777" w:rsidR="00515724" w:rsidRDefault="00515724" w:rsidP="00F76329"/>
    <w:p w14:paraId="3071C033" w14:textId="223256EB" w:rsidR="00515724" w:rsidRDefault="00515724" w:rsidP="00515724"/>
    <w:p w14:paraId="6D7298B6" w14:textId="77777777" w:rsidR="00365690" w:rsidRDefault="00365690" w:rsidP="00515724">
      <w:r>
        <w:t>To display products on home screen:</w:t>
      </w:r>
    </w:p>
    <w:p w14:paraId="555ED023" w14:textId="47E9BFDF" w:rsidR="00515724" w:rsidRDefault="00365690" w:rsidP="00515724">
      <w:r>
        <w:t xml:space="preserve"> </w:t>
      </w:r>
      <w:r w:rsidRPr="00365690">
        <w:rPr>
          <w:noProof/>
        </w:rPr>
        <w:drawing>
          <wp:inline distT="0" distB="0" distL="0" distR="0" wp14:anchorId="37F9CCE3" wp14:editId="0535DFDC">
            <wp:extent cx="2857647" cy="126371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5"/>
                    <a:stretch>
                      <a:fillRect/>
                    </a:stretch>
                  </pic:blipFill>
                  <pic:spPr>
                    <a:xfrm>
                      <a:off x="0" y="0"/>
                      <a:ext cx="2857647" cy="1263715"/>
                    </a:xfrm>
                    <a:prstGeom prst="rect">
                      <a:avLst/>
                    </a:prstGeom>
                  </pic:spPr>
                </pic:pic>
              </a:graphicData>
            </a:graphic>
          </wp:inline>
        </w:drawing>
      </w:r>
    </w:p>
    <w:p w14:paraId="7E1BA6B5" w14:textId="24CB5412" w:rsidR="00365690" w:rsidRDefault="00365690" w:rsidP="00515724">
      <w:r>
        <w:t>This function calls the list Products function:</w:t>
      </w:r>
    </w:p>
    <w:p w14:paraId="00D769D1" w14:textId="38B850B7" w:rsidR="00365690" w:rsidRDefault="00365690" w:rsidP="00515724">
      <w:r w:rsidRPr="00365690">
        <w:rPr>
          <w:noProof/>
        </w:rPr>
        <w:drawing>
          <wp:inline distT="0" distB="0" distL="0" distR="0" wp14:anchorId="1B9C0F27" wp14:editId="21516833">
            <wp:extent cx="5943600" cy="2642235"/>
            <wp:effectExtent l="0" t="0" r="0" b="571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56"/>
                    <a:stretch>
                      <a:fillRect/>
                    </a:stretch>
                  </pic:blipFill>
                  <pic:spPr>
                    <a:xfrm>
                      <a:off x="0" y="0"/>
                      <a:ext cx="5943600" cy="2642235"/>
                    </a:xfrm>
                    <a:prstGeom prst="rect">
                      <a:avLst/>
                    </a:prstGeom>
                  </pic:spPr>
                </pic:pic>
              </a:graphicData>
            </a:graphic>
          </wp:inline>
        </w:drawing>
      </w:r>
    </w:p>
    <w:p w14:paraId="11FD4324" w14:textId="40DCED8F" w:rsidR="00365690" w:rsidRDefault="00365690" w:rsidP="00515724">
      <w:r>
        <w:t xml:space="preserve">Here we fetch data from </w:t>
      </w:r>
      <w:proofErr w:type="gramStart"/>
      <w:r>
        <w:t>backend, and</w:t>
      </w:r>
      <w:proofErr w:type="gramEnd"/>
      <w:r>
        <w:t xml:space="preserve"> add it to payload to store it in redux store.</w:t>
      </w:r>
    </w:p>
    <w:p w14:paraId="64DCBB1F" w14:textId="170CE1C2" w:rsidR="00365690" w:rsidRDefault="00365690" w:rsidP="00515724">
      <w:r>
        <w:t xml:space="preserve">Based on the type of </w:t>
      </w:r>
      <w:proofErr w:type="gramStart"/>
      <w:r>
        <w:t>dispatch :</w:t>
      </w:r>
      <w:proofErr w:type="gramEnd"/>
      <w:r>
        <w:t xml:space="preserve"> a reducer is called. </w:t>
      </w:r>
    </w:p>
    <w:p w14:paraId="643D7CCE" w14:textId="76924E81" w:rsidR="00365690" w:rsidRDefault="00365690" w:rsidP="00515724">
      <w:r w:rsidRPr="00365690">
        <w:rPr>
          <w:noProof/>
        </w:rPr>
        <w:lastRenderedPageBreak/>
        <w:drawing>
          <wp:inline distT="0" distB="0" distL="0" distR="0" wp14:anchorId="5825EE31" wp14:editId="5482CB26">
            <wp:extent cx="5943600" cy="3234690"/>
            <wp:effectExtent l="0" t="0" r="0" b="381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57"/>
                    <a:stretch>
                      <a:fillRect/>
                    </a:stretch>
                  </pic:blipFill>
                  <pic:spPr>
                    <a:xfrm>
                      <a:off x="0" y="0"/>
                      <a:ext cx="5943600" cy="3234690"/>
                    </a:xfrm>
                    <a:prstGeom prst="rect">
                      <a:avLst/>
                    </a:prstGeom>
                  </pic:spPr>
                </pic:pic>
              </a:graphicData>
            </a:graphic>
          </wp:inline>
        </w:drawing>
      </w:r>
    </w:p>
    <w:p w14:paraId="65DA969C" w14:textId="3A60C33F" w:rsidR="00365690" w:rsidRDefault="00365690" w:rsidP="00515724"/>
    <w:p w14:paraId="2D2F2506" w14:textId="7BFEC151" w:rsidR="00365690" w:rsidRDefault="00365690" w:rsidP="00515724">
      <w:r>
        <w:t xml:space="preserve">Here on PRODUCT_LIST_SUCCESS: we set the products </w:t>
      </w:r>
      <w:r w:rsidR="00FF32C9">
        <w:t>in redux.</w:t>
      </w:r>
    </w:p>
    <w:p w14:paraId="774B4B6A" w14:textId="7878D1BF" w:rsidR="00FF32C9" w:rsidRDefault="00FF32C9" w:rsidP="00515724">
      <w:r>
        <w:rPr>
          <w:noProof/>
        </w:rPr>
        <w:drawing>
          <wp:inline distT="0" distB="0" distL="0" distR="0" wp14:anchorId="735E987B" wp14:editId="3D942C6B">
            <wp:extent cx="5943600" cy="3191510"/>
            <wp:effectExtent l="0" t="0" r="0" b="889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14:paraId="4E137429" w14:textId="54B4E4F6" w:rsidR="00FF32C9" w:rsidRDefault="00FF32C9" w:rsidP="00515724"/>
    <w:p w14:paraId="1E13A26B" w14:textId="2DCD8B94" w:rsidR="00FF32C9" w:rsidRDefault="00B8121C" w:rsidP="00515724">
      <w:r w:rsidRPr="00B8121C">
        <w:rPr>
          <w:noProof/>
        </w:rPr>
        <w:lastRenderedPageBreak/>
        <w:drawing>
          <wp:inline distT="0" distB="0" distL="0" distR="0" wp14:anchorId="7D90DB57" wp14:editId="393B8EB1">
            <wp:extent cx="4470630" cy="2095608"/>
            <wp:effectExtent l="0" t="0" r="635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8"/>
                    <a:stretch>
                      <a:fillRect/>
                    </a:stretch>
                  </pic:blipFill>
                  <pic:spPr>
                    <a:xfrm>
                      <a:off x="0" y="0"/>
                      <a:ext cx="4470630" cy="2095608"/>
                    </a:xfrm>
                    <a:prstGeom prst="rect">
                      <a:avLst/>
                    </a:prstGeom>
                  </pic:spPr>
                </pic:pic>
              </a:graphicData>
            </a:graphic>
          </wp:inline>
        </w:drawing>
      </w:r>
    </w:p>
    <w:p w14:paraId="1302EFD7" w14:textId="5CA61846" w:rsidR="00B8121C" w:rsidRDefault="00B8121C" w:rsidP="00B8121C">
      <w:r>
        <w:t xml:space="preserve">Here we initialize the </w:t>
      </w:r>
      <w:proofErr w:type="spellStart"/>
      <w:r>
        <w:t>productList</w:t>
      </w:r>
      <w:proofErr w:type="spellEnd"/>
      <w:r>
        <w:t xml:space="preserve"> to default value of state set in product reducer </w:t>
      </w:r>
      <w:proofErr w:type="spellStart"/>
      <w:r>
        <w:t>i.e</w:t>
      </w:r>
      <w:proofErr w:type="spellEnd"/>
      <w:r>
        <w:t>:</w:t>
      </w:r>
    </w:p>
    <w:p w14:paraId="72B7C40C" w14:textId="77777777" w:rsidR="00B8121C" w:rsidRDefault="00B8121C" w:rsidP="00B8121C">
      <w:r>
        <w:t>Products: {}</w:t>
      </w:r>
    </w:p>
    <w:p w14:paraId="0EE9025D" w14:textId="77777777" w:rsidR="00B8121C" w:rsidRDefault="00B8121C" w:rsidP="00B8121C">
      <w:r>
        <w:t>Loading: true</w:t>
      </w:r>
    </w:p>
    <w:p w14:paraId="1C0C62F5" w14:textId="77777777" w:rsidR="00B8121C" w:rsidRDefault="00B8121C" w:rsidP="00B8121C">
      <w:r>
        <w:t>Error: null</w:t>
      </w:r>
    </w:p>
    <w:p w14:paraId="417079F1" w14:textId="77777777" w:rsidR="00B8121C" w:rsidRDefault="00B8121C" w:rsidP="00515724"/>
    <w:p w14:paraId="30422CDA" w14:textId="223D1B2F" w:rsidR="00FF32C9" w:rsidRDefault="00FF32C9" w:rsidP="00515724">
      <w:r>
        <w:t xml:space="preserve">Now we have everything stored in redux store: </w:t>
      </w:r>
      <w:proofErr w:type="gramStart"/>
      <w:r>
        <w:t>so</w:t>
      </w:r>
      <w:proofErr w:type="gramEnd"/>
      <w:r>
        <w:t xml:space="preserve"> we can fetch data from redux to component using </w:t>
      </w:r>
      <w:proofErr w:type="spellStart"/>
      <w:r>
        <w:t>useSelector</w:t>
      </w:r>
      <w:proofErr w:type="spellEnd"/>
      <w:r>
        <w:t>.</w:t>
      </w:r>
    </w:p>
    <w:p w14:paraId="1D48AD2C" w14:textId="08283553" w:rsidR="00B8121C" w:rsidRDefault="00B8121C" w:rsidP="00515724"/>
    <w:p w14:paraId="09925772" w14:textId="0876CFC0" w:rsidR="00B8121C" w:rsidRDefault="00B8121C" w:rsidP="00515724">
      <w:r w:rsidRPr="00B8121C">
        <w:rPr>
          <w:noProof/>
        </w:rPr>
        <w:drawing>
          <wp:inline distT="0" distB="0" distL="0" distR="0" wp14:anchorId="331EE944" wp14:editId="6558530C">
            <wp:extent cx="5943600" cy="669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69290"/>
                    </a:xfrm>
                    <a:prstGeom prst="rect">
                      <a:avLst/>
                    </a:prstGeom>
                  </pic:spPr>
                </pic:pic>
              </a:graphicData>
            </a:graphic>
          </wp:inline>
        </w:drawing>
      </w:r>
    </w:p>
    <w:p w14:paraId="69F54EA1" w14:textId="77777777" w:rsidR="00B8121C" w:rsidRDefault="00B8121C" w:rsidP="00515724">
      <w:r>
        <w:t xml:space="preserve">Here from the </w:t>
      </w:r>
      <w:proofErr w:type="gramStart"/>
      <w:r>
        <w:t>state</w:t>
      </w:r>
      <w:proofErr w:type="gramEnd"/>
      <w:r>
        <w:t xml:space="preserve"> we extract only the value of product List.</w:t>
      </w:r>
    </w:p>
    <w:p w14:paraId="77B9BFCC" w14:textId="77777777" w:rsidR="00B8121C" w:rsidRDefault="00B8121C" w:rsidP="00515724"/>
    <w:p w14:paraId="1DAB297F" w14:textId="36BAFE52" w:rsidR="00B8121C" w:rsidRDefault="00B8121C" w:rsidP="00515724">
      <w:r>
        <w:t xml:space="preserve">And using value of </w:t>
      </w:r>
      <w:proofErr w:type="spellStart"/>
      <w:proofErr w:type="gramStart"/>
      <w:r>
        <w:t>productList</w:t>
      </w:r>
      <w:proofErr w:type="spellEnd"/>
      <w:r>
        <w:t xml:space="preserve"> ,</w:t>
      </w:r>
      <w:proofErr w:type="gramEnd"/>
      <w:r>
        <w:t xml:space="preserve"> we fetch all three values.</w:t>
      </w:r>
    </w:p>
    <w:p w14:paraId="510CAACD" w14:textId="5F955A1E" w:rsidR="00B8121C" w:rsidRDefault="00B8121C" w:rsidP="00515724">
      <w:r w:rsidRPr="00B8121C">
        <w:rPr>
          <w:noProof/>
        </w:rPr>
        <w:drawing>
          <wp:inline distT="0" distB="0" distL="0" distR="0" wp14:anchorId="06945DEC" wp14:editId="04E3EAFF">
            <wp:extent cx="4635738" cy="46992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5738" cy="469924"/>
                    </a:xfrm>
                    <a:prstGeom prst="rect">
                      <a:avLst/>
                    </a:prstGeom>
                  </pic:spPr>
                </pic:pic>
              </a:graphicData>
            </a:graphic>
          </wp:inline>
        </w:drawing>
      </w:r>
      <w:r>
        <w:t xml:space="preserve">  </w:t>
      </w:r>
    </w:p>
    <w:p w14:paraId="7FAF0C9B" w14:textId="5926507A" w:rsidR="00A118BA" w:rsidRDefault="00A118BA" w:rsidP="00515724">
      <w:r>
        <w:t>And now we can use these products, error and loading on the frontend to display products. Based on loading and error.</w:t>
      </w:r>
    </w:p>
    <w:p w14:paraId="2DEA3FDF" w14:textId="0EA128E7" w:rsidR="00A118BA" w:rsidRDefault="00A118BA" w:rsidP="00515724"/>
    <w:p w14:paraId="57AAE60E" w14:textId="52489382" w:rsidR="00A118BA" w:rsidRDefault="00A118BA" w:rsidP="00515724"/>
    <w:p w14:paraId="454FB5B2" w14:textId="1DFA54D8" w:rsidR="00A118BA" w:rsidRDefault="00A118BA" w:rsidP="00515724"/>
    <w:p w14:paraId="1C5B68C8" w14:textId="785C45F5" w:rsidR="00A118BA" w:rsidRDefault="00A118BA" w:rsidP="00515724"/>
    <w:p w14:paraId="7455F197" w14:textId="54A18095" w:rsidR="00A118BA" w:rsidRDefault="00B0582F" w:rsidP="00A118BA">
      <w:pPr>
        <w:pStyle w:val="Heading2"/>
      </w:pPr>
      <w:r>
        <w:lastRenderedPageBreak/>
        <w:t xml:space="preserve">Part 13: </w:t>
      </w:r>
      <w:r w:rsidR="00A118BA">
        <w:t xml:space="preserve">Add Redux to </w:t>
      </w:r>
      <w:r>
        <w:t>Product</w:t>
      </w:r>
      <w:r w:rsidR="00A118BA">
        <w:t xml:space="preserve"> Screen:</w:t>
      </w:r>
    </w:p>
    <w:p w14:paraId="06F4B1CE" w14:textId="77777777" w:rsidR="00A118BA" w:rsidRDefault="00A118BA" w:rsidP="00515724"/>
    <w:p w14:paraId="79D756DF" w14:textId="2022322E" w:rsidR="00A118BA" w:rsidRDefault="00A118BA" w:rsidP="00515724">
      <w:r w:rsidRPr="00515724">
        <w:rPr>
          <w:noProof/>
        </w:rPr>
        <w:drawing>
          <wp:inline distT="0" distB="0" distL="0" distR="0" wp14:anchorId="4A59C4B2" wp14:editId="70DBB961">
            <wp:extent cx="5061210" cy="1238314"/>
            <wp:effectExtent l="0" t="0" r="635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1"/>
                    <a:stretch>
                      <a:fillRect/>
                    </a:stretch>
                  </pic:blipFill>
                  <pic:spPr>
                    <a:xfrm>
                      <a:off x="0" y="0"/>
                      <a:ext cx="5061210" cy="1238314"/>
                    </a:xfrm>
                    <a:prstGeom prst="rect">
                      <a:avLst/>
                    </a:prstGeom>
                  </pic:spPr>
                </pic:pic>
              </a:graphicData>
            </a:graphic>
          </wp:inline>
        </w:drawing>
      </w:r>
    </w:p>
    <w:p w14:paraId="5AEBE028" w14:textId="44F1EBC3" w:rsidR="00A118BA" w:rsidRDefault="00A118BA" w:rsidP="00A118BA">
      <w:pPr>
        <w:pStyle w:val="Heading2"/>
      </w:pPr>
      <w:r>
        <w:t>Defining constants:</w:t>
      </w:r>
    </w:p>
    <w:p w14:paraId="78A28604" w14:textId="4D4960D6" w:rsidR="00A118BA" w:rsidRDefault="00A118BA" w:rsidP="00515724">
      <w:r w:rsidRPr="00A118BA">
        <w:rPr>
          <w:noProof/>
        </w:rPr>
        <w:drawing>
          <wp:inline distT="0" distB="0" distL="0" distR="0" wp14:anchorId="4BDAE269" wp14:editId="7432A579">
            <wp:extent cx="5943600" cy="1275715"/>
            <wp:effectExtent l="0" t="0" r="0" b="635"/>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62"/>
                    <a:stretch>
                      <a:fillRect/>
                    </a:stretch>
                  </pic:blipFill>
                  <pic:spPr>
                    <a:xfrm>
                      <a:off x="0" y="0"/>
                      <a:ext cx="5943600" cy="1275715"/>
                    </a:xfrm>
                    <a:prstGeom prst="rect">
                      <a:avLst/>
                    </a:prstGeom>
                  </pic:spPr>
                </pic:pic>
              </a:graphicData>
            </a:graphic>
          </wp:inline>
        </w:drawing>
      </w:r>
    </w:p>
    <w:p w14:paraId="1314BD62" w14:textId="2C6A03C5" w:rsidR="00A118BA" w:rsidRDefault="00A118BA" w:rsidP="00515724"/>
    <w:p w14:paraId="7A1F7893" w14:textId="58C179BC" w:rsidR="00A118BA" w:rsidRDefault="00A118BA" w:rsidP="00515724">
      <w:r>
        <w:t xml:space="preserve">So what happens is when on </w:t>
      </w:r>
      <w:proofErr w:type="spellStart"/>
      <w:r>
        <w:t>homescreen</w:t>
      </w:r>
      <w:proofErr w:type="spellEnd"/>
      <w:r>
        <w:t xml:space="preserve">: we click on particular </w:t>
      </w:r>
      <w:proofErr w:type="gramStart"/>
      <w:r>
        <w:t>product ,</w:t>
      </w:r>
      <w:proofErr w:type="gramEnd"/>
      <w:r>
        <w:t xml:space="preserve"> URL of that product is set to &lt;a </w:t>
      </w:r>
      <w:proofErr w:type="spellStart"/>
      <w:r>
        <w:t>href</w:t>
      </w:r>
      <w:proofErr w:type="spellEnd"/>
      <w:r>
        <w:t>=’product/${</w:t>
      </w:r>
      <w:proofErr w:type="spellStart"/>
      <w:r>
        <w:t>product._id</w:t>
      </w:r>
      <w:proofErr w:type="spellEnd"/>
      <w:r>
        <w:t>}’&gt;&lt;/&gt;</w:t>
      </w:r>
    </w:p>
    <w:p w14:paraId="3F8A2519" w14:textId="4D9009CE" w:rsidR="00A118BA" w:rsidRDefault="00A118BA" w:rsidP="00515724">
      <w:r w:rsidRPr="00A118BA">
        <w:rPr>
          <w:noProof/>
        </w:rPr>
        <w:drawing>
          <wp:inline distT="0" distB="0" distL="0" distR="0" wp14:anchorId="65906144" wp14:editId="6EF0551A">
            <wp:extent cx="3968954" cy="1231963"/>
            <wp:effectExtent l="0" t="0" r="0" b="635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3"/>
                    <a:stretch>
                      <a:fillRect/>
                    </a:stretch>
                  </pic:blipFill>
                  <pic:spPr>
                    <a:xfrm>
                      <a:off x="0" y="0"/>
                      <a:ext cx="3968954" cy="1231963"/>
                    </a:xfrm>
                    <a:prstGeom prst="rect">
                      <a:avLst/>
                    </a:prstGeom>
                  </pic:spPr>
                </pic:pic>
              </a:graphicData>
            </a:graphic>
          </wp:inline>
        </w:drawing>
      </w:r>
    </w:p>
    <w:p w14:paraId="0F9EB998" w14:textId="7C7C25F4" w:rsidR="001E3CB9" w:rsidRDefault="001E3CB9" w:rsidP="001E3CB9">
      <w:r w:rsidRPr="001E3CB9">
        <w:t xml:space="preserve">props.match.params.id = the value that user </w:t>
      </w:r>
      <w:proofErr w:type="gramStart"/>
      <w:r w:rsidRPr="001E3CB9">
        <w:t>enter</w:t>
      </w:r>
      <w:proofErr w:type="gramEnd"/>
      <w:r w:rsidRPr="001E3CB9">
        <w:t xml:space="preserve"> in id in route path="/product/:id" in URL</w:t>
      </w:r>
    </w:p>
    <w:p w14:paraId="41C903F1" w14:textId="57A90998" w:rsidR="001E3CB9" w:rsidRDefault="001E3CB9" w:rsidP="001E3CB9"/>
    <w:p w14:paraId="0AE1EC48" w14:textId="08B62F02" w:rsidR="001E3CB9" w:rsidRDefault="001E3CB9" w:rsidP="001E3CB9">
      <w:r>
        <w:t xml:space="preserve">hence the </w:t>
      </w:r>
      <w:proofErr w:type="spellStart"/>
      <w:r>
        <w:t>productScreen</w:t>
      </w:r>
      <w:proofErr w:type="spellEnd"/>
      <w:r>
        <w:t xml:space="preserve"> comes into the action:</w:t>
      </w:r>
    </w:p>
    <w:p w14:paraId="50361227" w14:textId="29A4B949" w:rsidR="001E3CB9" w:rsidRDefault="001E3CB9" w:rsidP="001E3CB9">
      <w:r>
        <w:t xml:space="preserve">here we first get the </w:t>
      </w:r>
      <w:proofErr w:type="spellStart"/>
      <w:r>
        <w:t>product_id</w:t>
      </w:r>
      <w:proofErr w:type="spellEnd"/>
    </w:p>
    <w:p w14:paraId="2F64FF82" w14:textId="35A12E67" w:rsidR="001E3CB9" w:rsidRDefault="001E3CB9" w:rsidP="001E3CB9">
      <w:r w:rsidRPr="001E3CB9">
        <w:rPr>
          <w:noProof/>
        </w:rPr>
        <w:drawing>
          <wp:inline distT="0" distB="0" distL="0" distR="0" wp14:anchorId="13071916" wp14:editId="125A14EC">
            <wp:extent cx="3537132" cy="241312"/>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7132" cy="241312"/>
                    </a:xfrm>
                    <a:prstGeom prst="rect">
                      <a:avLst/>
                    </a:prstGeom>
                  </pic:spPr>
                </pic:pic>
              </a:graphicData>
            </a:graphic>
          </wp:inline>
        </w:drawing>
      </w:r>
    </w:p>
    <w:p w14:paraId="037DF286" w14:textId="602A2253" w:rsidR="001E3CB9" w:rsidRPr="001E3CB9" w:rsidRDefault="001E3CB9" w:rsidP="001E3CB9">
      <w:r>
        <w:t xml:space="preserve">Here we dispatch action to display </w:t>
      </w:r>
      <w:proofErr w:type="spellStart"/>
      <w:r>
        <w:t>detailsProduct</w:t>
      </w:r>
      <w:proofErr w:type="spellEnd"/>
      <w:r w:rsidR="00466E13">
        <w:t xml:space="preserve"> and pass productid to get details for </w:t>
      </w:r>
      <w:proofErr w:type="gramStart"/>
      <w:r w:rsidR="00466E13">
        <w:t>particular product</w:t>
      </w:r>
      <w:proofErr w:type="gramEnd"/>
      <w:r w:rsidR="00466E13">
        <w:t>:</w:t>
      </w:r>
    </w:p>
    <w:p w14:paraId="29D51401" w14:textId="43EB51E7" w:rsidR="001E3CB9" w:rsidRDefault="001E3CB9" w:rsidP="00515724">
      <w:r w:rsidRPr="001E3CB9">
        <w:rPr>
          <w:noProof/>
        </w:rPr>
        <w:lastRenderedPageBreak/>
        <w:drawing>
          <wp:inline distT="0" distB="0" distL="0" distR="0" wp14:anchorId="3F1DF56B" wp14:editId="7B5CE3EE">
            <wp:extent cx="4210266" cy="990651"/>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5"/>
                    <a:stretch>
                      <a:fillRect/>
                    </a:stretch>
                  </pic:blipFill>
                  <pic:spPr>
                    <a:xfrm>
                      <a:off x="0" y="0"/>
                      <a:ext cx="4210266" cy="990651"/>
                    </a:xfrm>
                    <a:prstGeom prst="rect">
                      <a:avLst/>
                    </a:prstGeom>
                  </pic:spPr>
                </pic:pic>
              </a:graphicData>
            </a:graphic>
          </wp:inline>
        </w:drawing>
      </w:r>
    </w:p>
    <w:p w14:paraId="35B1EDE6" w14:textId="0AB65A8D" w:rsidR="00466E13" w:rsidRDefault="00466E13" w:rsidP="00515724">
      <w:r>
        <w:t xml:space="preserve">This will call up: </w:t>
      </w:r>
      <w:proofErr w:type="spellStart"/>
      <w:proofErr w:type="gramStart"/>
      <w:r>
        <w:t>detailsProduct</w:t>
      </w:r>
      <w:proofErr w:type="spellEnd"/>
      <w:r>
        <w:t>(</w:t>
      </w:r>
      <w:proofErr w:type="gramEnd"/>
      <w:r>
        <w:t xml:space="preserve">) </w:t>
      </w:r>
    </w:p>
    <w:p w14:paraId="10BC8F78" w14:textId="58C26F2A" w:rsidR="00466E13" w:rsidRDefault="00466E13" w:rsidP="00515724">
      <w:r>
        <w:t xml:space="preserve">Using this </w:t>
      </w:r>
      <w:proofErr w:type="gramStart"/>
      <w:r>
        <w:t>function</w:t>
      </w:r>
      <w:proofErr w:type="gramEnd"/>
      <w:r>
        <w:t xml:space="preserve"> we write an </w:t>
      </w:r>
      <w:proofErr w:type="spellStart"/>
      <w:r>
        <w:t>api</w:t>
      </w:r>
      <w:proofErr w:type="spellEnd"/>
      <w:r>
        <w:t xml:space="preserve"> to fetch details from backend for particular </w:t>
      </w:r>
      <w:proofErr w:type="spellStart"/>
      <w:r>
        <w:t>productId</w:t>
      </w:r>
      <w:proofErr w:type="spellEnd"/>
      <w:r>
        <w:t>.</w:t>
      </w:r>
    </w:p>
    <w:p w14:paraId="30F67B76" w14:textId="15B61CCC" w:rsidR="00466E13" w:rsidRDefault="00466E13" w:rsidP="00515724">
      <w:r w:rsidRPr="00466E13">
        <w:rPr>
          <w:noProof/>
        </w:rPr>
        <w:drawing>
          <wp:inline distT="0" distB="0" distL="0" distR="0" wp14:anchorId="7B889C27" wp14:editId="1B771EF5">
            <wp:extent cx="5943600" cy="240284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6"/>
                    <a:stretch>
                      <a:fillRect/>
                    </a:stretch>
                  </pic:blipFill>
                  <pic:spPr>
                    <a:xfrm>
                      <a:off x="0" y="0"/>
                      <a:ext cx="5943600" cy="2402840"/>
                    </a:xfrm>
                    <a:prstGeom prst="rect">
                      <a:avLst/>
                    </a:prstGeom>
                  </pic:spPr>
                </pic:pic>
              </a:graphicData>
            </a:graphic>
          </wp:inline>
        </w:drawing>
      </w:r>
    </w:p>
    <w:p w14:paraId="067B897E" w14:textId="65FBC2DE" w:rsidR="00466E13" w:rsidRDefault="00466E13" w:rsidP="00515724"/>
    <w:p w14:paraId="066FA408" w14:textId="37D39B2D" w:rsidR="00466E13" w:rsidRDefault="00466E13" w:rsidP="00515724">
      <w:r>
        <w:t xml:space="preserve">From server.js using this API, we </w:t>
      </w:r>
      <w:r w:rsidR="00885CED">
        <w:t>basically fetch the id from URL and find product with that id in data and save that product in product var</w:t>
      </w:r>
      <w:r w:rsidR="00483EAA">
        <w:t xml:space="preserve"> and the backend sends the response of this data as response</w:t>
      </w:r>
      <w:r w:rsidR="00885CED">
        <w:t>.</w:t>
      </w:r>
    </w:p>
    <w:p w14:paraId="3A0B02D3" w14:textId="77777777" w:rsidR="00885CED" w:rsidRDefault="00885CED" w:rsidP="00515724"/>
    <w:p w14:paraId="36AE48F1" w14:textId="4BF4E756" w:rsidR="00466E13" w:rsidRDefault="00466E13" w:rsidP="00515724">
      <w:r w:rsidRPr="00466E13">
        <w:rPr>
          <w:noProof/>
        </w:rPr>
        <w:drawing>
          <wp:inline distT="0" distB="0" distL="0" distR="0" wp14:anchorId="6CA03E39" wp14:editId="415C870F">
            <wp:extent cx="5943600" cy="219138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5943600" cy="2191385"/>
                    </a:xfrm>
                    <a:prstGeom prst="rect">
                      <a:avLst/>
                    </a:prstGeom>
                  </pic:spPr>
                </pic:pic>
              </a:graphicData>
            </a:graphic>
          </wp:inline>
        </w:drawing>
      </w:r>
    </w:p>
    <w:p w14:paraId="0D5BADDB" w14:textId="11295559" w:rsidR="00483EAA" w:rsidRDefault="00483EAA" w:rsidP="00515724"/>
    <w:p w14:paraId="79BBDFF1" w14:textId="29467B22" w:rsidR="00483EAA" w:rsidRDefault="00483EAA" w:rsidP="00515724">
      <w:r>
        <w:t xml:space="preserve">After we receive data in frontend, we call </w:t>
      </w:r>
      <w:proofErr w:type="gramStart"/>
      <w:r>
        <w:t>dispatch(</w:t>
      </w:r>
      <w:proofErr w:type="gramEnd"/>
      <w:r>
        <w:t>{type: PRODUCT_DETAILS_SUCCESS, payload: data})</w:t>
      </w:r>
    </w:p>
    <w:p w14:paraId="0FEE902F" w14:textId="5C88D5EE" w:rsidR="00483EAA" w:rsidRDefault="00483EAA" w:rsidP="00515724">
      <w:r>
        <w:lastRenderedPageBreak/>
        <w:t xml:space="preserve">This in turn calls </w:t>
      </w:r>
      <w:proofErr w:type="gramStart"/>
      <w:r>
        <w:t>reducers :</w:t>
      </w:r>
      <w:proofErr w:type="gramEnd"/>
      <w:r>
        <w:t xml:space="preserve"> and sets data to payload to redux store.</w:t>
      </w:r>
    </w:p>
    <w:p w14:paraId="653E6DE9" w14:textId="0883F2CA" w:rsidR="00483EAA" w:rsidRDefault="00483EAA" w:rsidP="00515724">
      <w:r w:rsidRPr="00483EAA">
        <w:rPr>
          <w:noProof/>
        </w:rPr>
        <w:drawing>
          <wp:inline distT="0" distB="0" distL="0" distR="0" wp14:anchorId="6C8102C7" wp14:editId="2C547891">
            <wp:extent cx="5937555" cy="3645087"/>
            <wp:effectExtent l="0" t="0" r="635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8"/>
                    <a:stretch>
                      <a:fillRect/>
                    </a:stretch>
                  </pic:blipFill>
                  <pic:spPr>
                    <a:xfrm>
                      <a:off x="0" y="0"/>
                      <a:ext cx="5937555" cy="3645087"/>
                    </a:xfrm>
                    <a:prstGeom prst="rect">
                      <a:avLst/>
                    </a:prstGeom>
                  </pic:spPr>
                </pic:pic>
              </a:graphicData>
            </a:graphic>
          </wp:inline>
        </w:drawing>
      </w:r>
    </w:p>
    <w:p w14:paraId="4905F55E" w14:textId="6B18D486" w:rsidR="00483EAA" w:rsidRDefault="00483EAA" w:rsidP="00515724"/>
    <w:p w14:paraId="329DF870" w14:textId="7150BFEB" w:rsidR="00483EAA" w:rsidRDefault="00483EAA" w:rsidP="00515724"/>
    <w:p w14:paraId="16967B03" w14:textId="77777777" w:rsidR="000204AC" w:rsidRDefault="00483EAA" w:rsidP="00515724">
      <w:r>
        <w:t xml:space="preserve">Now to view details from reducer: we use </w:t>
      </w:r>
      <w:proofErr w:type="spellStart"/>
      <w:r>
        <w:t>useselector</w:t>
      </w:r>
      <w:proofErr w:type="spellEnd"/>
      <w:r w:rsidR="000204AC">
        <w:t xml:space="preserve"> in </w:t>
      </w:r>
      <w:proofErr w:type="spellStart"/>
      <w:r w:rsidR="000204AC">
        <w:t>productScreen</w:t>
      </w:r>
      <w:proofErr w:type="spellEnd"/>
      <w:r>
        <w:t>:</w:t>
      </w:r>
    </w:p>
    <w:p w14:paraId="41DF9567" w14:textId="400F1220" w:rsidR="00483EAA" w:rsidRDefault="000204AC" w:rsidP="00515724">
      <w:r w:rsidRPr="000204AC">
        <w:rPr>
          <w:noProof/>
        </w:rPr>
        <w:drawing>
          <wp:inline distT="0" distB="0" distL="0" distR="0" wp14:anchorId="1915E22D" wp14:editId="0444020B">
            <wp:extent cx="5943600" cy="969645"/>
            <wp:effectExtent l="0" t="0" r="0" b="190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9"/>
                    <a:stretch>
                      <a:fillRect/>
                    </a:stretch>
                  </pic:blipFill>
                  <pic:spPr>
                    <a:xfrm>
                      <a:off x="0" y="0"/>
                      <a:ext cx="5943600" cy="969645"/>
                    </a:xfrm>
                    <a:prstGeom prst="rect">
                      <a:avLst/>
                    </a:prstGeom>
                  </pic:spPr>
                </pic:pic>
              </a:graphicData>
            </a:graphic>
          </wp:inline>
        </w:drawing>
      </w:r>
      <w:r w:rsidR="00483EAA">
        <w:t xml:space="preserve"> </w:t>
      </w:r>
    </w:p>
    <w:p w14:paraId="1D371CF6" w14:textId="665EB9D8" w:rsidR="000204AC" w:rsidRDefault="000204AC" w:rsidP="00515724"/>
    <w:p w14:paraId="5E9B9D76" w14:textId="5D0AF03B" w:rsidR="009C384F" w:rsidRDefault="000204AC" w:rsidP="00515724">
      <w:r>
        <w:t>So we ha</w:t>
      </w:r>
      <w:r w:rsidR="009C384F">
        <w:t>d</w:t>
      </w:r>
      <w:r>
        <w:t xml:space="preserve"> set values of </w:t>
      </w:r>
      <w:proofErr w:type="spellStart"/>
      <w:r w:rsidR="00DD010D">
        <w:t>productDetails</w:t>
      </w:r>
      <w:proofErr w:type="spellEnd"/>
      <w:r w:rsidR="00DD010D">
        <w:t xml:space="preserve"> using </w:t>
      </w:r>
      <w:proofErr w:type="spellStart"/>
      <w:r>
        <w:t>useSelector</w:t>
      </w:r>
      <w:proofErr w:type="spellEnd"/>
      <w:r>
        <w:t xml:space="preserve"> initially </w:t>
      </w:r>
      <w:proofErr w:type="gramStart"/>
      <w:r>
        <w:t>to :</w:t>
      </w:r>
      <w:proofErr w:type="gramEnd"/>
      <w:r>
        <w:t xml:space="preserve">  </w:t>
      </w:r>
    </w:p>
    <w:p w14:paraId="5B0C8150" w14:textId="12F49528" w:rsidR="000204AC" w:rsidRDefault="009C384F" w:rsidP="00515724">
      <w:r>
        <w:t>products:</w:t>
      </w:r>
    </w:p>
    <w:p w14:paraId="4C0AD87A" w14:textId="035A1E45" w:rsidR="009C384F" w:rsidRDefault="009C384F" w:rsidP="00515724">
      <w:r>
        <w:t>loading:</w:t>
      </w:r>
    </w:p>
    <w:p w14:paraId="3347DE43" w14:textId="2AF1AD35" w:rsidR="009C384F" w:rsidRDefault="009C384F" w:rsidP="00515724">
      <w:r>
        <w:t>error:</w:t>
      </w:r>
    </w:p>
    <w:p w14:paraId="148EA166" w14:textId="3ED2830C" w:rsidR="00DD010D" w:rsidRDefault="00DD010D" w:rsidP="00515724">
      <w:r w:rsidRPr="00B8121C">
        <w:rPr>
          <w:noProof/>
        </w:rPr>
        <w:lastRenderedPageBreak/>
        <w:drawing>
          <wp:inline distT="0" distB="0" distL="0" distR="0" wp14:anchorId="2CFA37A8" wp14:editId="1635E8C6">
            <wp:extent cx="4470630" cy="2095608"/>
            <wp:effectExtent l="0" t="0" r="635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8"/>
                    <a:stretch>
                      <a:fillRect/>
                    </a:stretch>
                  </pic:blipFill>
                  <pic:spPr>
                    <a:xfrm>
                      <a:off x="0" y="0"/>
                      <a:ext cx="4470630" cy="2095608"/>
                    </a:xfrm>
                    <a:prstGeom prst="rect">
                      <a:avLst/>
                    </a:prstGeom>
                  </pic:spPr>
                </pic:pic>
              </a:graphicData>
            </a:graphic>
          </wp:inline>
        </w:drawing>
      </w:r>
    </w:p>
    <w:p w14:paraId="7A9600D2" w14:textId="0F7FC975" w:rsidR="009C384F" w:rsidRDefault="009C384F" w:rsidP="00515724">
      <w:r>
        <w:t>as per defined in reducer default state:</w:t>
      </w:r>
    </w:p>
    <w:p w14:paraId="346043FA" w14:textId="4B76D34A" w:rsidR="009C384F" w:rsidRDefault="009C384F" w:rsidP="00515724"/>
    <w:p w14:paraId="2894951A" w14:textId="6728E168" w:rsidR="009C384F" w:rsidRDefault="009C384F" w:rsidP="00515724"/>
    <w:p w14:paraId="265C4041" w14:textId="07CFB734" w:rsidR="009C384F" w:rsidRDefault="009C384F" w:rsidP="00515724">
      <w:r>
        <w:t xml:space="preserve">but using </w:t>
      </w:r>
      <w:proofErr w:type="spellStart"/>
      <w:r>
        <w:t>useEffect</w:t>
      </w:r>
      <w:proofErr w:type="spellEnd"/>
      <w:r>
        <w:t xml:space="preserve"> we add data </w:t>
      </w:r>
      <w:r w:rsidR="00DD010D">
        <w:t xml:space="preserve">to </w:t>
      </w:r>
      <w:proofErr w:type="spellStart"/>
      <w:r w:rsidR="00DD010D">
        <w:t>productDetails</w:t>
      </w:r>
      <w:proofErr w:type="spellEnd"/>
      <w:r w:rsidR="00DD010D">
        <w:t>: and fill up all 3 values</w:t>
      </w:r>
    </w:p>
    <w:p w14:paraId="22A66C94" w14:textId="65A020B0" w:rsidR="009C384F" w:rsidRDefault="009C384F" w:rsidP="00515724"/>
    <w:p w14:paraId="1FDDAD78" w14:textId="77777777" w:rsidR="00DD010D" w:rsidRDefault="00DD010D" w:rsidP="00DD010D">
      <w:r>
        <w:t>products:</w:t>
      </w:r>
    </w:p>
    <w:p w14:paraId="16548B25" w14:textId="77777777" w:rsidR="00DD010D" w:rsidRDefault="00DD010D" w:rsidP="00DD010D">
      <w:r>
        <w:t>loading:</w:t>
      </w:r>
    </w:p>
    <w:p w14:paraId="4B12DF3F" w14:textId="5F4AFA1C" w:rsidR="009C384F" w:rsidRDefault="00A83261" w:rsidP="00515724">
      <w:r w:rsidRPr="00A83261">
        <w:rPr>
          <w:noProof/>
        </w:rPr>
        <w:drawing>
          <wp:inline distT="0" distB="0" distL="0" distR="0" wp14:anchorId="5A69E521" wp14:editId="2B87FE7A">
            <wp:extent cx="2667137" cy="590580"/>
            <wp:effectExtent l="0" t="0" r="0" b="0"/>
            <wp:docPr id="64" name="Picture 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chat or text message&#10;&#10;Description automatically generated"/>
                    <pic:cNvPicPr/>
                  </pic:nvPicPr>
                  <pic:blipFill>
                    <a:blip r:embed="rId70"/>
                    <a:stretch>
                      <a:fillRect/>
                    </a:stretch>
                  </pic:blipFill>
                  <pic:spPr>
                    <a:xfrm>
                      <a:off x="0" y="0"/>
                      <a:ext cx="2667137" cy="590580"/>
                    </a:xfrm>
                    <a:prstGeom prst="rect">
                      <a:avLst/>
                    </a:prstGeom>
                  </pic:spPr>
                </pic:pic>
              </a:graphicData>
            </a:graphic>
          </wp:inline>
        </w:drawing>
      </w:r>
    </w:p>
    <w:p w14:paraId="4B018242" w14:textId="77777777" w:rsidR="00A83261" w:rsidRDefault="00A83261" w:rsidP="00515724">
      <w:proofErr w:type="gramStart"/>
      <w:r>
        <w:t>Hence</w:t>
      </w:r>
      <w:proofErr w:type="gramEnd"/>
      <w:r>
        <w:t xml:space="preserve"> we can fetch entire </w:t>
      </w:r>
      <w:proofErr w:type="spellStart"/>
      <w:r>
        <w:t>productDetails</w:t>
      </w:r>
      <w:proofErr w:type="spellEnd"/>
      <w:r>
        <w:t xml:space="preserve"> state on </w:t>
      </w:r>
      <w:proofErr w:type="spellStart"/>
      <w:r>
        <w:t>productscreen</w:t>
      </w:r>
      <w:proofErr w:type="spellEnd"/>
      <w:r>
        <w:t xml:space="preserve">, and fetch all 3 values that </w:t>
      </w:r>
    </w:p>
    <w:p w14:paraId="02F6A724" w14:textId="7700D561" w:rsidR="009C384F" w:rsidRDefault="00A83261" w:rsidP="00515724">
      <w:r>
        <w:t xml:space="preserve">product: which has data for </w:t>
      </w:r>
      <w:proofErr w:type="gramStart"/>
      <w:r>
        <w:t>particular product</w:t>
      </w:r>
      <w:proofErr w:type="gramEnd"/>
      <w:r>
        <w:t xml:space="preserve">. &amp; 2 </w:t>
      </w:r>
      <w:proofErr w:type="gramStart"/>
      <w:r>
        <w:t>other</w:t>
      </w:r>
      <w:proofErr w:type="gramEnd"/>
      <w:r>
        <w:t>.</w:t>
      </w:r>
    </w:p>
    <w:p w14:paraId="25496A28" w14:textId="48E78E5A" w:rsidR="00A83261" w:rsidRDefault="00A83261" w:rsidP="00515724"/>
    <w:p w14:paraId="5B12127E" w14:textId="7606DDC6" w:rsidR="00A83261" w:rsidRDefault="00A83261" w:rsidP="00515724">
      <w:r w:rsidRPr="00A83261">
        <w:rPr>
          <w:noProof/>
        </w:rPr>
        <w:drawing>
          <wp:inline distT="0" distB="0" distL="0" distR="0" wp14:anchorId="7BF90314" wp14:editId="75760CA5">
            <wp:extent cx="5943600" cy="737870"/>
            <wp:effectExtent l="0" t="0" r="0" b="508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1"/>
                    <a:stretch>
                      <a:fillRect/>
                    </a:stretch>
                  </pic:blipFill>
                  <pic:spPr>
                    <a:xfrm>
                      <a:off x="0" y="0"/>
                      <a:ext cx="5943600" cy="737870"/>
                    </a:xfrm>
                    <a:prstGeom prst="rect">
                      <a:avLst/>
                    </a:prstGeom>
                  </pic:spPr>
                </pic:pic>
              </a:graphicData>
            </a:graphic>
          </wp:inline>
        </w:drawing>
      </w:r>
    </w:p>
    <w:p w14:paraId="633F5A05" w14:textId="0AEC8C94" w:rsidR="00A83261" w:rsidRDefault="00A83261" w:rsidP="00515724">
      <w:r>
        <w:t>Now using product, we can display all the values on frontend.</w:t>
      </w:r>
    </w:p>
    <w:p w14:paraId="2FD9BC7E" w14:textId="4F21067D" w:rsidR="00B0582F" w:rsidRDefault="00B0582F" w:rsidP="00515724"/>
    <w:p w14:paraId="4102C5A6" w14:textId="22653BC9" w:rsidR="00B0582F" w:rsidRDefault="00B0582F" w:rsidP="00515724"/>
    <w:p w14:paraId="20B356A1" w14:textId="1B0F1257" w:rsidR="00B0582F" w:rsidRDefault="00B0582F" w:rsidP="00515724"/>
    <w:p w14:paraId="2C3F61C2" w14:textId="16961443" w:rsidR="00B0582F" w:rsidRDefault="00B0582F" w:rsidP="00515724"/>
    <w:p w14:paraId="16941E71" w14:textId="4B608F32" w:rsidR="00B0582F" w:rsidRDefault="00B0582F" w:rsidP="00515724"/>
    <w:p w14:paraId="3A864049" w14:textId="6A6BA5AD" w:rsidR="00B0582F" w:rsidRDefault="00B0582F" w:rsidP="00B0582F">
      <w:pPr>
        <w:pStyle w:val="Heading2"/>
      </w:pPr>
      <w:r>
        <w:lastRenderedPageBreak/>
        <w:t>Part14: Handle Add to cart item:</w:t>
      </w:r>
    </w:p>
    <w:p w14:paraId="3EBFC732" w14:textId="5E49B1D6" w:rsidR="00DE3C8B" w:rsidRDefault="00DE3C8B" w:rsidP="00DE3C8B"/>
    <w:p w14:paraId="4C38556E" w14:textId="7149684A" w:rsidR="00DE3C8B" w:rsidRPr="00DE3C8B" w:rsidRDefault="00180B16" w:rsidP="00DE3C8B">
      <w:r w:rsidRPr="00180B16">
        <w:rPr>
          <w:noProof/>
        </w:rPr>
        <w:drawing>
          <wp:inline distT="0" distB="0" distL="0" distR="0" wp14:anchorId="2832DECA" wp14:editId="4299A142">
            <wp:extent cx="4134062" cy="831893"/>
            <wp:effectExtent l="0" t="0" r="0" b="635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2"/>
                    <a:stretch>
                      <a:fillRect/>
                    </a:stretch>
                  </pic:blipFill>
                  <pic:spPr>
                    <a:xfrm>
                      <a:off x="0" y="0"/>
                      <a:ext cx="4134062" cy="831893"/>
                    </a:xfrm>
                    <a:prstGeom prst="rect">
                      <a:avLst/>
                    </a:prstGeom>
                  </pic:spPr>
                </pic:pic>
              </a:graphicData>
            </a:graphic>
          </wp:inline>
        </w:drawing>
      </w:r>
    </w:p>
    <w:p w14:paraId="2DD749D2" w14:textId="4413401E" w:rsidR="00B0582F" w:rsidRDefault="00260C44" w:rsidP="00B0582F">
      <w:r>
        <w:t xml:space="preserve">We display add to cart button only if that </w:t>
      </w:r>
      <w:proofErr w:type="gramStart"/>
      <w:r>
        <w:t>particular product</w:t>
      </w:r>
      <w:proofErr w:type="gramEnd"/>
      <w:r>
        <w:t xml:space="preserve"> is available.</w:t>
      </w:r>
    </w:p>
    <w:p w14:paraId="318F9FC8" w14:textId="39C217E8" w:rsidR="00260C44" w:rsidRDefault="00260C44" w:rsidP="00B0582F">
      <w:r>
        <w:t xml:space="preserve">We add select box to select no of </w:t>
      </w:r>
      <w:proofErr w:type="gramStart"/>
      <w:r>
        <w:t>items :</w:t>
      </w:r>
      <w:proofErr w:type="gramEnd"/>
    </w:p>
    <w:p w14:paraId="7A8A5832" w14:textId="0A181C90" w:rsidR="00260C44" w:rsidRDefault="00260C44" w:rsidP="00B0582F">
      <w:r>
        <w:t xml:space="preserve">For this we also create qty and </w:t>
      </w:r>
      <w:proofErr w:type="spellStart"/>
      <w:r>
        <w:t>setQty</w:t>
      </w:r>
      <w:proofErr w:type="spellEnd"/>
      <w:r>
        <w:t xml:space="preserve"> states to store values entered by the user</w:t>
      </w:r>
    </w:p>
    <w:p w14:paraId="5A0C75BC" w14:textId="5D3B09C8" w:rsidR="008C5535" w:rsidRPr="00FE3F21" w:rsidRDefault="008C5535" w:rsidP="00B0582F">
      <w:pPr>
        <w:rPr>
          <w:color w:val="FF0000"/>
        </w:rPr>
      </w:pPr>
      <w:r>
        <w:t xml:space="preserve">To display options: we use </w:t>
      </w:r>
      <w:proofErr w:type="spellStart"/>
      <w:r>
        <w:t>javascript</w:t>
      </w:r>
      <w:proofErr w:type="spellEnd"/>
      <w:r>
        <w:t xml:space="preserve"> array to view quantity </w:t>
      </w:r>
      <w:proofErr w:type="spellStart"/>
      <w:r>
        <w:t>upto</w:t>
      </w:r>
      <w:proofErr w:type="spellEnd"/>
      <w:r>
        <w:t xml:space="preserve"> count in stock</w:t>
      </w:r>
    </w:p>
    <w:p w14:paraId="51D69203" w14:textId="4287F7AA" w:rsidR="00FE3F21" w:rsidRPr="00FE3F21" w:rsidRDefault="00FE3F21" w:rsidP="00B0582F">
      <w:pPr>
        <w:rPr>
          <w:color w:val="FF0000"/>
        </w:rPr>
      </w:pPr>
      <w:r w:rsidRPr="00FE3F21">
        <w:rPr>
          <w:color w:val="FF0000"/>
        </w:rPr>
        <w:t>Doubt:</w:t>
      </w:r>
    </w:p>
    <w:p w14:paraId="3CF33132" w14:textId="58EE7C30" w:rsidR="008C5535" w:rsidRDefault="008C5535" w:rsidP="00B0582F">
      <w:r w:rsidRPr="008C5535">
        <w:rPr>
          <w:noProof/>
        </w:rPr>
        <w:drawing>
          <wp:inline distT="0" distB="0" distL="0" distR="0" wp14:anchorId="15FF6F53" wp14:editId="035E6FAA">
            <wp:extent cx="2952902" cy="444523"/>
            <wp:effectExtent l="0" t="0" r="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73"/>
                    <a:stretch>
                      <a:fillRect/>
                    </a:stretch>
                  </pic:blipFill>
                  <pic:spPr>
                    <a:xfrm>
                      <a:off x="0" y="0"/>
                      <a:ext cx="2952902" cy="444523"/>
                    </a:xfrm>
                    <a:prstGeom prst="rect">
                      <a:avLst/>
                    </a:prstGeom>
                  </pic:spPr>
                </pic:pic>
              </a:graphicData>
            </a:graphic>
          </wp:inline>
        </w:drawing>
      </w:r>
    </w:p>
    <w:p w14:paraId="501F1674" w14:textId="04F9C546" w:rsidR="008C5535" w:rsidRDefault="008C5535" w:rsidP="00B0582F">
      <w:r>
        <w:t xml:space="preserve">So if </w:t>
      </w:r>
      <w:proofErr w:type="spellStart"/>
      <w:r>
        <w:t>countInStock</w:t>
      </w:r>
      <w:proofErr w:type="spellEnd"/>
      <w:r>
        <w:t xml:space="preserve"> is 5, this </w:t>
      </w:r>
      <w:proofErr w:type="spellStart"/>
      <w:r>
        <w:t>funct</w:t>
      </w:r>
      <w:proofErr w:type="spellEnd"/>
      <w:r>
        <w:t xml:space="preserve"> returns value from 0 to </w:t>
      </w:r>
      <w:proofErr w:type="gramStart"/>
      <w:r>
        <w:t>4.So</w:t>
      </w:r>
      <w:proofErr w:type="gramEnd"/>
      <w:r>
        <w:t xml:space="preserve"> we map each item to option and set value of option as x+1 (to display 1 to 5 instead of 0 to 4)</w:t>
      </w:r>
    </w:p>
    <w:p w14:paraId="7D11C892" w14:textId="2E488772" w:rsidR="00B92F19" w:rsidRDefault="00B92F19" w:rsidP="00B0582F"/>
    <w:p w14:paraId="2F80E460" w14:textId="77928EA9" w:rsidR="00B92F19" w:rsidRDefault="00B92F19" w:rsidP="00B92F19">
      <w:pPr>
        <w:pStyle w:val="Heading3"/>
      </w:pPr>
      <w:r>
        <w:t>Create Cart Screen:</w:t>
      </w:r>
    </w:p>
    <w:p w14:paraId="4C77D331" w14:textId="38C7EF1C" w:rsidR="00B92F19" w:rsidRDefault="006C6027" w:rsidP="00B92F19">
      <w:r w:rsidRPr="006C6027">
        <w:rPr>
          <w:noProof/>
        </w:rPr>
        <w:drawing>
          <wp:inline distT="0" distB="0" distL="0" distR="0" wp14:anchorId="314E6740" wp14:editId="27DBD533">
            <wp:extent cx="3791145" cy="793791"/>
            <wp:effectExtent l="0" t="0" r="0" b="635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4"/>
                    <a:stretch>
                      <a:fillRect/>
                    </a:stretch>
                  </pic:blipFill>
                  <pic:spPr>
                    <a:xfrm>
                      <a:off x="0" y="0"/>
                      <a:ext cx="3791145" cy="793791"/>
                    </a:xfrm>
                    <a:prstGeom prst="rect">
                      <a:avLst/>
                    </a:prstGeom>
                  </pic:spPr>
                </pic:pic>
              </a:graphicData>
            </a:graphic>
          </wp:inline>
        </w:drawing>
      </w:r>
    </w:p>
    <w:p w14:paraId="4E907401" w14:textId="77777777" w:rsidR="00F274F1" w:rsidRDefault="00F274F1" w:rsidP="00B92F19">
      <w:r>
        <w:t xml:space="preserve">To get qty we need write </w:t>
      </w:r>
      <w:proofErr w:type="spellStart"/>
      <w:proofErr w:type="gramStart"/>
      <w:r>
        <w:t>props.location</w:t>
      </w:r>
      <w:proofErr w:type="gramEnd"/>
      <w:r>
        <w:t>.search</w:t>
      </w:r>
      <w:proofErr w:type="spellEnd"/>
      <w:r>
        <w:t>.</w:t>
      </w:r>
    </w:p>
    <w:p w14:paraId="692CD545" w14:textId="31F86FE0" w:rsidR="00F274F1" w:rsidRPr="005D0897" w:rsidRDefault="00F274F1" w:rsidP="00B92F19">
      <w:pPr>
        <w:rPr>
          <w:color w:val="FF0000"/>
        </w:rPr>
      </w:pPr>
      <w:proofErr w:type="gramStart"/>
      <w:r w:rsidRPr="005D0897">
        <w:rPr>
          <w:color w:val="FF0000"/>
        </w:rPr>
        <w:t xml:space="preserve">If  </w:t>
      </w:r>
      <w:proofErr w:type="spellStart"/>
      <w:r w:rsidRPr="005D0897">
        <w:rPr>
          <w:color w:val="FF0000"/>
        </w:rPr>
        <w:t>props</w:t>
      </w:r>
      <w:proofErr w:type="gramEnd"/>
      <w:r w:rsidRPr="005D0897">
        <w:rPr>
          <w:color w:val="FF0000"/>
        </w:rPr>
        <w:t>.location.search</w:t>
      </w:r>
      <w:proofErr w:type="spellEnd"/>
      <w:r w:rsidRPr="005D0897">
        <w:rPr>
          <w:color w:val="FF0000"/>
        </w:rPr>
        <w:t xml:space="preserve">. does not exist we return 1.  </w:t>
      </w:r>
    </w:p>
    <w:p w14:paraId="22E8BC1E" w14:textId="351125DE" w:rsidR="00F274F1" w:rsidRDefault="00F274F1" w:rsidP="00B92F19">
      <w:pPr>
        <w:rPr>
          <w:color w:val="FF0000"/>
        </w:rPr>
      </w:pPr>
      <w:r w:rsidRPr="005D0897">
        <w:rPr>
          <w:color w:val="FF0000"/>
        </w:rPr>
        <w:t xml:space="preserve">If exists we split the </w:t>
      </w:r>
      <w:proofErr w:type="spellStart"/>
      <w:r w:rsidRPr="005D0897">
        <w:rPr>
          <w:color w:val="FF0000"/>
        </w:rPr>
        <w:t>url</w:t>
      </w:r>
      <w:proofErr w:type="spellEnd"/>
      <w:r w:rsidRPr="005D0897">
        <w:rPr>
          <w:color w:val="FF0000"/>
        </w:rPr>
        <w:t xml:space="preserve"> at = and take only the qty value present </w:t>
      </w:r>
      <w:proofErr w:type="gramStart"/>
      <w:r w:rsidRPr="005D0897">
        <w:rPr>
          <w:color w:val="FF0000"/>
        </w:rPr>
        <w:t>after ?</w:t>
      </w:r>
      <w:proofErr w:type="gramEnd"/>
    </w:p>
    <w:p w14:paraId="6DE68F69" w14:textId="4118A036" w:rsidR="005D0897" w:rsidRDefault="005D0897" w:rsidP="00B92F19">
      <w:pPr>
        <w:rPr>
          <w:color w:val="FF0000"/>
        </w:rPr>
      </w:pPr>
    </w:p>
    <w:p w14:paraId="68C71533" w14:textId="7F33FE82" w:rsidR="005D0897" w:rsidRDefault="005D0897" w:rsidP="00B92F19">
      <w:r>
        <w:t>Add route of cart screen to app.js.</w:t>
      </w:r>
    </w:p>
    <w:p w14:paraId="08B7B179" w14:textId="1EFA8B43" w:rsidR="005D0897" w:rsidRDefault="00E145C3" w:rsidP="00B92F19">
      <w:r w:rsidRPr="00E145C3">
        <w:rPr>
          <w:noProof/>
        </w:rPr>
        <w:drawing>
          <wp:inline distT="0" distB="0" distL="0" distR="0" wp14:anchorId="45D6DBAF" wp14:editId="5EB69EE4">
            <wp:extent cx="4210266" cy="2159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0266" cy="215911"/>
                    </a:xfrm>
                    <a:prstGeom prst="rect">
                      <a:avLst/>
                    </a:prstGeom>
                  </pic:spPr>
                </pic:pic>
              </a:graphicData>
            </a:graphic>
          </wp:inline>
        </w:drawing>
      </w:r>
    </w:p>
    <w:p w14:paraId="0CBD5B8A" w14:textId="6CC5C247" w:rsidR="00E145C3" w:rsidRDefault="00E145C3" w:rsidP="00B92F19">
      <w:r>
        <w:t xml:space="preserve">? means that mentioning id is </w:t>
      </w:r>
      <w:proofErr w:type="gramStart"/>
      <w:r>
        <w:t>optional ,</w:t>
      </w:r>
      <w:proofErr w:type="gramEnd"/>
      <w:r>
        <w:t xml:space="preserve"> that is if we click on cart without id , still it should show up the cart.</w:t>
      </w:r>
    </w:p>
    <w:p w14:paraId="1E778C92" w14:textId="6B587323" w:rsidR="001642DB" w:rsidRDefault="001642DB" w:rsidP="00B92F19"/>
    <w:p w14:paraId="3B45E519" w14:textId="0372D2C4" w:rsidR="001642DB" w:rsidRDefault="001642DB" w:rsidP="00B92F19"/>
    <w:p w14:paraId="670C6525" w14:textId="61912244" w:rsidR="001642DB" w:rsidRDefault="001642DB" w:rsidP="00B92F19"/>
    <w:p w14:paraId="17DC8524" w14:textId="792757D4" w:rsidR="001642DB" w:rsidRDefault="001642DB" w:rsidP="001642DB">
      <w:pPr>
        <w:pStyle w:val="Heading2"/>
      </w:pPr>
      <w:r>
        <w:t>Part 15: Implement Add to cart:</w:t>
      </w:r>
    </w:p>
    <w:p w14:paraId="75615E7E" w14:textId="69E6686B" w:rsidR="001642DB" w:rsidRDefault="001642DB" w:rsidP="001642DB">
      <w:r>
        <w:t>Here we add cart items to redux store</w:t>
      </w:r>
    </w:p>
    <w:p w14:paraId="4740B619" w14:textId="61341708" w:rsidR="00556C21" w:rsidRDefault="00556C21" w:rsidP="001642DB">
      <w:r w:rsidRPr="00556C21">
        <w:drawing>
          <wp:inline distT="0" distB="0" distL="0" distR="0" wp14:anchorId="442EDA29" wp14:editId="54743D9F">
            <wp:extent cx="4305521" cy="1028753"/>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6"/>
                    <a:stretch>
                      <a:fillRect/>
                    </a:stretch>
                  </pic:blipFill>
                  <pic:spPr>
                    <a:xfrm>
                      <a:off x="0" y="0"/>
                      <a:ext cx="4305521" cy="1028753"/>
                    </a:xfrm>
                    <a:prstGeom prst="rect">
                      <a:avLst/>
                    </a:prstGeom>
                  </pic:spPr>
                </pic:pic>
              </a:graphicData>
            </a:graphic>
          </wp:inline>
        </w:drawing>
      </w:r>
    </w:p>
    <w:p w14:paraId="2664850B" w14:textId="0F6D49BE" w:rsidR="00BE5C5B" w:rsidRDefault="00BE5C5B" w:rsidP="001642DB">
      <w:r>
        <w:t xml:space="preserve">Dispatch and </w:t>
      </w:r>
      <w:proofErr w:type="spellStart"/>
      <w:r>
        <w:t>getstate</w:t>
      </w:r>
      <w:proofErr w:type="spellEnd"/>
      <w:r>
        <w:t xml:space="preserve"> are parameters in redux </w:t>
      </w:r>
      <w:proofErr w:type="spellStart"/>
      <w:r>
        <w:t>thunk</w:t>
      </w:r>
      <w:proofErr w:type="spellEnd"/>
      <w:r>
        <w:t>, that makes it possible to dispatch an action and get access to that state of redux store</w:t>
      </w:r>
      <w:r w:rsidR="00FE3F21">
        <w:t>.</w:t>
      </w:r>
    </w:p>
    <w:p w14:paraId="6EB2B372" w14:textId="6F702D09" w:rsidR="00FE3F21" w:rsidRDefault="00FE3F21" w:rsidP="00FE3F21">
      <w:pPr>
        <w:pStyle w:val="Heading3"/>
      </w:pPr>
      <w:r>
        <w:t xml:space="preserve">Defining </w:t>
      </w:r>
      <w:proofErr w:type="spellStart"/>
      <w:r>
        <w:t>CartActions</w:t>
      </w:r>
      <w:proofErr w:type="spellEnd"/>
      <w:r>
        <w:t>:</w:t>
      </w:r>
    </w:p>
    <w:p w14:paraId="3D7C9806" w14:textId="5FC1A0AF" w:rsidR="007926BA" w:rsidRDefault="007926BA" w:rsidP="007926BA">
      <w:r w:rsidRPr="007926BA">
        <w:drawing>
          <wp:inline distT="0" distB="0" distL="0" distR="0" wp14:anchorId="3C84CFE7" wp14:editId="0CB03A84">
            <wp:extent cx="5943600" cy="3236595"/>
            <wp:effectExtent l="0" t="0" r="0" b="190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7"/>
                    <a:stretch>
                      <a:fillRect/>
                    </a:stretch>
                  </pic:blipFill>
                  <pic:spPr>
                    <a:xfrm>
                      <a:off x="0" y="0"/>
                      <a:ext cx="5943600" cy="3236595"/>
                    </a:xfrm>
                    <a:prstGeom prst="rect">
                      <a:avLst/>
                    </a:prstGeom>
                  </pic:spPr>
                </pic:pic>
              </a:graphicData>
            </a:graphic>
          </wp:inline>
        </w:drawing>
      </w:r>
    </w:p>
    <w:p w14:paraId="223E4566" w14:textId="6D68FABA" w:rsidR="007926BA" w:rsidRDefault="007926BA" w:rsidP="007926BA"/>
    <w:p w14:paraId="6F67B2D2" w14:textId="784408DD" w:rsidR="00A0761A" w:rsidRDefault="00A0761A" w:rsidP="007926BA"/>
    <w:p w14:paraId="6514F9BF" w14:textId="70BE1124" w:rsidR="00A0761A" w:rsidRDefault="00A0761A" w:rsidP="007926BA"/>
    <w:p w14:paraId="46A47C7A" w14:textId="2F482B77" w:rsidR="00A0761A" w:rsidRDefault="00A0761A" w:rsidP="007926BA"/>
    <w:p w14:paraId="7EB83138" w14:textId="7B452C00" w:rsidR="00A0761A" w:rsidRDefault="00A0761A" w:rsidP="007926BA"/>
    <w:p w14:paraId="27B5E32E" w14:textId="07D913D6" w:rsidR="00A0761A" w:rsidRDefault="00A0761A" w:rsidP="007926BA"/>
    <w:p w14:paraId="2DDAAE18" w14:textId="77777777" w:rsidR="00A0761A" w:rsidRDefault="00A0761A" w:rsidP="007926BA"/>
    <w:p w14:paraId="7F7ED96F" w14:textId="39558EC8" w:rsidR="007926BA" w:rsidRDefault="007926BA" w:rsidP="007926BA">
      <w:pPr>
        <w:pStyle w:val="Heading3"/>
      </w:pPr>
      <w:r>
        <w:lastRenderedPageBreak/>
        <w:t xml:space="preserve">Defining </w:t>
      </w:r>
      <w:proofErr w:type="spellStart"/>
      <w:r>
        <w:t>Cart</w:t>
      </w:r>
      <w:r>
        <w:t>Reducers</w:t>
      </w:r>
      <w:proofErr w:type="spellEnd"/>
      <w:r>
        <w:t>:</w:t>
      </w:r>
    </w:p>
    <w:p w14:paraId="7A9E1FAE" w14:textId="77777777" w:rsidR="007926BA" w:rsidRPr="007926BA" w:rsidRDefault="007926BA" w:rsidP="007926BA"/>
    <w:p w14:paraId="2F854A72" w14:textId="70C15DB1" w:rsidR="00FE3F21" w:rsidRDefault="004601AB" w:rsidP="00FE3F21">
      <w:r w:rsidRPr="004601AB">
        <w:drawing>
          <wp:inline distT="0" distB="0" distL="0" distR="0" wp14:anchorId="0BB56A55" wp14:editId="49BCF2F4">
            <wp:extent cx="5131064" cy="3619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1064" cy="361969"/>
                    </a:xfrm>
                    <a:prstGeom prst="rect">
                      <a:avLst/>
                    </a:prstGeom>
                  </pic:spPr>
                </pic:pic>
              </a:graphicData>
            </a:graphic>
          </wp:inline>
        </w:drawing>
      </w:r>
    </w:p>
    <w:p w14:paraId="45345473" w14:textId="1F92070F" w:rsidR="004601AB" w:rsidRDefault="004601AB" w:rsidP="00FE3F21">
      <w:r>
        <w:t xml:space="preserve">We define initial state as empty </w:t>
      </w:r>
      <w:proofErr w:type="spellStart"/>
      <w:r>
        <w:t>cartItems</w:t>
      </w:r>
      <w:proofErr w:type="spellEnd"/>
      <w:r>
        <w:t>.</w:t>
      </w:r>
    </w:p>
    <w:p w14:paraId="40258904" w14:textId="7B062BA0" w:rsidR="007926BA" w:rsidRDefault="007926BA" w:rsidP="00FE3F21"/>
    <w:p w14:paraId="36C49CC6" w14:textId="20B624DB" w:rsidR="007926BA" w:rsidRDefault="00A0761A" w:rsidP="00FE3F21">
      <w:r w:rsidRPr="00A0761A">
        <w:drawing>
          <wp:inline distT="0" distB="0" distL="0" distR="0" wp14:anchorId="06B0ACBF" wp14:editId="70F12017">
            <wp:extent cx="5943600" cy="322707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79"/>
                    <a:stretch>
                      <a:fillRect/>
                    </a:stretch>
                  </pic:blipFill>
                  <pic:spPr>
                    <a:xfrm>
                      <a:off x="0" y="0"/>
                      <a:ext cx="5943600" cy="3227070"/>
                    </a:xfrm>
                    <a:prstGeom prst="rect">
                      <a:avLst/>
                    </a:prstGeom>
                  </pic:spPr>
                </pic:pic>
              </a:graphicData>
            </a:graphic>
          </wp:inline>
        </w:drawing>
      </w:r>
    </w:p>
    <w:p w14:paraId="55B9DAAB" w14:textId="5606AD75" w:rsidR="007926BA" w:rsidRDefault="007926BA" w:rsidP="00FE3F21"/>
    <w:p w14:paraId="59394B74" w14:textId="061074D7" w:rsidR="007926BA" w:rsidRDefault="007926BA" w:rsidP="00FE3F21"/>
    <w:p w14:paraId="405F0B76" w14:textId="2A674DFB" w:rsidR="007926BA" w:rsidRDefault="007926BA" w:rsidP="00FE3F21">
      <w:proofErr w:type="gramStart"/>
      <w:r>
        <w:t>Find(</w:t>
      </w:r>
      <w:proofErr w:type="gramEnd"/>
      <w:r>
        <w:t xml:space="preserve">) finds product based on the criterion we decide. So here from all the item present in </w:t>
      </w:r>
      <w:proofErr w:type="spellStart"/>
      <w:proofErr w:type="gramStart"/>
      <w:r>
        <w:t>state.cartItems</w:t>
      </w:r>
      <w:proofErr w:type="spellEnd"/>
      <w:proofErr w:type="gramEnd"/>
      <w:r>
        <w:t xml:space="preserve">, if id of any product is same as id of product that I’m </w:t>
      </w:r>
      <w:proofErr w:type="spellStart"/>
      <w:r>
        <w:t>gonna</w:t>
      </w:r>
      <w:proofErr w:type="spellEnd"/>
      <w:r>
        <w:t xml:space="preserve"> add</w:t>
      </w:r>
      <w:r w:rsidR="000A1947">
        <w:t>. Then return that product.</w:t>
      </w:r>
    </w:p>
    <w:p w14:paraId="58277065" w14:textId="7C0FC734" w:rsidR="000A1947" w:rsidRDefault="000A1947" w:rsidP="00FE3F21"/>
    <w:p w14:paraId="045A010B" w14:textId="7168A165" w:rsidR="000A1947" w:rsidRDefault="000A1947" w:rsidP="00FE3F21">
      <w:proofErr w:type="gramStart"/>
      <w:r>
        <w:t>So</w:t>
      </w:r>
      <w:proofErr w:type="gramEnd"/>
      <w:r>
        <w:t xml:space="preserve"> if we already have product with this Id, we replace that item – </w:t>
      </w:r>
      <w:proofErr w:type="spellStart"/>
      <w:r>
        <w:t>existItem</w:t>
      </w:r>
      <w:proofErr w:type="spellEnd"/>
      <w:r>
        <w:t xml:space="preserve"> of </w:t>
      </w:r>
      <w:proofErr w:type="spellStart"/>
      <w:r>
        <w:t>cartItems</w:t>
      </w:r>
      <w:proofErr w:type="spellEnd"/>
      <w:r>
        <w:t xml:space="preserve"> with item we are </w:t>
      </w:r>
      <w:proofErr w:type="spellStart"/>
      <w:r>
        <w:t>gonna</w:t>
      </w:r>
      <w:proofErr w:type="spellEnd"/>
      <w:r>
        <w:t xml:space="preserve"> add (coz this one is knew and has updated value of quantity).</w:t>
      </w:r>
    </w:p>
    <w:p w14:paraId="56048A9D" w14:textId="27F6CDBE" w:rsidR="000A1947" w:rsidRDefault="000A1947" w:rsidP="00FE3F21">
      <w:r>
        <w:t>To replace we use map function:</w:t>
      </w:r>
    </w:p>
    <w:p w14:paraId="423FA773" w14:textId="5C647888" w:rsidR="000A1947" w:rsidRDefault="000A1947" w:rsidP="00FE3F21">
      <w:r>
        <w:t xml:space="preserve">…state means – we are not </w:t>
      </w:r>
      <w:proofErr w:type="spellStart"/>
      <w:r>
        <w:t>gonna</w:t>
      </w:r>
      <w:proofErr w:type="spellEnd"/>
      <w:r>
        <w:t xml:space="preserve"> change all the properties</w:t>
      </w:r>
    </w:p>
    <w:p w14:paraId="1570E980" w14:textId="1F876D80" w:rsidR="000A1947" w:rsidRDefault="000A1947" w:rsidP="00FE3F21">
      <w:r>
        <w:t xml:space="preserve">And then we update </w:t>
      </w:r>
      <w:proofErr w:type="spellStart"/>
      <w:proofErr w:type="gramStart"/>
      <w:r>
        <w:t>cartItems</w:t>
      </w:r>
      <w:proofErr w:type="spellEnd"/>
      <w:r>
        <w:t xml:space="preserve"> :</w:t>
      </w:r>
      <w:proofErr w:type="gramEnd"/>
      <w:r>
        <w:t xml:space="preserve"> to update a </w:t>
      </w:r>
      <w:proofErr w:type="spellStart"/>
      <w:r>
        <w:t>val</w:t>
      </w:r>
      <w:proofErr w:type="spellEnd"/>
      <w:r>
        <w:t xml:space="preserve"> of one specific prod we use map function, and change item that already exists.</w:t>
      </w:r>
    </w:p>
    <w:p w14:paraId="2980864B" w14:textId="09D8F0A7" w:rsidR="000A1947" w:rsidRDefault="000A1947" w:rsidP="00FE3F21">
      <w:proofErr w:type="gramStart"/>
      <w:r>
        <w:t>So</w:t>
      </w:r>
      <w:proofErr w:type="gramEnd"/>
      <w:r>
        <w:t xml:space="preserve"> using map if same product exists in </w:t>
      </w:r>
      <w:proofErr w:type="spellStart"/>
      <w:r>
        <w:t>cartItems</w:t>
      </w:r>
      <w:proofErr w:type="spellEnd"/>
      <w:r>
        <w:t xml:space="preserve"> we update </w:t>
      </w:r>
      <w:r w:rsidR="00A0761A">
        <w:t>it with -&gt;item else return the old one-&gt; x.</w:t>
      </w:r>
      <w:r>
        <w:t xml:space="preserve"> </w:t>
      </w:r>
    </w:p>
    <w:p w14:paraId="6294FBFA" w14:textId="08938056" w:rsidR="00A0761A" w:rsidRDefault="00A0761A" w:rsidP="00FE3F21"/>
    <w:p w14:paraId="1DAF26E8" w14:textId="703A1D93" w:rsidR="00A0761A" w:rsidRDefault="00A0761A" w:rsidP="00FE3F21">
      <w:r>
        <w:t xml:space="preserve">And if we are adding items for first time then we concatenate the new item with </w:t>
      </w:r>
      <w:proofErr w:type="spellStart"/>
      <w:r>
        <w:t>cartItems</w:t>
      </w:r>
      <w:proofErr w:type="spellEnd"/>
      <w:r>
        <w:t>.</w:t>
      </w:r>
    </w:p>
    <w:p w14:paraId="008D7915" w14:textId="4E6AC4AA" w:rsidR="00DA3F52" w:rsidRDefault="00DA3F52" w:rsidP="00FE3F21"/>
    <w:p w14:paraId="710783C6" w14:textId="6F93CEB0" w:rsidR="00DA3F52" w:rsidRDefault="00DA3F52" w:rsidP="00DA3F52">
      <w:pPr>
        <w:pStyle w:val="Heading3"/>
      </w:pPr>
      <w:r>
        <w:t xml:space="preserve">Dispatch </w:t>
      </w:r>
      <w:proofErr w:type="spellStart"/>
      <w:proofErr w:type="gramStart"/>
      <w:r>
        <w:t>addToCart</w:t>
      </w:r>
      <w:proofErr w:type="spellEnd"/>
      <w:r>
        <w:t>(</w:t>
      </w:r>
      <w:proofErr w:type="gramEnd"/>
      <w:r>
        <w:t xml:space="preserve">) in </w:t>
      </w:r>
      <w:proofErr w:type="spellStart"/>
      <w:r>
        <w:t>cartScreen</w:t>
      </w:r>
      <w:proofErr w:type="spellEnd"/>
      <w:r>
        <w:t>:</w:t>
      </w:r>
    </w:p>
    <w:p w14:paraId="146D24C2" w14:textId="49B379CE" w:rsidR="00DA3F52" w:rsidRDefault="00DA3F52" w:rsidP="00DA3F52">
      <w:r w:rsidRPr="00DA3F52">
        <w:drawing>
          <wp:inline distT="0" distB="0" distL="0" distR="0" wp14:anchorId="401206EF" wp14:editId="0EA0CBB4">
            <wp:extent cx="5086611" cy="503580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5086611" cy="5035809"/>
                    </a:xfrm>
                    <a:prstGeom prst="rect">
                      <a:avLst/>
                    </a:prstGeom>
                  </pic:spPr>
                </pic:pic>
              </a:graphicData>
            </a:graphic>
          </wp:inline>
        </w:drawing>
      </w:r>
    </w:p>
    <w:p w14:paraId="77F52FCE" w14:textId="13677058" w:rsidR="00710DE6" w:rsidRDefault="00DA3F52" w:rsidP="00DA3F52">
      <w:r>
        <w:t xml:space="preserve">If productid exists, we call </w:t>
      </w:r>
      <w:proofErr w:type="spellStart"/>
      <w:r>
        <w:t>addToCart</w:t>
      </w:r>
      <w:proofErr w:type="spellEnd"/>
      <w:r>
        <w:t xml:space="preserve"> (</w:t>
      </w:r>
      <w:r w:rsidR="00710DE6">
        <w:t>) and pass quantity and id</w:t>
      </w:r>
    </w:p>
    <w:p w14:paraId="024DA68E" w14:textId="77FB4D1B" w:rsidR="00710DE6" w:rsidRDefault="00710DE6" w:rsidP="00DA3F52"/>
    <w:p w14:paraId="7EC9F580" w14:textId="7B4C57B4" w:rsidR="00710DE6" w:rsidRDefault="00710DE6" w:rsidP="00DA3F52">
      <w:proofErr w:type="gramStart"/>
      <w:r>
        <w:t>Also</w:t>
      </w:r>
      <w:proofErr w:type="gramEnd"/>
      <w:r>
        <w:t xml:space="preserve"> we change the </w:t>
      </w:r>
      <w:r w:rsidR="00FD1769">
        <w:t>&lt;</w:t>
      </w:r>
      <w:r>
        <w:t>a</w:t>
      </w:r>
      <w:r w:rsidR="00FD1769">
        <w:t>&gt;</w:t>
      </w:r>
      <w:r>
        <w:t xml:space="preserve"> to </w:t>
      </w:r>
      <w:r w:rsidR="00FD1769">
        <w:t>&lt;</w:t>
      </w:r>
      <w:r>
        <w:t>Link</w:t>
      </w:r>
      <w:r w:rsidR="00FD1769">
        <w:t>&gt; of react router in product.js</w:t>
      </w:r>
      <w:r>
        <w:t>.</w:t>
      </w:r>
    </w:p>
    <w:p w14:paraId="3ACD9FD5" w14:textId="79C07321" w:rsidR="007476CD" w:rsidRDefault="007476CD" w:rsidP="00DA3F52">
      <w:r w:rsidRPr="007476CD">
        <w:drawing>
          <wp:inline distT="0" distB="0" distL="0" distR="0" wp14:anchorId="1D337895" wp14:editId="46F68105">
            <wp:extent cx="5943600" cy="4946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4665"/>
                    </a:xfrm>
                    <a:prstGeom prst="rect">
                      <a:avLst/>
                    </a:prstGeom>
                  </pic:spPr>
                </pic:pic>
              </a:graphicData>
            </a:graphic>
          </wp:inline>
        </w:drawing>
      </w:r>
    </w:p>
    <w:p w14:paraId="670DC2C8" w14:textId="7F05AB7A" w:rsidR="007476CD" w:rsidRDefault="007476CD" w:rsidP="00DA3F52">
      <w:r>
        <w:t xml:space="preserve">This will basically store your cart item to local storage hence when you refresh products would </w:t>
      </w:r>
      <w:proofErr w:type="gramStart"/>
      <w:r>
        <w:t>still persist</w:t>
      </w:r>
      <w:proofErr w:type="gramEnd"/>
      <w:r>
        <w:t>.</w:t>
      </w:r>
    </w:p>
    <w:p w14:paraId="17906581" w14:textId="4DA6D5F9" w:rsidR="007476CD" w:rsidRDefault="007476CD" w:rsidP="00DA3F52">
      <w:r w:rsidRPr="007476CD">
        <w:lastRenderedPageBreak/>
        <w:drawing>
          <wp:inline distT="0" distB="0" distL="0" distR="0" wp14:anchorId="3EE0300A" wp14:editId="548000AD">
            <wp:extent cx="5943600" cy="3637280"/>
            <wp:effectExtent l="0" t="0" r="0" b="127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82"/>
                    <a:stretch>
                      <a:fillRect/>
                    </a:stretch>
                  </pic:blipFill>
                  <pic:spPr>
                    <a:xfrm>
                      <a:off x="0" y="0"/>
                      <a:ext cx="5943600" cy="3637280"/>
                    </a:xfrm>
                    <a:prstGeom prst="rect">
                      <a:avLst/>
                    </a:prstGeom>
                  </pic:spPr>
                </pic:pic>
              </a:graphicData>
            </a:graphic>
          </wp:inline>
        </w:drawing>
      </w:r>
    </w:p>
    <w:p w14:paraId="146B853B" w14:textId="0BB2957E" w:rsidR="007476CD" w:rsidRDefault="007476CD" w:rsidP="00DA3F52">
      <w:r>
        <w:t xml:space="preserve">So in store.js we set the initial state as </w:t>
      </w:r>
      <w:proofErr w:type="gramStart"/>
      <w:r>
        <w:t>cart :</w:t>
      </w:r>
      <w:proofErr w:type="gramEnd"/>
      <w:r>
        <w:t xml:space="preserve"> </w:t>
      </w:r>
      <w:proofErr w:type="spellStart"/>
      <w:r>
        <w:t>cartItems</w:t>
      </w:r>
      <w:proofErr w:type="spellEnd"/>
      <w:r>
        <w:t xml:space="preserve"> (from local storage)</w:t>
      </w:r>
      <w:r w:rsidR="00BD60AE">
        <w:t xml:space="preserve"> </w:t>
      </w:r>
      <w:proofErr w:type="spellStart"/>
      <w:r w:rsidR="00BD60AE">
        <w:t>cartItems</w:t>
      </w:r>
      <w:proofErr w:type="spellEnd"/>
      <w:r w:rsidR="00BD60AE">
        <w:t xml:space="preserve"> exist in </w:t>
      </w:r>
      <w:proofErr w:type="spellStart"/>
      <w:r w:rsidR="00BD60AE">
        <w:t>loacalstorage</w:t>
      </w:r>
      <w:proofErr w:type="spellEnd"/>
      <w:r w:rsidR="00BD60AE">
        <w:t xml:space="preserve"> then we parse it and convert it to Array.</w:t>
      </w:r>
    </w:p>
    <w:p w14:paraId="5D1DC4B5" w14:textId="1B8EAD80" w:rsidR="00BD60AE" w:rsidRDefault="00BD60AE" w:rsidP="00DA3F52">
      <w:r>
        <w:t>(</w:t>
      </w:r>
      <w:proofErr w:type="gramStart"/>
      <w:r>
        <w:t>note</w:t>
      </w:r>
      <w:proofErr w:type="gramEnd"/>
      <w:r>
        <w:t xml:space="preserve"> we use the same </w:t>
      </w:r>
      <w:proofErr w:type="spellStart"/>
      <w:r>
        <w:t>cartItem</w:t>
      </w:r>
      <w:proofErr w:type="spellEnd"/>
      <w:r>
        <w:t xml:space="preserve"> name that we used during setting the value)</w:t>
      </w:r>
      <w:r w:rsidR="004F7F93">
        <w:t>.</w:t>
      </w:r>
    </w:p>
    <w:p w14:paraId="4BA2D414" w14:textId="40AECF2B" w:rsidR="004F7F93" w:rsidRDefault="004F7F93" w:rsidP="00DA3F52"/>
    <w:p w14:paraId="0D4E7E8A" w14:textId="3302012D" w:rsidR="004F7F93" w:rsidRDefault="004F7F93" w:rsidP="004F7F93">
      <w:pPr>
        <w:pStyle w:val="Heading3"/>
      </w:pPr>
      <w:r>
        <w:t>To show no of items besides cart icon:</w:t>
      </w:r>
    </w:p>
    <w:p w14:paraId="6EF3D856" w14:textId="19C99B58" w:rsidR="004F7F93" w:rsidRDefault="00B749F6" w:rsidP="004F7F93">
      <w:r>
        <w:t xml:space="preserve">So in app.js </w:t>
      </w:r>
      <w:r w:rsidR="00D517AF">
        <w:t xml:space="preserve">we use </w:t>
      </w:r>
      <w:proofErr w:type="spellStart"/>
      <w:r w:rsidR="00D517AF">
        <w:t>useselector</w:t>
      </w:r>
      <w:proofErr w:type="spellEnd"/>
      <w:r w:rsidR="00D517AF">
        <w:t xml:space="preserve"> to load </w:t>
      </w:r>
      <w:proofErr w:type="spellStart"/>
      <w:r w:rsidR="00D517AF">
        <w:t>cartItems</w:t>
      </w:r>
      <w:proofErr w:type="spellEnd"/>
      <w:r w:rsidR="00D517AF">
        <w:t xml:space="preserve"> that we had stored in </w:t>
      </w:r>
      <w:proofErr w:type="gramStart"/>
      <w:r w:rsidR="00D517AF">
        <w:t>redux .</w:t>
      </w:r>
      <w:proofErr w:type="gramEnd"/>
      <w:r w:rsidR="00D517AF">
        <w:t xml:space="preserve"> and </w:t>
      </w:r>
      <w:proofErr w:type="spellStart"/>
      <w:r w:rsidR="00D517AF">
        <w:t>len</w:t>
      </w:r>
      <w:proofErr w:type="spellEnd"/>
      <w:r w:rsidR="00D517AF">
        <w:t xml:space="preserve"> of </w:t>
      </w:r>
      <w:proofErr w:type="spellStart"/>
      <w:r w:rsidR="00D517AF">
        <w:t>cartItems</w:t>
      </w:r>
      <w:proofErr w:type="spellEnd"/>
      <w:r w:rsidR="00D517AF">
        <w:t xml:space="preserve"> would give us no items.</w:t>
      </w:r>
    </w:p>
    <w:p w14:paraId="66594087" w14:textId="556FCFB7" w:rsidR="00D517AF" w:rsidRPr="004F7F93" w:rsidRDefault="00D517AF" w:rsidP="004F7F93">
      <w:r w:rsidRPr="00D517AF">
        <w:lastRenderedPageBreak/>
        <w:drawing>
          <wp:inline distT="0" distB="0" distL="0" distR="0" wp14:anchorId="3D808EC0" wp14:editId="71F7F42C">
            <wp:extent cx="5943600" cy="3840480"/>
            <wp:effectExtent l="0" t="0" r="0" b="762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3"/>
                    <a:stretch>
                      <a:fillRect/>
                    </a:stretch>
                  </pic:blipFill>
                  <pic:spPr>
                    <a:xfrm>
                      <a:off x="0" y="0"/>
                      <a:ext cx="5943600" cy="3840480"/>
                    </a:xfrm>
                    <a:prstGeom prst="rect">
                      <a:avLst/>
                    </a:prstGeom>
                  </pic:spPr>
                </pic:pic>
              </a:graphicData>
            </a:graphic>
          </wp:inline>
        </w:drawing>
      </w:r>
    </w:p>
    <w:sectPr w:rsidR="00D517AF" w:rsidRPr="004F7F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02"/>
    <w:rsid w:val="00015932"/>
    <w:rsid w:val="000204AC"/>
    <w:rsid w:val="00035823"/>
    <w:rsid w:val="000407A6"/>
    <w:rsid w:val="00047CDB"/>
    <w:rsid w:val="00063C49"/>
    <w:rsid w:val="00074607"/>
    <w:rsid w:val="000A1947"/>
    <w:rsid w:val="000A36E7"/>
    <w:rsid w:val="000A5380"/>
    <w:rsid w:val="000C47BC"/>
    <w:rsid w:val="000D4B0E"/>
    <w:rsid w:val="000F1D24"/>
    <w:rsid w:val="000F56EB"/>
    <w:rsid w:val="000F6C05"/>
    <w:rsid w:val="001209E3"/>
    <w:rsid w:val="001448D4"/>
    <w:rsid w:val="001558AD"/>
    <w:rsid w:val="001642DB"/>
    <w:rsid w:val="00180B16"/>
    <w:rsid w:val="001976A3"/>
    <w:rsid w:val="00197FEB"/>
    <w:rsid w:val="001C2762"/>
    <w:rsid w:val="001D212F"/>
    <w:rsid w:val="001E3CB9"/>
    <w:rsid w:val="00240154"/>
    <w:rsid w:val="002549B4"/>
    <w:rsid w:val="00260C44"/>
    <w:rsid w:val="00261032"/>
    <w:rsid w:val="002611C6"/>
    <w:rsid w:val="00281670"/>
    <w:rsid w:val="0029261B"/>
    <w:rsid w:val="002A6900"/>
    <w:rsid w:val="002A73C0"/>
    <w:rsid w:val="002B4841"/>
    <w:rsid w:val="002B5FE4"/>
    <w:rsid w:val="002B7B6A"/>
    <w:rsid w:val="002C452F"/>
    <w:rsid w:val="002D15E4"/>
    <w:rsid w:val="002D57FE"/>
    <w:rsid w:val="002E0DC9"/>
    <w:rsid w:val="00304BBB"/>
    <w:rsid w:val="00316301"/>
    <w:rsid w:val="00317BC5"/>
    <w:rsid w:val="00327493"/>
    <w:rsid w:val="00365690"/>
    <w:rsid w:val="003C39D1"/>
    <w:rsid w:val="003C61F7"/>
    <w:rsid w:val="003E30A8"/>
    <w:rsid w:val="003E3136"/>
    <w:rsid w:val="003E7A75"/>
    <w:rsid w:val="003E7F8D"/>
    <w:rsid w:val="003F26C8"/>
    <w:rsid w:val="003F456C"/>
    <w:rsid w:val="00401718"/>
    <w:rsid w:val="004133A8"/>
    <w:rsid w:val="00444BCE"/>
    <w:rsid w:val="0045443D"/>
    <w:rsid w:val="004601AB"/>
    <w:rsid w:val="004627D2"/>
    <w:rsid w:val="00465F9C"/>
    <w:rsid w:val="00466E13"/>
    <w:rsid w:val="00483A20"/>
    <w:rsid w:val="00483EAA"/>
    <w:rsid w:val="004917CB"/>
    <w:rsid w:val="004C5019"/>
    <w:rsid w:val="004C60D6"/>
    <w:rsid w:val="004E797E"/>
    <w:rsid w:val="004F7F93"/>
    <w:rsid w:val="00505020"/>
    <w:rsid w:val="00515724"/>
    <w:rsid w:val="005317E9"/>
    <w:rsid w:val="00556C21"/>
    <w:rsid w:val="00565B2C"/>
    <w:rsid w:val="00571F45"/>
    <w:rsid w:val="00574FB2"/>
    <w:rsid w:val="00575BA3"/>
    <w:rsid w:val="00592D35"/>
    <w:rsid w:val="005A014B"/>
    <w:rsid w:val="005A2316"/>
    <w:rsid w:val="005B7B3B"/>
    <w:rsid w:val="005C1FFA"/>
    <w:rsid w:val="005D0897"/>
    <w:rsid w:val="005E68AB"/>
    <w:rsid w:val="006073CE"/>
    <w:rsid w:val="00624CA2"/>
    <w:rsid w:val="00683FAE"/>
    <w:rsid w:val="00693B4D"/>
    <w:rsid w:val="006A048C"/>
    <w:rsid w:val="006A49A3"/>
    <w:rsid w:val="006B3060"/>
    <w:rsid w:val="006B3A77"/>
    <w:rsid w:val="006C6027"/>
    <w:rsid w:val="006D1363"/>
    <w:rsid w:val="006F491E"/>
    <w:rsid w:val="0070050C"/>
    <w:rsid w:val="00704C5E"/>
    <w:rsid w:val="00710DE6"/>
    <w:rsid w:val="00717B79"/>
    <w:rsid w:val="007476CD"/>
    <w:rsid w:val="00775EB3"/>
    <w:rsid w:val="00783761"/>
    <w:rsid w:val="00791F6F"/>
    <w:rsid w:val="007926BA"/>
    <w:rsid w:val="00797F9B"/>
    <w:rsid w:val="007A1025"/>
    <w:rsid w:val="007B1AF3"/>
    <w:rsid w:val="007C5F15"/>
    <w:rsid w:val="007D5B1B"/>
    <w:rsid w:val="00803EE8"/>
    <w:rsid w:val="00807E55"/>
    <w:rsid w:val="00832A5C"/>
    <w:rsid w:val="00843DD0"/>
    <w:rsid w:val="008501AD"/>
    <w:rsid w:val="00854A25"/>
    <w:rsid w:val="008568ED"/>
    <w:rsid w:val="00885CED"/>
    <w:rsid w:val="008A1FC6"/>
    <w:rsid w:val="008C5535"/>
    <w:rsid w:val="008D47EA"/>
    <w:rsid w:val="008E03ED"/>
    <w:rsid w:val="00907ECB"/>
    <w:rsid w:val="00914E83"/>
    <w:rsid w:val="00921553"/>
    <w:rsid w:val="00942AD8"/>
    <w:rsid w:val="00943192"/>
    <w:rsid w:val="009454A5"/>
    <w:rsid w:val="00955687"/>
    <w:rsid w:val="00965743"/>
    <w:rsid w:val="00982F75"/>
    <w:rsid w:val="009927CA"/>
    <w:rsid w:val="009B0C91"/>
    <w:rsid w:val="009B3199"/>
    <w:rsid w:val="009C384F"/>
    <w:rsid w:val="009E479A"/>
    <w:rsid w:val="00A033DE"/>
    <w:rsid w:val="00A0761A"/>
    <w:rsid w:val="00A118BA"/>
    <w:rsid w:val="00A26EE4"/>
    <w:rsid w:val="00A54404"/>
    <w:rsid w:val="00A83261"/>
    <w:rsid w:val="00A90EA9"/>
    <w:rsid w:val="00AA2932"/>
    <w:rsid w:val="00AB2686"/>
    <w:rsid w:val="00AD4A73"/>
    <w:rsid w:val="00AE1C4C"/>
    <w:rsid w:val="00AE2E92"/>
    <w:rsid w:val="00AF1544"/>
    <w:rsid w:val="00B01071"/>
    <w:rsid w:val="00B0582F"/>
    <w:rsid w:val="00B0600D"/>
    <w:rsid w:val="00B12C94"/>
    <w:rsid w:val="00B152D2"/>
    <w:rsid w:val="00B53EAB"/>
    <w:rsid w:val="00B56BF5"/>
    <w:rsid w:val="00B64711"/>
    <w:rsid w:val="00B66EDA"/>
    <w:rsid w:val="00B747DD"/>
    <w:rsid w:val="00B749F6"/>
    <w:rsid w:val="00B76792"/>
    <w:rsid w:val="00B8121C"/>
    <w:rsid w:val="00B8763D"/>
    <w:rsid w:val="00B92F19"/>
    <w:rsid w:val="00B9694A"/>
    <w:rsid w:val="00BD60AE"/>
    <w:rsid w:val="00BD7C4C"/>
    <w:rsid w:val="00BE5C5B"/>
    <w:rsid w:val="00C2791A"/>
    <w:rsid w:val="00C34C67"/>
    <w:rsid w:val="00C36971"/>
    <w:rsid w:val="00C44B2E"/>
    <w:rsid w:val="00C6440A"/>
    <w:rsid w:val="00C70027"/>
    <w:rsid w:val="00C7672B"/>
    <w:rsid w:val="00C87C2F"/>
    <w:rsid w:val="00C90B09"/>
    <w:rsid w:val="00C941A2"/>
    <w:rsid w:val="00CA1B4D"/>
    <w:rsid w:val="00CA4AAA"/>
    <w:rsid w:val="00CB0BA8"/>
    <w:rsid w:val="00CC1D21"/>
    <w:rsid w:val="00CD2B8E"/>
    <w:rsid w:val="00CD3795"/>
    <w:rsid w:val="00CF1AD0"/>
    <w:rsid w:val="00D079A7"/>
    <w:rsid w:val="00D266C4"/>
    <w:rsid w:val="00D27830"/>
    <w:rsid w:val="00D31546"/>
    <w:rsid w:val="00D517AF"/>
    <w:rsid w:val="00D65F22"/>
    <w:rsid w:val="00D71DED"/>
    <w:rsid w:val="00D84D72"/>
    <w:rsid w:val="00D94C45"/>
    <w:rsid w:val="00DA3F52"/>
    <w:rsid w:val="00DD010D"/>
    <w:rsid w:val="00DD49CE"/>
    <w:rsid w:val="00DE3C8B"/>
    <w:rsid w:val="00DE4FDA"/>
    <w:rsid w:val="00DF1726"/>
    <w:rsid w:val="00E145C3"/>
    <w:rsid w:val="00E14872"/>
    <w:rsid w:val="00E16EDB"/>
    <w:rsid w:val="00E22E8A"/>
    <w:rsid w:val="00E24C01"/>
    <w:rsid w:val="00E410E0"/>
    <w:rsid w:val="00E46388"/>
    <w:rsid w:val="00E53ADB"/>
    <w:rsid w:val="00E64D33"/>
    <w:rsid w:val="00E67166"/>
    <w:rsid w:val="00E77D05"/>
    <w:rsid w:val="00E8094D"/>
    <w:rsid w:val="00E97BC6"/>
    <w:rsid w:val="00EA1650"/>
    <w:rsid w:val="00EB2903"/>
    <w:rsid w:val="00EB3824"/>
    <w:rsid w:val="00EB7CFE"/>
    <w:rsid w:val="00ED7BC2"/>
    <w:rsid w:val="00F119FF"/>
    <w:rsid w:val="00F274F1"/>
    <w:rsid w:val="00F376BF"/>
    <w:rsid w:val="00F76329"/>
    <w:rsid w:val="00F81002"/>
    <w:rsid w:val="00F8306A"/>
    <w:rsid w:val="00F928D3"/>
    <w:rsid w:val="00FB13CD"/>
    <w:rsid w:val="00FB208C"/>
    <w:rsid w:val="00FB46CE"/>
    <w:rsid w:val="00FD1769"/>
    <w:rsid w:val="00FE3F21"/>
    <w:rsid w:val="00FF32C9"/>
    <w:rsid w:val="00FF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CD4F"/>
  <w15:chartTrackingRefBased/>
  <w15:docId w15:val="{E7DCDC48-304B-495E-9A9C-45B54DC4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75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8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5BA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C44B2E"/>
    <w:rPr>
      <w:color w:val="0000FF"/>
      <w:u w:val="single"/>
    </w:rPr>
  </w:style>
  <w:style w:type="character" w:customStyle="1" w:styleId="Heading3Char">
    <w:name w:val="Heading 3 Char"/>
    <w:basedOn w:val="DefaultParagraphFont"/>
    <w:link w:val="Heading3"/>
    <w:uiPriority w:val="9"/>
    <w:rsid w:val="001558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29694">
      <w:bodyDiv w:val="1"/>
      <w:marLeft w:val="0"/>
      <w:marRight w:val="0"/>
      <w:marTop w:val="0"/>
      <w:marBottom w:val="0"/>
      <w:divBdr>
        <w:top w:val="none" w:sz="0" w:space="0" w:color="auto"/>
        <w:left w:val="none" w:sz="0" w:space="0" w:color="auto"/>
        <w:bottom w:val="none" w:sz="0" w:space="0" w:color="auto"/>
        <w:right w:val="none" w:sz="0" w:space="0" w:color="auto"/>
      </w:divBdr>
      <w:divsChild>
        <w:div w:id="1236746553">
          <w:marLeft w:val="0"/>
          <w:marRight w:val="0"/>
          <w:marTop w:val="0"/>
          <w:marBottom w:val="0"/>
          <w:divBdr>
            <w:top w:val="none" w:sz="0" w:space="0" w:color="auto"/>
            <w:left w:val="none" w:sz="0" w:space="0" w:color="auto"/>
            <w:bottom w:val="none" w:sz="0" w:space="0" w:color="auto"/>
            <w:right w:val="none" w:sz="0" w:space="0" w:color="auto"/>
          </w:divBdr>
          <w:divsChild>
            <w:div w:id="7833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357">
      <w:bodyDiv w:val="1"/>
      <w:marLeft w:val="0"/>
      <w:marRight w:val="0"/>
      <w:marTop w:val="0"/>
      <w:marBottom w:val="0"/>
      <w:divBdr>
        <w:top w:val="none" w:sz="0" w:space="0" w:color="auto"/>
        <w:left w:val="none" w:sz="0" w:space="0" w:color="auto"/>
        <w:bottom w:val="none" w:sz="0" w:space="0" w:color="auto"/>
        <w:right w:val="none" w:sz="0" w:space="0" w:color="auto"/>
      </w:divBdr>
      <w:divsChild>
        <w:div w:id="264121944">
          <w:marLeft w:val="0"/>
          <w:marRight w:val="0"/>
          <w:marTop w:val="0"/>
          <w:marBottom w:val="0"/>
          <w:divBdr>
            <w:top w:val="none" w:sz="0" w:space="0" w:color="auto"/>
            <w:left w:val="none" w:sz="0" w:space="0" w:color="auto"/>
            <w:bottom w:val="none" w:sz="0" w:space="0" w:color="auto"/>
            <w:right w:val="none" w:sz="0" w:space="0" w:color="auto"/>
          </w:divBdr>
          <w:divsChild>
            <w:div w:id="368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customXml" Target="ink/ink2.xm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customXml" Target="ink/ink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30.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w3schools.com/react/react_components.asp" TargetMode="External"/><Relationship Id="rId18" Type="http://schemas.openxmlformats.org/officeDocument/2006/relationships/image" Target="media/image12.png"/><Relationship Id="rId39" Type="http://schemas.openxmlformats.org/officeDocument/2006/relationships/image" Target="media/image29.png"/><Relationship Id="rId34" Type="http://schemas.openxmlformats.org/officeDocument/2006/relationships/customXml" Target="ink/ink3.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3T07:32:10.061"/>
    </inkml:context>
    <inkml:brush xml:id="br0">
      <inkml:brushProperty name="width" value="0.05" units="cm"/>
      <inkml:brushProperty name="height" value="0.05" units="cm"/>
      <inkml:brushProperty name="color" value="#E71224"/>
    </inkml:brush>
  </inkml:definitions>
  <inkml:trace contextRef="#ctx0" brushRef="#br0">1 12 10015 0 0,'44'-8'584'0'0,"-42"7"-780"0"0,-1 1-461 0 0,-1-1 658 0 0,0 1 0 0 0,1 0 1 0 0,-1 0-1 0 0,1-1 0 0 0,-1 1 0 0 0,1 0 0 0 0,-1 0 1 0 0,1 0-1 0 0,-1 0 0 0 0,1 0 0 0 0,-1 0 1 0 0,1 0-1 0 0,0 0 0 0 0,-1 0 0 0 0,1 0 1 0 0,-1 0-1 0 0,1 0 0 0 0,-1 0 0 0 0,1 0 1 0 0,-1 0-1 0 0,1 0 0 0 0,-1 1 0 0 0,1-1 0 0 0,-1 0 1 0 0,16 5 759 0 0,4 7-441 0 0,10 4-397 0 0,27 22-1 0 0,-46-31 67 0 0,0 0 0 0 0,0-1-1 0 0,1 0 1 0 0,-1-1 0 0 0,1-1 0 0 0,0 0-1 0 0,1 0 1 0 0,-1-1 0 0 0,1 0-1 0 0,-1-2 1 0 0,20 2 0 0 0,13-3 318 0 0,86-9 1 0 0,-83 4-126 0 0,155-25 621 0 0,41-4 268 0 0,58 14 631 0 0,6 15-1652 0 0,-96 9 113 0 0,-45-2 48 0 0,9 4-275 0 0,179 3 64 0 0,-147-6 138 0 0,47 20-172 0 0,32 1-70 0 0,-35-26 45 0 0,282 5-108 0 0,-434 0-618 0 0,-33-3-2880 0 0,-6 0-91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3T07:32:03.816"/>
    </inkml:context>
    <inkml:brush xml:id="br0">
      <inkml:brushProperty name="width" value="0.05" units="cm"/>
      <inkml:brushProperty name="height" value="0.05" units="cm"/>
      <inkml:brushProperty name="color" value="#E71224"/>
    </inkml:brush>
  </inkml:definitions>
  <inkml:trace contextRef="#ctx0" brushRef="#br0">2304 539 5639 0 0,'0'0'6136'0'0,"3"3"-5912"0"0,8 18 87 0 0,6 17-134 0 0,-13-32-177 0 0,-4-4 0 0 0,1-1 0 0 0,-1 0 0 0 0,1 0 0 0 0,-1 1 0 0 0,1-1 0 0 0,0 0 0 0 0,0 0 0 0 0,0 0 0 0 0,-1 0 0 0 0,1 0 0 0 0,0 0 0 0 0,0 0 0 0 0,0 0 0 0 0,1 0 0 0 0,-1-1 0 0 0,0 1 0 0 0,1 0 0 0 0,11 7 0 0 0,-5-3 33 0 0,0-1-1 0 0,1 0 0 0 0,0 0 1 0 0,0-1-1 0 0,0 0 0 0 0,0-1 0 0 0,0 0 1 0 0,1 0-1 0 0,-1-1 0 0 0,0 0 1 0 0,14-1-1 0 0,11-2 270 0 0,63-12 1 0 0,-41 5-184 0 0,-36 5-30 0 0,1 0 0 0 0,-1-2-1 0 0,0 0 1 0 0,30-14 0 0 0,70-44 823 0 0,-96 51-782 0 0,-3 3-62 0 0,0 1 1 0 0,1 1 0 0 0,0 1 0 0 0,0 1 0 0 0,1 0 0 0 0,-1 2 0 0 0,1 1 0 0 0,38 0 0 0 0,84-5-85 0 0,-46 2 19 0 0,106 7 0 0 0,-184 1-3 0 0,12-1 0 0 0,0 2 0 0 0,-1 1 0 0 0,0 1 0 0 0,0 2 0 0 0,32 12 0 0 0,-57-16-2 0 0,1 0 0 0 0,-1 1 0 0 0,0 0 0 0 0,0 0 0 0 0,10 9 0 0 0,0-1 2 0 0,1 0 1 0 0,36 18 0 0 0,-46-27-1 0 0,-8-2 28 0 0,1-1 0 0 0,-1 0 0 0 0,1 0 0 0 0,-1 0 0 0 0,1 1 1 0 0,-1-1-1 0 0,1 0 0 0 0,-1 0 0 0 0,1 0 0 0 0,-1 0 1 0 0,1 0-1 0 0,-1 0 0 0 0,1 0 0 0 0,-1 0 0 0 0,1 0 0 0 0,-1 0 1 0 0,1 0-1 0 0,-1 0 0 0 0,1 0 0 0 0,-1 0 0 0 0,1-1 0 0 0,-1 1 1 0 0,0 0-1 0 0,1 0 0 0 0,-1-1 0 0 0,1 1 0 0 0,-1 0 0 0 0,1 0 1 0 0,-1-1-1 0 0,0 1 0 0 0,1 0 0 0 0,-1-1 0 0 0,0 1 1 0 0,1-1-1 0 0,-1 1 0 0 0,1-1 0 0 0,3-16 1066 0 0,-4 16-1297 0 0,0-1 139 0 0,0 0-3 0 0,1-7 25 0 0,0-1 84 0 0,0 9-18 0 0,-1-1 0 0 0,1 1 0 0 0,-1-1 0 0 0,1 1 0 0 0,-1 0-1 0 0,1-1 1 0 0,0 1 0 0 0,0 0 0 0 0,0-1 0 0 0,0 1 0 0 0,0 0 0 0 0,0 0 0 0 0,1-2-1 0 0,24-12 200 0 0,-13 8-252 0 0,-8 4 27 0 0,0 0 0 0 0,0 0 0 0 0,1 1 0 0 0,-1-1 0 0 0,1 1 0 0 0,-1 0 0 0 0,1 1 0 0 0,0-1 0 0 0,0 1 0 0 0,11 0 0 0 0,-1-1 8 0 0,192-10-70 0 0,-178 10 23 0 0,1 2 0 0 0,0 0 1 0 0,-1 3-1 0 0,1 0 0 0 0,55 15 0 0 0,-19 0-23 0 0,103 14 1 0 0,-116-24 115 0 0,142 14-181 0 0,-159-21 49 0 0,-1-2 1 0 0,1-1-1 0 0,49-11 0 0 0,-31 3 3 0 0,94-22 199 0 0,-118 23-90 0 0,0-1 0 0 0,50-23 1 0 0,-43 14 113 0 0,-1-2 1 0 0,-1-1 0 0 0,58-47-1 0 0,-61 41-231 0 0,-14 13 337 0 0,0-1 0 0 0,-1-1 1 0 0,-1-1-1 0 0,24-31 0 0 0,-27 28-205 0 0,-1-1 0 0 0,16-33-1 0 0,-11 18 46 0 0,-15 33-397 0 0,-1 0 1 0 0,1 0-1 0 0,1 0 0 0 0,-1 0 0 0 0,1 1 0 0 0,-1-1 0 0 0,1 1 0 0 0,0 0 1 0 0,0 0-1 0 0,5-2 0 0 0,-8 4-686 0 0</inkml:trace>
  <inkml:trace contextRef="#ctx0" brushRef="#br0" timeOffset="1034.92">4185 650 7487 0 0,'0'0'568'0'0,"-2"0"-394"0"0,-5 1-193 0 0,5-1-264 0 0,-11 2-1007 0 0,9-2 1126 0 0,0 1 1 0 0,0 0 0 0 0,0 0 0 0 0,-1 0-1 0 0,2 1 1 0 0,-8 3 0 0 0,8-3 389 0 0,0 0 1 0 0,0 0 0 0 0,0 0 0 0 0,0 1-1 0 0,0-1 1 0 0,1 1 0 0 0,-1 0 0 0 0,1 0-1 0 0,0 0 1 0 0,0 0 0 0 0,0 0 0 0 0,0 1-1 0 0,0-1 1 0 0,1 0 0 0 0,-1 1 0 0 0,1-1-1 0 0,0 1 1 0 0,0 0 0 0 0,1-1 0 0 0,-2 7-1 0 0,-10 113-800 0 0,-40 262-372 0 0,46-352 867 0 0,-1-1 0 0 0,-2 0-1 0 0,-1 0 1 0 0,-2-1-1 0 0,-20 39 1 0 0,26-59 127 0 0,-1 0 1 0 0,0-1-1 0 0,0 1 1 0 0,-1-2-1 0 0,0 1 1 0 0,-1-1-1 0 0,0 0 1 0 0,0-1-1 0 0,-1 0 1 0 0,0-1-1 0 0,-1 1 1 0 0,1-2-1 0 0,-1 0 0 0 0,-1 0 1 0 0,1-1-1 0 0,-1-1 1 0 0,-14 5-1 0 0,-39 5 641 0 0,-1-2 0 0 0,0-4 0 0 0,-115 1 0 0 0,-365 23 1146 0 0,3 47 354 0 0,-26 51-2329 0 0,298-70 192 0 0,94-23 23 0 0,-397 57-26 0 0,503-85-45 0 0,-108 8 2 0 0,-23 4-328 0 0,156-13-47 0 0,0 1 0 0 0,-59 20-1 0 0,54-17-62 0 0,49-12 368 0 0,4-1-1251 0 0,0 0 1189 0 0,0 0-1 0 0,0 0 1 0 0,0-1 0 0 0,0 1 0 0 0,-1 0-1 0 0,1-1 1 0 0,3-3 0 0 0,-1 0-725 0 0,7-4-3117 0 0</inkml:trace>
  <inkml:trace contextRef="#ctx0" brushRef="#br0" timeOffset="1521.34">132 1766 10247 0 0,'-21'14'1026'0'0,"14"-9"-934"0"0,3 4-82 0 0,1 2 500 0 0,1 0 0 0 0,0 0 0 0 0,0 0 0 0 0,1 1 0 0 0,1-1 0 0 0,1 12 0 0 0,-1-1 48 0 0,0 15-477 0 0,-1 1 0 0 0,-9 53-1 0 0,5-71-175 0 0,0 1-1 0 0,-2-1 0 0 0,0-1 0 0 0,-1 1 0 0 0,-1-1 0 0 0,-18 30 0 0 0,26-48 204 0 0,0 0 0 0 0,0 1 1 0 0,0-1-1 0 0,0 1 0 0 0,0 0 1 0 0,1-1-1 0 0,-1 1 0 0 0,1-1 0 0 0,-1 1 1 0 0,1 0-1 0 0,-1 0 0 0 0,1-1 0 0 0,0 1 1 0 0,0 2-1 0 0,0-2-84 0 0,1-1-1 0 0,0 1 1 0 0,0 0-1 0 0,-1-1 0 0 0,1 1 1 0 0,0 0-1 0 0,1-1 1 0 0,-1 0-1 0 0,0 1 1 0 0,0-1-1 0 0,0 0 1 0 0,1 1-1 0 0,-1-1 1 0 0,1 0-1 0 0,2 2 1 0 0,100 59 292 0 0,-75-46-312 0 0,-8-6-506 0 0,0 0 1 0 0,1-2-1 0 0,1 0 1 0 0,40 8-1 0 0,-27-10-45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3T07:31:59.466"/>
    </inkml:context>
    <inkml:brush xml:id="br0">
      <inkml:brushProperty name="width" value="0.05" units="cm"/>
      <inkml:brushProperty name="height" value="0.05" units="cm"/>
    </inkml:brush>
  </inkml:definitions>
  <inkml:trace contextRef="#ctx0" brushRef="#br0">48 167 7487 0 0,'-11'3'675'0'0,"9"-3"-506"0"0,0 1 0 0 0,0-1 0 0 0,0 1 0 0 0,0-1 0 0 0,0 1 0 0 0,1-1 0 0 0,-1 1 0 0 0,0 0 1 0 0,0 0-1 0 0,1 0 0 0 0,-1 0 0 0 0,1 0 0 0 0,-1 1 0 0 0,1-1 0 0 0,-1 0 0 0 0,1 1 0 0 0,0-1 0 0 0,0 1 0 0 0,0-1 0 0 0,-2 4 0 0 0,2-3-104 0 0,1 0 0 0 0,0 0-1 0 0,0 0 1 0 0,-1 0 0 0 0,1 0 0 0 0,0 0-1 0 0,1-1 1 0 0,-1 1 0 0 0,0 0 0 0 0,1 0-1 0 0,-1 0 1 0 0,1 0 0 0 0,-1 0 0 0 0,1-1-1 0 0,0 1 1 0 0,2 3 0 0 0,1 2-52 0 0,1 1 0 0 0,1-1 0 0 0,0-1 0 0 0,0 1 0 0 0,0-1-1 0 0,12 10 1 0 0,-10-11-38 0 0,0 0 0 0 0,0 0 0 0 0,1-1 0 0 0,-1 0 0 0 0,1 0 0 0 0,0-1 0 0 0,0 0 0 0 0,0-1 0 0 0,1 0 0 0 0,-1 0 0 0 0,1-1 0 0 0,-1 0 0 0 0,1-1 0 0 0,-1 0 0 0 0,1 0 0 0 0,17-4 0 0 0,6-4 48 0 0,0-1 0 0 0,0-1 0 0 0,43-21 0 0 0,-8 3 294 0 0,192-89 1453 0 0,-230 103-1414 0 0,0 2 0 0 0,1 1 0 0 0,41-9-1 0 0,101-12-22 0 0,-84 18-248 0 0,-57 7-93 0 0,1 3-1 0 0,0 0 1 0 0,45 2-1 0 0,-66 3-60 0 0,1 0 0 0 0,0 1 0 0 0,0 0 0 0 0,0 1-1 0 0,-1 1 1 0 0,1 0 0 0 0,-1 0 0 0 0,0 2 0 0 0,-1-1-1 0 0,1 1 1 0 0,15 12 0 0 0,39 37-222 0 0,-48-39 274 0 0,0-1 0 0 0,0-1 0 0 0,2 0 0 0 0,21 11 0 0 0,21 2 198 0 0,-28-14-42 0 0,-33-12-86 0 0,0-1 1 0 0,4 1-54 0 0,-1-2 59 0 0,-2 1-76 0 0,0 0 0 0 0,-1-1 0 0 0,1 1 0 0 0,0 0 0 0 0,-1 0 0 0 0,1 0 0 0 0,-1 0 0 0 0,1 0 0 0 0,0 0 0 0 0,-1 1 0 0 0,1-1 0 0 0,0 1 0 0 0,-1-1 0 0 0,1 1 0 0 0,-1-1 0 0 0,3 2 0 0 0,-3 1 9 0 0,0 1-1 0 0,0-1 0 0 0,-1 0 1 0 0,1 0-1 0 0,-1 0 1 0 0,0 1-1 0 0,0-1 1 0 0,0 0-1 0 0,0 1 0 0 0,0-1 1 0 0,-1 0-1 0 0,1 0 1 0 0,-1 0-1 0 0,0 1 0 0 0,0-1 1 0 0,0 0-1 0 0,-2 3 1 0 0,-21 34 29 0 0,-15 4 96 0 0,33-39-118 0 0,1 1 6 0 0,-10 21-62 0 0,14-26 30 0 0,1 0 0 0 0,-1 1 0 0 0,1-1 0 0 0,-1 0 0 0 0,1 0 0 0 0,0 1 0 0 0,-1-1 0 0 0,1 0 0 0 0,0 1 0 0 0,0-1 0 0 0,0 0 0 0 0,0 1 0 0 0,0-1 0 0 0,0 0 0 0 0,0 1 0 0 0,1-1 0 0 0,-1 0 0 0 0,0 0 0 0 0,1 1 0 0 0,-1-1 0 0 0,1 0 0 0 0,-1 0 0 0 0,1 1 0 0 0,0-1 0 0 0,-1 0 0 0 0,1 0 0 0 0,0 0 0 0 0,0 0 0 0 0,0 0 0 0 0,0 0 0 0 0,0 0 0 0 0,0 0 0 0 0,0-1 0 0 0,0 1 1 0 0,0 0-1 0 0,0-1 0 0 0,1 1 0 0 0,-1 0 0 0 0,0-1 0 0 0,0 0 0 0 0,3 1 0 0 0,5 1-451 0 0,1-5-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09F4-EB4D-4C5A-8BC1-F84FC2452CA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434</TotalTime>
  <Pages>36</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 Modi</dc:creator>
  <cp:keywords/>
  <dc:description/>
  <cp:lastModifiedBy>Niti Modi</cp:lastModifiedBy>
  <cp:revision>148</cp:revision>
  <dcterms:created xsi:type="dcterms:W3CDTF">2021-10-03T06:51:00Z</dcterms:created>
  <dcterms:modified xsi:type="dcterms:W3CDTF">2021-10-28T11:59:00Z</dcterms:modified>
</cp:coreProperties>
</file>